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6FB4D" w14:textId="77777777" w:rsidR="00865C4F" w:rsidRDefault="00000000">
      <w:p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8"/>
          <w:szCs w:val="28"/>
        </w:rPr>
        <w:drawing>
          <wp:anchor distT="0" distB="0" distL="0" distR="0" simplePos="0" relativeHeight="251658240" behindDoc="1" locked="0" layoutInCell="1" hidden="0" allowOverlap="1" wp14:anchorId="29BCEF41" wp14:editId="5033589E">
            <wp:simplePos x="0" y="0"/>
            <wp:positionH relativeFrom="page">
              <wp:posOffset>442913</wp:posOffset>
            </wp:positionH>
            <wp:positionV relativeFrom="page">
              <wp:posOffset>374316</wp:posOffset>
            </wp:positionV>
            <wp:extent cx="6691313" cy="10047200"/>
            <wp:effectExtent l="9525" t="9525" r="9525" b="9525"/>
            <wp:wrapNone/>
            <wp:docPr id="21" name="image21.jpg" descr="khung doi"/>
            <wp:cNvGraphicFramePr/>
            <a:graphic xmlns:a="http://schemas.openxmlformats.org/drawingml/2006/main">
              <a:graphicData uri="http://schemas.openxmlformats.org/drawingml/2006/picture">
                <pic:pic xmlns:pic="http://schemas.openxmlformats.org/drawingml/2006/picture">
                  <pic:nvPicPr>
                    <pic:cNvPr id="0" name="image21.jpg" descr="khung doi"/>
                    <pic:cNvPicPr preferRelativeResize="0"/>
                  </pic:nvPicPr>
                  <pic:blipFill>
                    <a:blip r:embed="rId8"/>
                    <a:srcRect/>
                    <a:stretch>
                      <a:fillRect/>
                    </a:stretch>
                  </pic:blipFill>
                  <pic:spPr>
                    <a:xfrm>
                      <a:off x="0" y="0"/>
                      <a:ext cx="6691313" cy="10047200"/>
                    </a:xfrm>
                    <a:prstGeom prst="rect">
                      <a:avLst/>
                    </a:prstGeom>
                    <a:ln w="9525">
                      <a:solidFill>
                        <a:srgbClr val="0000FF"/>
                      </a:solidFill>
                      <a:prstDash val="solid"/>
                    </a:ln>
                  </pic:spPr>
                </pic:pic>
              </a:graphicData>
            </a:graphic>
          </wp:anchor>
        </w:drawing>
      </w:r>
    </w:p>
    <w:p w14:paraId="1873B761" w14:textId="77777777" w:rsidR="00865C4F" w:rsidRDefault="00000000">
      <w:pPr>
        <w:spacing w:after="160" w:line="259" w:lineRule="auto"/>
        <w:ind w:left="720"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HỌC VIỆN CÔNG NGHỆ BƯU CHÍNH VIỄN THÔNG</w:t>
      </w:r>
    </w:p>
    <w:p w14:paraId="2A4EC833" w14:textId="77777777" w:rsidR="00865C4F" w:rsidRDefault="00000000">
      <w:pPr>
        <w:spacing w:before="240" w:after="240" w:line="259"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KHOA CÔNG NGHỆ THÔNG TIN I</w:t>
      </w:r>
    </w:p>
    <w:p w14:paraId="2B631CB4" w14:textId="77777777" w:rsidR="00865C4F" w:rsidRDefault="00000000">
      <w:pPr>
        <w:spacing w:after="160" w:line="259"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CDB9497" wp14:editId="6EE053F9">
            <wp:extent cx="1405709" cy="1669261"/>
            <wp:effectExtent l="0" t="0" r="0" b="0"/>
            <wp:docPr id="44" name="image27.png" descr="A red circle with a yellow star in the midd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7.png" descr="A red circle with a yellow star in the middle&#10;&#10;Description automatically generated with low confidence"/>
                    <pic:cNvPicPr preferRelativeResize="0"/>
                  </pic:nvPicPr>
                  <pic:blipFill>
                    <a:blip r:embed="rId9"/>
                    <a:srcRect/>
                    <a:stretch>
                      <a:fillRect/>
                    </a:stretch>
                  </pic:blipFill>
                  <pic:spPr>
                    <a:xfrm>
                      <a:off x="0" y="0"/>
                      <a:ext cx="1405709" cy="1669261"/>
                    </a:xfrm>
                    <a:prstGeom prst="rect">
                      <a:avLst/>
                    </a:prstGeom>
                    <a:ln/>
                  </pic:spPr>
                </pic:pic>
              </a:graphicData>
            </a:graphic>
          </wp:inline>
        </w:drawing>
      </w:r>
    </w:p>
    <w:p w14:paraId="1450E682" w14:textId="77777777" w:rsidR="00865C4F" w:rsidRDefault="00865C4F">
      <w:pPr>
        <w:spacing w:after="160" w:line="259" w:lineRule="auto"/>
        <w:jc w:val="center"/>
        <w:rPr>
          <w:rFonts w:ascii="Times New Roman" w:eastAsia="Times New Roman" w:hAnsi="Times New Roman" w:cs="Times New Roman"/>
          <w:b/>
          <w:sz w:val="26"/>
          <w:szCs w:val="26"/>
        </w:rPr>
      </w:pPr>
    </w:p>
    <w:p w14:paraId="7EA7B6C8" w14:textId="77777777" w:rsidR="00865C4F" w:rsidRDefault="00000000">
      <w:pPr>
        <w:spacing w:after="160" w:line="259" w:lineRule="auto"/>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 xml:space="preserve">BÁO CÁO </w:t>
      </w:r>
    </w:p>
    <w:p w14:paraId="031C0149" w14:textId="77777777" w:rsidR="00865C4F" w:rsidRDefault="00000000">
      <w:pPr>
        <w:spacing w:after="160" w:line="259"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THỰC TẬP CƠ SỞ</w:t>
      </w:r>
    </w:p>
    <w:p w14:paraId="6469ECEA" w14:textId="77777777" w:rsidR="00865C4F" w:rsidRDefault="00000000">
      <w:pPr>
        <w:spacing w:after="160" w:line="259" w:lineRule="auto"/>
        <w:jc w:val="center"/>
        <w:rPr>
          <w:rFonts w:ascii="Times New Roman" w:eastAsia="Times New Roman" w:hAnsi="Times New Roman" w:cs="Times New Roman"/>
          <w:b/>
          <w:sz w:val="34"/>
          <w:szCs w:val="34"/>
        </w:rPr>
      </w:pPr>
      <w:r>
        <w:rPr>
          <w:rFonts w:ascii="Times New Roman" w:eastAsia="Times New Roman" w:hAnsi="Times New Roman" w:cs="Times New Roman"/>
          <w:b/>
          <w:i/>
          <w:sz w:val="34"/>
          <w:szCs w:val="34"/>
        </w:rPr>
        <w:t>Chủ đề: Nghiên cứu mô hình phân loại trạng phục Fashion-MNIST dựa trên học sâu.</w:t>
      </w:r>
    </w:p>
    <w:p w14:paraId="4EB2AAF8" w14:textId="77777777" w:rsidR="00865C4F" w:rsidRDefault="00865C4F">
      <w:pPr>
        <w:spacing w:after="160" w:line="360" w:lineRule="auto"/>
        <w:ind w:left="1134" w:right="864" w:firstLine="720"/>
        <w:rPr>
          <w:rFonts w:ascii="Times New Roman" w:eastAsia="Times New Roman" w:hAnsi="Times New Roman" w:cs="Times New Roman"/>
          <w:b/>
          <w:sz w:val="26"/>
          <w:szCs w:val="26"/>
        </w:rPr>
      </w:pPr>
    </w:p>
    <w:p w14:paraId="3755D465" w14:textId="77777777" w:rsidR="00865C4F" w:rsidRDefault="00000000">
      <w:pPr>
        <w:spacing w:after="160" w:line="360" w:lineRule="auto"/>
        <w:ind w:left="1440" w:right="864" w:firstLine="720"/>
        <w:rPr>
          <w:rFonts w:ascii="Times New Roman" w:eastAsia="Times New Roman" w:hAnsi="Times New Roman" w:cs="Times New Roman"/>
          <w:b/>
          <w:sz w:val="30"/>
          <w:szCs w:val="30"/>
        </w:rPr>
      </w:pPr>
      <w:r>
        <w:rPr>
          <w:rFonts w:ascii="Times New Roman" w:eastAsia="Times New Roman" w:hAnsi="Times New Roman" w:cs="Times New Roman"/>
          <w:b/>
          <w:sz w:val="30"/>
          <w:szCs w:val="30"/>
        </w:rPr>
        <w:t>Giảng viên</w:t>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t>: Đào Ngọc Phong</w:t>
      </w:r>
    </w:p>
    <w:p w14:paraId="72C1FA89" w14:textId="77777777" w:rsidR="00865C4F" w:rsidRDefault="00000000">
      <w:pPr>
        <w:spacing w:after="160" w:line="360" w:lineRule="auto"/>
        <w:ind w:left="2160" w:right="864"/>
        <w:rPr>
          <w:rFonts w:ascii="Times New Roman" w:eastAsia="Times New Roman" w:hAnsi="Times New Roman" w:cs="Times New Roman"/>
          <w:b/>
          <w:sz w:val="30"/>
          <w:szCs w:val="30"/>
        </w:rPr>
      </w:pPr>
      <w:r>
        <w:rPr>
          <w:rFonts w:ascii="Times New Roman" w:eastAsia="Times New Roman" w:hAnsi="Times New Roman" w:cs="Times New Roman"/>
          <w:b/>
          <w:sz w:val="30"/>
          <w:szCs w:val="30"/>
        </w:rPr>
        <w:t>Họ và tên</w:t>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t>: Phạm Văn Thạch</w:t>
      </w:r>
    </w:p>
    <w:p w14:paraId="16B53D6D" w14:textId="77777777" w:rsidR="00865C4F" w:rsidRDefault="00000000">
      <w:pPr>
        <w:spacing w:after="160" w:line="360" w:lineRule="auto"/>
        <w:ind w:left="1440" w:right="864" w:firstLine="720"/>
        <w:rPr>
          <w:rFonts w:ascii="Times New Roman" w:eastAsia="Times New Roman" w:hAnsi="Times New Roman" w:cs="Times New Roman"/>
          <w:b/>
          <w:sz w:val="30"/>
          <w:szCs w:val="30"/>
        </w:rPr>
      </w:pPr>
      <w:r>
        <w:rPr>
          <w:rFonts w:ascii="Times New Roman" w:eastAsia="Times New Roman" w:hAnsi="Times New Roman" w:cs="Times New Roman"/>
          <w:b/>
          <w:sz w:val="30"/>
          <w:szCs w:val="30"/>
        </w:rPr>
        <w:t>Mã Sinh Viên</w:t>
      </w:r>
      <w:r>
        <w:rPr>
          <w:rFonts w:ascii="Times New Roman" w:eastAsia="Times New Roman" w:hAnsi="Times New Roman" w:cs="Times New Roman"/>
          <w:b/>
          <w:sz w:val="30"/>
          <w:szCs w:val="30"/>
        </w:rPr>
        <w:tab/>
        <w:t>: B20DCCN634</w:t>
      </w:r>
    </w:p>
    <w:p w14:paraId="4202488D" w14:textId="77777777" w:rsidR="00865C4F" w:rsidRDefault="00000000">
      <w:pPr>
        <w:spacing w:after="160" w:line="360" w:lineRule="auto"/>
        <w:ind w:left="1440" w:right="864" w:firstLine="720"/>
        <w:rPr>
          <w:rFonts w:ascii="Times New Roman" w:eastAsia="Times New Roman" w:hAnsi="Times New Roman" w:cs="Times New Roman"/>
          <w:b/>
          <w:sz w:val="30"/>
          <w:szCs w:val="30"/>
        </w:rPr>
      </w:pPr>
      <w:r>
        <w:rPr>
          <w:rFonts w:ascii="Times New Roman" w:eastAsia="Times New Roman" w:hAnsi="Times New Roman" w:cs="Times New Roman"/>
          <w:b/>
          <w:sz w:val="30"/>
          <w:szCs w:val="30"/>
        </w:rPr>
        <w:t>Số điện thoại</w:t>
      </w:r>
      <w:r>
        <w:rPr>
          <w:rFonts w:ascii="Times New Roman" w:eastAsia="Times New Roman" w:hAnsi="Times New Roman" w:cs="Times New Roman"/>
          <w:b/>
          <w:sz w:val="30"/>
          <w:szCs w:val="30"/>
        </w:rPr>
        <w:tab/>
        <w:t>: 0968966754</w:t>
      </w:r>
    </w:p>
    <w:p w14:paraId="6CA62DC6" w14:textId="77777777" w:rsidR="00865C4F" w:rsidRDefault="00000000">
      <w:pPr>
        <w:spacing w:after="160" w:line="360" w:lineRule="auto"/>
        <w:ind w:left="3600" w:right="864"/>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3E36FBFE" w14:textId="77777777" w:rsidR="00865C4F" w:rsidRDefault="00000000">
      <w:pPr>
        <w:spacing w:after="160" w:line="360" w:lineRule="auto"/>
        <w:ind w:left="1854" w:right="864"/>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w:t>
      </w:r>
    </w:p>
    <w:p w14:paraId="5E6E0AE0" w14:textId="77777777" w:rsidR="00865C4F" w:rsidRDefault="00865C4F">
      <w:pPr>
        <w:spacing w:after="160" w:line="259" w:lineRule="auto"/>
        <w:rPr>
          <w:rFonts w:ascii="Times New Roman" w:eastAsia="Times New Roman" w:hAnsi="Times New Roman" w:cs="Times New Roman"/>
          <w:sz w:val="26"/>
          <w:szCs w:val="26"/>
        </w:rPr>
      </w:pPr>
    </w:p>
    <w:p w14:paraId="3EA417C8" w14:textId="77777777" w:rsidR="00865C4F" w:rsidRDefault="00865C4F">
      <w:pPr>
        <w:spacing w:after="160" w:line="259" w:lineRule="auto"/>
        <w:rPr>
          <w:rFonts w:ascii="Times New Roman" w:eastAsia="Times New Roman" w:hAnsi="Times New Roman" w:cs="Times New Roman"/>
          <w:sz w:val="26"/>
          <w:szCs w:val="26"/>
        </w:rPr>
      </w:pPr>
    </w:p>
    <w:p w14:paraId="3831166B" w14:textId="77777777" w:rsidR="00865C4F" w:rsidRDefault="00000000">
      <w:pPr>
        <w:spacing w:after="160" w:line="259" w:lineRule="auto"/>
        <w:rPr>
          <w:rFonts w:ascii="Times New Roman" w:eastAsia="Times New Roman" w:hAnsi="Times New Roman" w:cs="Times New Roman"/>
          <w:b/>
          <w:sz w:val="26"/>
          <w:szCs w:val="26"/>
        </w:rPr>
      </w:pPr>
      <w:r>
        <w:br w:type="page"/>
      </w:r>
    </w:p>
    <w:p w14:paraId="4E35DAA4" w14:textId="77777777" w:rsidR="00865C4F" w:rsidRDefault="00000000">
      <w:pPr>
        <w:pStyle w:val="Heading1"/>
        <w:jc w:val="center"/>
        <w:rPr>
          <w:rFonts w:ascii="Times New Roman" w:eastAsia="Times New Roman" w:hAnsi="Times New Roman" w:cs="Times New Roman"/>
          <w:b/>
          <w:sz w:val="30"/>
          <w:szCs w:val="30"/>
        </w:rPr>
      </w:pPr>
      <w:bookmarkStart w:id="0" w:name="_8aozibsrc7hk" w:colFirst="0" w:colLast="0"/>
      <w:bookmarkEnd w:id="0"/>
      <w:r>
        <w:rPr>
          <w:rFonts w:ascii="Times New Roman" w:eastAsia="Times New Roman" w:hAnsi="Times New Roman" w:cs="Times New Roman"/>
          <w:b/>
          <w:sz w:val="30"/>
          <w:szCs w:val="30"/>
        </w:rPr>
        <w:lastRenderedPageBreak/>
        <w:t>LỜI CẢM ƠN</w:t>
      </w:r>
    </w:p>
    <w:p w14:paraId="0311A245" w14:textId="77777777" w:rsidR="00865C4F" w:rsidRDefault="00865C4F">
      <w:pPr>
        <w:rPr>
          <w:rFonts w:ascii="Times New Roman" w:eastAsia="Times New Roman" w:hAnsi="Times New Roman" w:cs="Times New Roman"/>
          <w:sz w:val="26"/>
          <w:szCs w:val="26"/>
        </w:rPr>
      </w:pPr>
    </w:p>
    <w:p w14:paraId="568AD8A1" w14:textId="77777777" w:rsidR="00865C4F" w:rsidRDefault="00000000">
      <w:pPr>
        <w:rPr>
          <w:rFonts w:ascii="Times New Roman" w:eastAsia="Times New Roman" w:hAnsi="Times New Roman" w:cs="Times New Roman"/>
          <w:sz w:val="28"/>
          <w:szCs w:val="28"/>
        </w:rPr>
      </w:pPr>
      <w:r>
        <w:rPr>
          <w:rFonts w:ascii="Times New Roman" w:eastAsia="Times New Roman" w:hAnsi="Times New Roman" w:cs="Times New Roman"/>
          <w:sz w:val="26"/>
          <w:szCs w:val="26"/>
        </w:rPr>
        <w:tab/>
      </w:r>
      <w:r>
        <w:rPr>
          <w:rFonts w:ascii="Times New Roman" w:eastAsia="Times New Roman" w:hAnsi="Times New Roman" w:cs="Times New Roman"/>
          <w:sz w:val="28"/>
          <w:szCs w:val="28"/>
        </w:rPr>
        <w:t>Lời đầu tiên, em xin gửi lời cảm ơn đến Học viện Công nghệ Bưu chính Viễn Thông đã tạo điều kiện cho em được học môn Thực tập cơ sở. Đặc biệt, em xin gửi lời cảm ơn sâu sắc và chân thành nhất đến thầy Đào Ngọc Phong - người đã giúp đỡ em hoàn thành bài tập lớn môn thực tập cơ sở với chủ đề nghiên cứu mô hình phân loại trang phục Fashion-MNIST dựa trên học sâu.</w:t>
      </w:r>
    </w:p>
    <w:p w14:paraId="27A56EBC" w14:textId="77777777" w:rsidR="00865C4F" w:rsidRDefault="00000000">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Với vốn hiểu biết sâu rộng và kinh nghiệm nhiều năm giảng dạy cũng như làm việc trong môi trường công nghệ thông tin, thầy đã dành thời gian, kiến thức và tâm huyết để hướng dẫn và hỗ trợ em trong quá trình thực hiện bài tập. Nhờ sự chỉ dẫn và sự quan tâm tận tâm từ thầy, em đã có cơ hội nắm vững kiến thức và áp dụng thành công vào bài tập của mình. Sự kiên nhẫn, sự tận tụy và sự hỗ trợ của thầy đã giúp em vượt qua những khó khăn và trở thành một phiên bản tốt hơn của chính mình. Em rất biết ơn vì sự tận tâm và lòng nhiệt tình mà thầy dành cho em trong suốt quá trình làm bài.</w:t>
      </w:r>
    </w:p>
    <w:p w14:paraId="1095EF67" w14:textId="77777777" w:rsidR="00865C4F" w:rsidRDefault="00000000">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Em xin cam kết sẽ nỗ lực hơn nữa và áp dụng những kiến thức và kỹ năng đã học được từ thầy vào công việc và hành trình phát triển của mình. Em sẽ luôn tự hào và biết ơn vì có một người thầy tuyệt vời như thầy.</w:t>
      </w:r>
    </w:p>
    <w:p w14:paraId="630DF25F" w14:textId="77777777" w:rsidR="00865C4F" w:rsidRDefault="00000000">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ột lần nữa, em xin bày tỏ lòng biết ơn sâu sắc và chân thành đến thầy Đào Ngọc Phong. Rất mong có cơ hội được học hỏi và làm việc cùng thầy trong tương lai. Em xin chân thành cảm ơn và kính chúc Thầy luôn thành công và hạnh phúc trong sự nghiệp giảng dạy. </w:t>
      </w:r>
    </w:p>
    <w:p w14:paraId="291809F1" w14:textId="77777777" w:rsidR="00865C4F" w:rsidRDefault="00000000">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rân trọng,</w:t>
      </w:r>
    </w:p>
    <w:p w14:paraId="1A423DD1" w14:textId="77777777" w:rsidR="00865C4F" w:rsidRDefault="00000000">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ạch</w:t>
      </w:r>
    </w:p>
    <w:p w14:paraId="7A4A378A" w14:textId="77777777" w:rsidR="00865C4F"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ạm Văn Thạch</w:t>
      </w:r>
    </w:p>
    <w:p w14:paraId="0C41A751" w14:textId="77777777" w:rsidR="00865C4F" w:rsidRDefault="00865C4F">
      <w:pPr>
        <w:pStyle w:val="Heading1"/>
        <w:rPr>
          <w:rFonts w:ascii="Times New Roman" w:eastAsia="Times New Roman" w:hAnsi="Times New Roman" w:cs="Times New Roman"/>
          <w:b/>
          <w:sz w:val="26"/>
          <w:szCs w:val="26"/>
        </w:rPr>
      </w:pPr>
      <w:bookmarkStart w:id="1" w:name="_csglapc5ma1t" w:colFirst="0" w:colLast="0"/>
      <w:bookmarkEnd w:id="1"/>
    </w:p>
    <w:p w14:paraId="4DBC7D68" w14:textId="77777777" w:rsidR="00865C4F" w:rsidRDefault="00865C4F">
      <w:pPr>
        <w:rPr>
          <w:rFonts w:ascii="Times New Roman" w:eastAsia="Times New Roman" w:hAnsi="Times New Roman" w:cs="Times New Roman"/>
          <w:sz w:val="26"/>
          <w:szCs w:val="26"/>
        </w:rPr>
      </w:pPr>
    </w:p>
    <w:p w14:paraId="5323D459" w14:textId="77777777" w:rsidR="00865C4F" w:rsidRDefault="00865C4F">
      <w:pPr>
        <w:rPr>
          <w:rFonts w:ascii="Times New Roman" w:eastAsia="Times New Roman" w:hAnsi="Times New Roman" w:cs="Times New Roman"/>
          <w:sz w:val="26"/>
          <w:szCs w:val="26"/>
        </w:rPr>
      </w:pPr>
    </w:p>
    <w:p w14:paraId="209644CF" w14:textId="77777777" w:rsidR="00865C4F" w:rsidRDefault="00865C4F">
      <w:pPr>
        <w:rPr>
          <w:rFonts w:ascii="Times New Roman" w:eastAsia="Times New Roman" w:hAnsi="Times New Roman" w:cs="Times New Roman"/>
          <w:sz w:val="26"/>
          <w:szCs w:val="26"/>
        </w:rPr>
      </w:pPr>
    </w:p>
    <w:p w14:paraId="3FDA70F2" w14:textId="77777777" w:rsidR="00865C4F" w:rsidRDefault="00865C4F">
      <w:pPr>
        <w:rPr>
          <w:rFonts w:ascii="Times New Roman" w:eastAsia="Times New Roman" w:hAnsi="Times New Roman" w:cs="Times New Roman"/>
          <w:sz w:val="26"/>
          <w:szCs w:val="26"/>
        </w:rPr>
      </w:pPr>
    </w:p>
    <w:p w14:paraId="3A2BD326" w14:textId="77777777" w:rsidR="00865C4F" w:rsidRDefault="00865C4F">
      <w:pPr>
        <w:rPr>
          <w:rFonts w:ascii="Times New Roman" w:eastAsia="Times New Roman" w:hAnsi="Times New Roman" w:cs="Times New Roman"/>
          <w:sz w:val="26"/>
          <w:szCs w:val="26"/>
        </w:rPr>
      </w:pPr>
    </w:p>
    <w:p w14:paraId="3E502D79" w14:textId="77777777" w:rsidR="00865C4F" w:rsidRDefault="00000000">
      <w:pPr>
        <w:pStyle w:val="Heading1"/>
        <w:rPr>
          <w:rFonts w:ascii="Times New Roman" w:eastAsia="Times New Roman" w:hAnsi="Times New Roman" w:cs="Times New Roman"/>
          <w:b/>
          <w:sz w:val="26"/>
          <w:szCs w:val="26"/>
        </w:rPr>
      </w:pPr>
      <w:bookmarkStart w:id="2" w:name="_6pnysa7kqbdh" w:colFirst="0" w:colLast="0"/>
      <w:bookmarkEnd w:id="2"/>
      <w:r>
        <w:rPr>
          <w:rFonts w:ascii="Times New Roman" w:eastAsia="Times New Roman" w:hAnsi="Times New Roman" w:cs="Times New Roman"/>
          <w:b/>
          <w:sz w:val="26"/>
          <w:szCs w:val="26"/>
        </w:rPr>
        <w:lastRenderedPageBreak/>
        <w:t>I.</w:t>
      </w:r>
      <w:r>
        <w:rPr>
          <w:rFonts w:ascii="Times New Roman" w:eastAsia="Times New Roman" w:hAnsi="Times New Roman" w:cs="Times New Roman"/>
          <w:b/>
          <w:sz w:val="26"/>
          <w:szCs w:val="26"/>
        </w:rPr>
        <w:tab/>
        <w:t>Giới thiệu về tập dữ liệu FASHION-MNIST</w:t>
      </w:r>
    </w:p>
    <w:p w14:paraId="24ED5E8A" w14:textId="77777777" w:rsidR="00865C4F" w:rsidRDefault="00000000">
      <w:pPr>
        <w:numPr>
          <w:ilvl w:val="0"/>
          <w:numId w:val="1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ành công nghiệp thời trang ngày càng phát triển mạnh mẽ, đáp ứng nhu cầu ngày càng cao của khách hàng. Sự phát triển của công nghệ và cuộc cách mạng số đã tạo ra sự gia tăng về khả năng thu thập và xử lý dữ liệu hình ảnh, đặc biệt là trong lĩnh vực nhận dạng và phân loại sản phẩm thời trang. </w:t>
      </w:r>
    </w:p>
    <w:p w14:paraId="415096F8" w14:textId="77777777" w:rsidR="00865C4F" w:rsidRDefault="00000000">
      <w:pPr>
        <w:numPr>
          <w:ilvl w:val="0"/>
          <w:numId w:val="1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quá trình mua sắm trực tuyến hoặc tại cửa hàng, việc nhận diện và phân loại sản phẩm thời trang đúng, nhanh chóng và chính xác là rất quan trọng. Điều này giúp cải thiện trải nghiệm mua sắm của người dùng, giảm thời gian tìm kiếm và tăng khả năng tìm kiếm các sản phẩm tương tự. </w:t>
      </w:r>
    </w:p>
    <w:p w14:paraId="4BBC82D5" w14:textId="77777777" w:rsidR="00865C4F" w:rsidRDefault="00000000">
      <w:pPr>
        <w:numPr>
          <w:ilvl w:val="0"/>
          <w:numId w:val="19"/>
        </w:numPr>
        <w:rPr>
          <w:rFonts w:ascii="Times New Roman" w:eastAsia="Times New Roman" w:hAnsi="Times New Roman" w:cs="Times New Roman"/>
          <w:sz w:val="26"/>
          <w:szCs w:val="26"/>
        </w:rPr>
      </w:pPr>
      <w:r>
        <w:rPr>
          <w:rFonts w:ascii="Times New Roman" w:eastAsia="Times New Roman" w:hAnsi="Times New Roman" w:cs="Times New Roman"/>
          <w:sz w:val="26"/>
          <w:szCs w:val="26"/>
        </w:rPr>
        <w:t>Tập dữ liệu Fashion-MNIST đã được giới thiệu nhằm đáp ứng nhu cầu nghiên cứu và phát triển các mô hình học máy trong lĩnh vực nhận dạng và phân loại sản phẩm thời trang. Tập dữ liệu này được xây dựng dựa trên ý tưởng của tập dữ liệu MNIST, một tập dữ liệu rất phổ biến trong lĩnh vực nhận dạng chữ số viết tay.</w:t>
      </w:r>
    </w:p>
    <w:p w14:paraId="19F3FDF2" w14:textId="77777777" w:rsidR="00865C4F" w:rsidRDefault="00000000">
      <w:pPr>
        <w:numPr>
          <w:ilvl w:val="0"/>
          <w:numId w:val="19"/>
        </w:numPr>
        <w:spacing w:line="259"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Fashion-MNIST là một tập dữ liệu về 70.000 hình ảnh, trong đó 60.000 ảnh sẽ được dùng để huấn luyện và 10.000 ảnh sẽ thường dùng để đánh giá khả năng phân loại nhận diện ảnh của mạng neuron. Mỗi ảnh là một mảng NumPy 2 chiều, 28x28, với mỗi pixel có giá trị từ 0 đến 255.</w:t>
      </w:r>
    </w:p>
    <w:p w14:paraId="4061FB37" w14:textId="77777777" w:rsidR="00865C4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u w:val="single"/>
        </w:rPr>
        <w:t>*Lý do chọn Fashion-MNIST:</w:t>
      </w:r>
      <w:r>
        <w:rPr>
          <w:rFonts w:ascii="Times New Roman" w:eastAsia="Times New Roman" w:hAnsi="Times New Roman" w:cs="Times New Roman"/>
          <w:sz w:val="26"/>
          <w:szCs w:val="26"/>
        </w:rPr>
        <w:t xml:space="preserve"> </w:t>
      </w:r>
    </w:p>
    <w:p w14:paraId="09EF3FB4" w14:textId="77777777" w:rsidR="00865C4F" w:rsidRDefault="00000000">
      <w:pPr>
        <w:numPr>
          <w:ilvl w:val="0"/>
          <w:numId w:val="9"/>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ộ phức tạp tương đối: So với tập dữ liệu MNIST gốc chỉ chứa các hình ảnh chữ số viết tay, Fashion-MNIST cung cấp một thách thức phức tạp hơn với việc nhận diện và phân loại các đồng phục và sản phẩm thời trang. Điều này phản ánh chính xác hơn các tình huống thực tế trong ngành thời trang.</w:t>
      </w:r>
    </w:p>
    <w:p w14:paraId="3A6BA43F" w14:textId="77777777" w:rsidR="00865C4F" w:rsidRDefault="00000000">
      <w:pPr>
        <w:numPr>
          <w:ilvl w:val="0"/>
          <w:numId w:val="9"/>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a dạng và phong phú: Tập dữ liệu Fashion-MNIST bao gồm 10 lớp đồng phục và sản phẩm thời trang khác nhau, từ áo phông, váy, áo khoác đến giày dép và túi xách. Đây là một sự đa dạng đáng kể, giúp mô hình học máy có khả năng phân loại và nhận dạng nhiều loại sản phẩm.</w:t>
      </w:r>
    </w:p>
    <w:p w14:paraId="4E88E625" w14:textId="77777777" w:rsidR="00865C4F" w:rsidRDefault="00000000">
      <w:pPr>
        <w:numPr>
          <w:ilvl w:val="0"/>
          <w:numId w:val="9"/>
        </w:numPr>
        <w:rPr>
          <w:rFonts w:ascii="Times New Roman" w:eastAsia="Times New Roman" w:hAnsi="Times New Roman" w:cs="Times New Roman"/>
          <w:sz w:val="26"/>
          <w:szCs w:val="26"/>
        </w:rPr>
      </w:pPr>
      <w:r>
        <w:rPr>
          <w:rFonts w:ascii="Times New Roman" w:eastAsia="Times New Roman" w:hAnsi="Times New Roman" w:cs="Times New Roman"/>
          <w:sz w:val="26"/>
          <w:szCs w:val="26"/>
        </w:rPr>
        <w:t>Dung lượng nhỏ gọn: Tập dữ liệu Fashion-MNIST có kích thước nhỏ gọn so với một số tập dữ liệu hình ảnh lớn khác. Với tổng cộng 70.000 hình ảnh, tập dữ liệu này dễ dàng tiếp cận và xử lý trên các tài nguyên hạn chế.</w:t>
      </w:r>
    </w:p>
    <w:p w14:paraId="74F1EA70" w14:textId="77777777" w:rsidR="00865C4F" w:rsidRDefault="00000000">
      <w:pPr>
        <w:numPr>
          <w:ilvl w:val="0"/>
          <w:numId w:val="9"/>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ộ khó điều chỉnh: Mặc dù Fashion-MNIST không phức tạp như các tập dữ liệu thời trang thực tế, nó vẫn cung cấp độ khó điều chỉnh phù hợp để nghiên cứu và đánh giá các mô hình học máy. Nó cung cấp một bước đi đầu tiên để nắm bắt và hiểu quy trình phân loại và nhận dạng sản phẩm thời trang.</w:t>
      </w:r>
    </w:p>
    <w:p w14:paraId="7FBBB216" w14:textId="77777777" w:rsidR="00865C4F" w:rsidRDefault="00000000">
      <w:pPr>
        <w:numPr>
          <w:ilvl w:val="0"/>
          <w:numId w:val="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ềm năng ứng dụng rộng rãi: Kết quả nghiên cứu và phát triển trên tập dữ liệu Fashion-MNIST có thể được ứng dụng trong nhiều lĩnh vực, từ </w:t>
      </w:r>
      <w:r>
        <w:rPr>
          <w:rFonts w:ascii="Times New Roman" w:eastAsia="Times New Roman" w:hAnsi="Times New Roman" w:cs="Times New Roman"/>
          <w:sz w:val="26"/>
          <w:szCs w:val="26"/>
        </w:rPr>
        <w:lastRenderedPageBreak/>
        <w:t>công nghệ thời trang, gợi ý mua sắm, cho đến phân loại sản phẩm và phân tích xu hướng thị trường.</w:t>
      </w:r>
    </w:p>
    <w:p w14:paraId="5EABE94E" w14:textId="77777777" w:rsidR="00865C4F" w:rsidRDefault="00000000">
      <w:pPr>
        <w:pStyle w:val="Heading1"/>
        <w:rPr>
          <w:rFonts w:ascii="Times New Roman" w:eastAsia="Times New Roman" w:hAnsi="Times New Roman" w:cs="Times New Roman"/>
          <w:b/>
          <w:sz w:val="26"/>
          <w:szCs w:val="26"/>
        </w:rPr>
      </w:pPr>
      <w:bookmarkStart w:id="3" w:name="_zd8ja86te5ov" w:colFirst="0" w:colLast="0"/>
      <w:bookmarkEnd w:id="3"/>
      <w:r>
        <w:rPr>
          <w:rFonts w:ascii="Times New Roman" w:eastAsia="Times New Roman" w:hAnsi="Times New Roman" w:cs="Times New Roman"/>
          <w:b/>
          <w:sz w:val="26"/>
          <w:szCs w:val="26"/>
        </w:rPr>
        <w:t>II.</w:t>
      </w:r>
      <w:r>
        <w:rPr>
          <w:rFonts w:ascii="Times New Roman" w:eastAsia="Times New Roman" w:hAnsi="Times New Roman" w:cs="Times New Roman"/>
          <w:b/>
          <w:sz w:val="26"/>
          <w:szCs w:val="26"/>
        </w:rPr>
        <w:tab/>
        <w:t>Giới thiệu về kiến trúc CNN</w:t>
      </w:r>
    </w:p>
    <w:p w14:paraId="04224429" w14:textId="77777777" w:rsidR="00865C4F" w:rsidRDefault="00000000">
      <w:pPr>
        <w:numPr>
          <w:ilvl w:val="0"/>
          <w:numId w:val="25"/>
        </w:numPr>
        <w:ind w:right="76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onvolutional Neural Network (CNNs – Mạng nơ-ron tích chập) là một tập hợp các lớp Convolutional chồng lên nhau và sử dụng các hàm nonlinear activation như ReLU để kích hoạt các trọng số trong các node. Mỗi một lớp sau khi thông qua các hàm kích hoạt sẽ tạo ra các thông tin trừu tượng hơn cho các lớp tiếp theo. Đây một trong những mô hình Deep Learning tiên tiến giúp cho chúng ta xây dựng được những hệ thống thông minh với độ chính xác cao như hiện nay.</w:t>
      </w:r>
    </w:p>
    <w:p w14:paraId="319D7ECF" w14:textId="77777777" w:rsidR="00865C4F" w:rsidRDefault="00000000">
      <w:pPr>
        <w:ind w:left="720" w:right="76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rPr>
        <w:drawing>
          <wp:inline distT="114300" distB="114300" distL="114300" distR="114300" wp14:anchorId="2F025F9C" wp14:editId="63BDE6ED">
            <wp:extent cx="5136542" cy="1622066"/>
            <wp:effectExtent l="0" t="0" r="6985" b="0"/>
            <wp:docPr id="4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
                    <a:srcRect/>
                    <a:stretch>
                      <a:fillRect/>
                    </a:stretch>
                  </pic:blipFill>
                  <pic:spPr>
                    <a:xfrm>
                      <a:off x="0" y="0"/>
                      <a:ext cx="5146512" cy="1625215"/>
                    </a:xfrm>
                    <a:prstGeom prst="rect">
                      <a:avLst/>
                    </a:prstGeom>
                    <a:ln/>
                  </pic:spPr>
                </pic:pic>
              </a:graphicData>
            </a:graphic>
          </wp:inline>
        </w:drawing>
      </w:r>
    </w:p>
    <w:p w14:paraId="0216A198" w14:textId="77777777" w:rsidR="00865C4F" w:rsidRDefault="00000000">
      <w:pPr>
        <w:numPr>
          <w:ilvl w:val="0"/>
          <w:numId w:val="25"/>
        </w:numPr>
        <w:rPr>
          <w:rFonts w:ascii="Times New Roman" w:eastAsia="Times New Roman" w:hAnsi="Times New Roman" w:cs="Times New Roman"/>
          <w:sz w:val="26"/>
          <w:szCs w:val="26"/>
        </w:rPr>
      </w:pPr>
      <w:r>
        <w:rPr>
          <w:rFonts w:ascii="Times New Roman" w:eastAsia="Times New Roman" w:hAnsi="Times New Roman" w:cs="Times New Roman"/>
          <w:sz w:val="26"/>
          <w:szCs w:val="26"/>
        </w:rPr>
        <w:t>CNN bao gồm những phần lớp cơ bản là:</w:t>
      </w:r>
    </w:p>
    <w:p w14:paraId="39420841" w14:textId="77777777" w:rsidR="00865C4F" w:rsidRDefault="00000000">
      <w:pPr>
        <w:pStyle w:val="Heading2"/>
        <w:numPr>
          <w:ilvl w:val="0"/>
          <w:numId w:val="21"/>
        </w:numPr>
        <w:spacing w:before="0"/>
        <w:rPr>
          <w:rFonts w:ascii="Times New Roman" w:eastAsia="Times New Roman" w:hAnsi="Times New Roman" w:cs="Times New Roman"/>
          <w:b/>
          <w:sz w:val="26"/>
          <w:szCs w:val="26"/>
        </w:rPr>
      </w:pPr>
      <w:bookmarkStart w:id="4" w:name="_6c31jpx6mur3" w:colFirst="0" w:colLast="0"/>
      <w:bookmarkEnd w:id="4"/>
      <w:r>
        <w:rPr>
          <w:rFonts w:ascii="Times New Roman" w:eastAsia="Times New Roman" w:hAnsi="Times New Roman" w:cs="Times New Roman"/>
          <w:b/>
          <w:sz w:val="26"/>
          <w:szCs w:val="26"/>
        </w:rPr>
        <w:t>Convolutional layer</w:t>
      </w:r>
    </w:p>
    <w:p w14:paraId="35437CC2" w14:textId="77777777" w:rsidR="00865C4F" w:rsidRDefault="00000000" w:rsidP="00102AD9">
      <w:pPr>
        <w:ind w:left="993"/>
        <w:rPr>
          <w:rFonts w:ascii="Times New Roman" w:eastAsia="Times New Roman" w:hAnsi="Times New Roman" w:cs="Times New Roman"/>
          <w:sz w:val="26"/>
          <w:szCs w:val="26"/>
        </w:rPr>
      </w:pPr>
      <w:r>
        <w:rPr>
          <w:rFonts w:ascii="Times New Roman" w:eastAsia="Times New Roman" w:hAnsi="Times New Roman" w:cs="Times New Roman"/>
          <w:sz w:val="26"/>
          <w:szCs w:val="26"/>
        </w:rPr>
        <w:tab/>
        <w:t>Convolutional layer (lớp tích chập) là một thành phần quan trọng trong mạng nơ-ron tích chập (CNN). Lớp này thực hiện phép tích chập trên dữ liệu đầu vào để trích xuất các đặc trưng cục bộ. Nếu lớp này có số lượng lớn có thể dẫn đến tác động được giảm một cách đáng kể.</w:t>
      </w:r>
    </w:p>
    <w:p w14:paraId="5A03D72F" w14:textId="55D0C923" w:rsidR="00865C4F" w:rsidRDefault="00102AD9" w:rsidP="00102AD9">
      <w:pPr>
        <w:ind w:left="993"/>
        <w:rPr>
          <w:rFonts w:ascii="Times New Roman" w:eastAsia="Times New Roman" w:hAnsi="Times New Roman" w:cs="Times New Roman"/>
          <w:sz w:val="26"/>
          <w:szCs w:val="26"/>
        </w:rPr>
      </w:pPr>
      <w:r>
        <w:rPr>
          <w:rFonts w:ascii="Times New Roman" w:eastAsia="Times New Roman" w:hAnsi="Times New Roman" w:cs="Times New Roman"/>
          <w:sz w:val="26"/>
          <w:szCs w:val="26"/>
        </w:rPr>
        <w:tab/>
        <w:t>Thường thì chỉ sau 3 đến 4 layer thôi là ta sẽ đạt được kết quả như mong muốn. Những yếu tố quan trọng của một convolutional layer là: stride, padding, filter map, feature map.</w:t>
      </w:r>
    </w:p>
    <w:p w14:paraId="60630E00" w14:textId="017A8F1C" w:rsidR="00865C4F" w:rsidRDefault="00102AD9" w:rsidP="00102AD9">
      <w:pPr>
        <w:ind w:left="993"/>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CNN sử dụng các filter map để áp dụng vào vùng của hình ảnh. Những filter map này được gọi là ma trận 3 chiều, mà bên trong nó là các con số và chúng là parameter. </w:t>
      </w:r>
    </w:p>
    <w:p w14:paraId="531CED5E" w14:textId="739E67C7" w:rsidR="00865C4F" w:rsidRDefault="00102AD9" w:rsidP="00102AD9">
      <w:pPr>
        <w:spacing w:before="12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Stride có nghĩa là khi bạn dịch chuyển filter map theo pixel dựa vào giá trị trừ trái sang phải. Và sự chuyển dịch này chính là Stride.</w:t>
      </w:r>
    </w:p>
    <w:p w14:paraId="17CB010C" w14:textId="1F003B06" w:rsidR="00865C4F" w:rsidRDefault="00102AD9" w:rsidP="00102AD9">
      <w:pPr>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 xml:space="preserve">Padding: Là các giá trị 0 được thêm vào với lớp input. </w:t>
      </w:r>
    </w:p>
    <w:p w14:paraId="61F3F14A" w14:textId="66E52739" w:rsidR="00865C4F" w:rsidRDefault="00102AD9" w:rsidP="00102AD9">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Feature map: Nó thể hiện kết quả của mỗi lần filter map quét qua input. Sau mỗi lần quét sẽ xảy ra quá trình tính toán.</w:t>
      </w:r>
    </w:p>
    <w:p w14:paraId="667C8C1B" w14:textId="77777777" w:rsidR="00865C4F" w:rsidRDefault="00000000">
      <w:pPr>
        <w:ind w:left="1440" w:firstLine="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EEE3E67" wp14:editId="74DCDC97">
            <wp:extent cx="3957638" cy="3329312"/>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957638" cy="3329312"/>
                    </a:xfrm>
                    <a:prstGeom prst="rect">
                      <a:avLst/>
                    </a:prstGeom>
                    <a:ln/>
                  </pic:spPr>
                </pic:pic>
              </a:graphicData>
            </a:graphic>
          </wp:inline>
        </w:drawing>
      </w:r>
    </w:p>
    <w:p w14:paraId="5317DB0C" w14:textId="77777777" w:rsidR="00865C4F" w:rsidRDefault="00000000">
      <w:pPr>
        <w:ind w:left="720" w:firstLine="720"/>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Một số tính chất quan trọng của lớp tích chập là: </w:t>
      </w:r>
    </w:p>
    <w:p w14:paraId="553B4322" w14:textId="77777777" w:rsidR="00865C4F" w:rsidRDefault="00000000">
      <w:pPr>
        <w:ind w:left="144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Các bộ lọc được chia sẻ: Cùng một bộ lọc được sử dụng trên toàn bộ dữ liệu đầu vào, cho phép chia sẻ trọng số và giảm số lượng tham số trong mô hình.</w:t>
      </w:r>
    </w:p>
    <w:p w14:paraId="5D8B5F25" w14:textId="77777777" w:rsidR="00865C4F" w:rsidRDefault="00000000">
      <w:pPr>
        <w:ind w:left="144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ích chập với các bước (strides): Bước là khoảng cách giữa các vị trí bắt đầu của bộ lọc khi trượt trên dữ liệu. Tích chập với bước nhỏ hơn 1 sẽ tạo ra các feature map có kích thước nhỏ hơn đầu vào. </w:t>
      </w:r>
    </w:p>
    <w:p w14:paraId="46CDE894" w14:textId="77777777" w:rsidR="00865C4F" w:rsidRDefault="00000000">
      <w:pPr>
        <w:ind w:left="144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ộ sâu (depth) của feature map: Mỗi lớp tích chập sẽ áp dụng nhiều bộ lọc khác nhau để tạo ra nhiều feature map có độ sâu khác nhau. Điều này cho phép mô hình học được các đặc trưng ở mức độ trừu tượng và phức tạp hơn. </w:t>
      </w:r>
    </w:p>
    <w:p w14:paraId="6460634F" w14:textId="77777777" w:rsidR="00865C4F" w:rsidRDefault="00000000" w:rsidP="00102AD9">
      <w:pPr>
        <w:pStyle w:val="Heading2"/>
        <w:numPr>
          <w:ilvl w:val="0"/>
          <w:numId w:val="21"/>
        </w:numPr>
        <w:spacing w:before="120"/>
        <w:rPr>
          <w:rFonts w:ascii="Times New Roman" w:eastAsia="Times New Roman" w:hAnsi="Times New Roman" w:cs="Times New Roman"/>
          <w:b/>
          <w:sz w:val="26"/>
          <w:szCs w:val="26"/>
        </w:rPr>
      </w:pPr>
      <w:bookmarkStart w:id="5" w:name="_hrahqzptrbpk" w:colFirst="0" w:colLast="0"/>
      <w:bookmarkEnd w:id="5"/>
      <w:r>
        <w:rPr>
          <w:rFonts w:ascii="Times New Roman" w:eastAsia="Times New Roman" w:hAnsi="Times New Roman" w:cs="Times New Roman"/>
          <w:b/>
          <w:sz w:val="26"/>
          <w:szCs w:val="26"/>
        </w:rPr>
        <w:t>Pooling layer</w:t>
      </w:r>
    </w:p>
    <w:p w14:paraId="60CEBCF7" w14:textId="3AC71C1C" w:rsidR="00865C4F" w:rsidRDefault="00102AD9" w:rsidP="00102AD9">
      <w:pPr>
        <w:spacing w:before="120"/>
        <w:ind w:left="99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Lớp chứa hay lớp tổng hợp (Pooling layer): Là những lớp có tác dụng làm đơn giản hóa các thông tin ở đầu ra từ các lớp tích chập, giúp làm giảm parameter khi đầu vào quá lớn. Lớp pooling thường được sử dụng ngay sau lớp tích chập.</w:t>
      </w:r>
    </w:p>
    <w:p w14:paraId="763445D1" w14:textId="77777777" w:rsidR="00865C4F" w:rsidRDefault="00000000" w:rsidP="00102AD9">
      <w:pPr>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2 loại pooling layer phổ biến là: max pooling và average pooling:</w:t>
      </w:r>
    </w:p>
    <w:p w14:paraId="4E6746F4" w14:textId="77777777" w:rsidR="00865C4F" w:rsidRDefault="00000000" w:rsidP="00102AD9">
      <w:pPr>
        <w:numPr>
          <w:ilvl w:val="0"/>
          <w:numId w:val="2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x Pooling:</w:t>
      </w:r>
    </w:p>
    <w:p w14:paraId="6B19EB5C" w14:textId="77777777" w:rsidR="00865C4F" w:rsidRDefault="00000000">
      <w:pPr>
        <w:numPr>
          <w:ilvl w:val="0"/>
          <w:numId w:val="1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ép Max Pooling lấy giá trị lớn nhất từ mỗi vùng con của đầu vào. Vùng con được xác định bằng cách chống lên đầu vào và di chuyển theo bước(stride). Max Pooling giữ lại đặc trưng quan trọng nhất từ mỗi vùng con và giảm kích thước không gian của đặc trưng. Điều này giúp giảm overfitting và tăng tính tổng quát hóa của mô hình.</w:t>
      </w:r>
    </w:p>
    <w:p w14:paraId="5C6717C4" w14:textId="77777777" w:rsidR="00865C4F" w:rsidRDefault="00000000">
      <w:pPr>
        <w:numPr>
          <w:ilvl w:val="0"/>
          <w:numId w:val="2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verage Pooling:</w:t>
      </w:r>
    </w:p>
    <w:p w14:paraId="7A07910B" w14:textId="77777777" w:rsidR="00865C4F" w:rsidRDefault="00000000">
      <w:pPr>
        <w:numPr>
          <w:ilvl w:val="0"/>
          <w:numId w:val="1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ép average Pooling lấy giá trị trung bình từ mỗi vùng con của đầu vào. Tương tự như Max Pooling, Average Pooling cũng giảm kích thước không gian của đặc trưng, nhưng nó có xu hướng mượt hơn và giảm các đặc trưng nhiễu.</w:t>
      </w:r>
    </w:p>
    <w:p w14:paraId="0F5440D8" w14:textId="77777777" w:rsidR="00865C4F" w:rsidRDefault="00000000">
      <w:pPr>
        <w:ind w:left="1440" w:firstLine="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80791A1" wp14:editId="356AA23C">
            <wp:extent cx="4557713" cy="2921874"/>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4557713" cy="2921874"/>
                    </a:xfrm>
                    <a:prstGeom prst="rect">
                      <a:avLst/>
                    </a:prstGeom>
                    <a:ln/>
                  </pic:spPr>
                </pic:pic>
              </a:graphicData>
            </a:graphic>
          </wp:inline>
        </w:drawing>
      </w:r>
    </w:p>
    <w:p w14:paraId="2E485D09" w14:textId="77777777" w:rsidR="00865C4F" w:rsidRDefault="00000000">
      <w:pPr>
        <w:ind w:left="2880" w:firstLine="720"/>
        <w:rPr>
          <w:rFonts w:ascii="Times New Roman" w:eastAsia="Times New Roman" w:hAnsi="Times New Roman" w:cs="Times New Roman"/>
          <w:i/>
          <w:sz w:val="26"/>
          <w:szCs w:val="26"/>
        </w:rPr>
      </w:pPr>
      <w:r>
        <w:rPr>
          <w:rFonts w:ascii="Times New Roman" w:eastAsia="Times New Roman" w:hAnsi="Times New Roman" w:cs="Times New Roman"/>
          <w:i/>
          <w:sz w:val="26"/>
          <w:szCs w:val="26"/>
        </w:rPr>
        <w:t>Nguyên lý hoạt động của 2 loại pooling</w:t>
      </w:r>
    </w:p>
    <w:p w14:paraId="2925EF73" w14:textId="77777777" w:rsidR="00865C4F" w:rsidRDefault="00000000">
      <w:pPr>
        <w:spacing w:before="240"/>
        <w:ind w:left="1428" w:firstLine="1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của pooling rất đơn giản, nó làm giảm số siêu tham số mà ta cần phải tính toán, từ đó giảm thời gian tính toán, tránh overfitting. Loại pooling ta thường gặp nhất là max pooling, lấy giá trị lớn nhất trong một cửa sổ pooling. Pooling hoạt động gần giống với tích chập, nó cũng có 1 cửa sổ trượt gọi là pooling window, cửa sổ này trượt qua từng giá trị của ma trận dữ liệu đầu vào, chọn ra một giá trị từ các giá trị nằm trong cửa sổ trượt (với max pooling ta sẽ lấy giá trị lớn nhất). Ví dụ như hình vẽ trên ta chọn pooling window có kích thước là 2 * 2, stride = 2 để đảm bảo không trùng nhau, và áp dụng max pooling hoặc average pooling.</w:t>
      </w:r>
    </w:p>
    <w:p w14:paraId="2F5FC5B3" w14:textId="77777777" w:rsidR="00865C4F" w:rsidRDefault="00000000" w:rsidP="00102AD9">
      <w:pPr>
        <w:pStyle w:val="Heading2"/>
        <w:numPr>
          <w:ilvl w:val="0"/>
          <w:numId w:val="21"/>
        </w:numPr>
        <w:spacing w:before="120"/>
        <w:rPr>
          <w:rFonts w:ascii="Times New Roman" w:eastAsia="Times New Roman" w:hAnsi="Times New Roman" w:cs="Times New Roman"/>
          <w:b/>
          <w:sz w:val="26"/>
          <w:szCs w:val="26"/>
        </w:rPr>
      </w:pPr>
      <w:bookmarkStart w:id="6" w:name="_fxx05ycagw6t" w:colFirst="0" w:colLast="0"/>
      <w:bookmarkEnd w:id="6"/>
      <w:r>
        <w:rPr>
          <w:rFonts w:ascii="Times New Roman" w:eastAsia="Times New Roman" w:hAnsi="Times New Roman" w:cs="Times New Roman"/>
          <w:b/>
          <w:sz w:val="26"/>
          <w:szCs w:val="26"/>
        </w:rPr>
        <w:t>Fully connected layer</w:t>
      </w:r>
    </w:p>
    <w:p w14:paraId="08304357" w14:textId="65A1C9AB" w:rsidR="00865C4F" w:rsidRDefault="00102AD9" w:rsidP="00102AD9">
      <w:p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Lớp này có nhiệm vụ đưa ra kết quả sau khi lớp convolutional layer và pooling layer đã nhận được ảnh truyền. Lúc này, ta thu được kết quả là model đã đọc được thông tin của ảnh và để liên kết chúng cũng như cho ra nhiều output hơn thì ta sử dụng fully connected layer. </w:t>
      </w:r>
    </w:p>
    <w:p w14:paraId="3E9415E1" w14:textId="0AC27FF0" w:rsidR="00865C4F" w:rsidRDefault="00102AD9" w:rsidP="00102AD9">
      <w:pPr>
        <w:shd w:val="clear" w:color="auto" w:fill="FFFFFF"/>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Ngoài ra, nếu như fully connected layer có được dữ liệu hình ảnh thì chúng sẽ chuyển nó thành mục chưa được phân chia chất lượng. Cái này khá giống với phiếu bầu rồi chúng sẽ đánh giá để bầu chọn ra hình ảnh có chất lượng cao nhất. </w:t>
      </w:r>
    </w:p>
    <w:p w14:paraId="52183832" w14:textId="62B2D35B" w:rsidR="00865C4F" w:rsidRDefault="00102AD9" w:rsidP="00102AD9">
      <w:pPr>
        <w:ind w:left="12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 xml:space="preserve">Giống trong mạng nơ ron thì mỗi lớp ẩn được gọi là kết nối đầy đủ - fully connected. Thường sau lớp kết nối đầy đủ sẽ là 2 lớp kết nối đầy đủ, 1 lớp để tập hợp các lớp đặc trưng mà ta đã tìm ra, chuyển đổi dữ liệu từ 3D, hoặc 2D thành 1D, tức chỉ còn là 1 vector. Còn 1 lớp nữa là đầu ra, số nơ ron của lớp này phụ thuộc vào số đầu ra mà ta muốn tìm ra. </w:t>
      </w:r>
    </w:p>
    <w:p w14:paraId="0630BFBE" w14:textId="77777777" w:rsidR="00865C4F" w:rsidRDefault="00000000" w:rsidP="00102AD9">
      <w:pPr>
        <w:spacing w:before="120"/>
        <w:ind w:left="1275"/>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Ví dụ một cấu trúc mạng CNN tiêu chuẩn</w:t>
      </w:r>
    </w:p>
    <w:p w14:paraId="17388CE1" w14:textId="77777777" w:rsidR="00865C4F" w:rsidRDefault="00000000">
      <w:pPr>
        <w:ind w:left="144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noProof/>
          <w:sz w:val="26"/>
          <w:szCs w:val="26"/>
        </w:rPr>
        <w:drawing>
          <wp:inline distT="114300" distB="114300" distL="114300" distR="114300" wp14:anchorId="56DE9BFB" wp14:editId="3512D143">
            <wp:extent cx="4883468" cy="2018500"/>
            <wp:effectExtent l="0" t="0" r="0" b="0"/>
            <wp:docPr id="4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
                    <a:srcRect/>
                    <a:stretch>
                      <a:fillRect/>
                    </a:stretch>
                  </pic:blipFill>
                  <pic:spPr>
                    <a:xfrm>
                      <a:off x="0" y="0"/>
                      <a:ext cx="4883468" cy="2018500"/>
                    </a:xfrm>
                    <a:prstGeom prst="rect">
                      <a:avLst/>
                    </a:prstGeom>
                    <a:ln/>
                  </pic:spPr>
                </pic:pic>
              </a:graphicData>
            </a:graphic>
          </wp:inline>
        </w:drawing>
      </w:r>
    </w:p>
    <w:p w14:paraId="6F8157B2" w14:textId="01633A9B" w:rsidR="00865C4F" w:rsidRDefault="00102AD9">
      <w:pPr>
        <w:shd w:val="clear" w:color="auto" w:fill="FFFFFF"/>
        <w:spacing w:before="240"/>
        <w:ind w:left="12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rên tư tưởng của một mạng CNN tiêu chuẩn cùng với sự đóng góp dữ liệu từ thử thách nhận dạng hình ảnh quy mô lớn ImageNet hoặc ILSVRC đã đem đến nhiều mô hình CNN có độ chính xác ngày được cải thiện và nhiều hơn các biến thể CNN được ra đời.  Một số các mô hình CNN, biến thể CNN nổi bật có những kết quả cao trong bài toán phân loại ảnh.</w:t>
      </w:r>
    </w:p>
    <w:p w14:paraId="1F464407" w14:textId="6A1DDF54" w:rsidR="00865C4F" w:rsidRDefault="00102AD9" w:rsidP="00102AD9">
      <w:pPr>
        <w:shd w:val="clear" w:color="auto" w:fill="FFFFFF"/>
        <w:spacing w:before="120"/>
        <w:ind w:left="12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Để đánh giá một mô hình thì trước hết cần có một tập dữ liệu tiêu chuẩn, một thước đo cho sự chính xác đảm bảo tính công bằng. Trong bài toán phân loại ảnh thì ImageNet được xem là một trong tập dữ liệu đáng tin cậy và trực quan nhất đánh giá các mô hình nhận dạng ảnh thông qua cuộc thi hằng năm.</w:t>
      </w:r>
    </w:p>
    <w:p w14:paraId="65AC7C8F" w14:textId="77777777" w:rsidR="00865C4F" w:rsidRDefault="00000000" w:rsidP="00102AD9">
      <w:pPr>
        <w:pStyle w:val="Heading1"/>
        <w:spacing w:before="240"/>
        <w:rPr>
          <w:rFonts w:ascii="Times New Roman" w:eastAsia="Times New Roman" w:hAnsi="Times New Roman" w:cs="Times New Roman"/>
          <w:b/>
          <w:sz w:val="26"/>
          <w:szCs w:val="26"/>
        </w:rPr>
      </w:pPr>
      <w:bookmarkStart w:id="7" w:name="_8mbf3tyq1mm8" w:colFirst="0" w:colLast="0"/>
      <w:bookmarkEnd w:id="7"/>
      <w:r>
        <w:rPr>
          <w:rFonts w:ascii="Times New Roman" w:eastAsia="Times New Roman" w:hAnsi="Times New Roman" w:cs="Times New Roman"/>
          <w:b/>
          <w:sz w:val="26"/>
          <w:szCs w:val="26"/>
        </w:rPr>
        <w:t>III.</w:t>
      </w:r>
      <w:r>
        <w:rPr>
          <w:rFonts w:ascii="Times New Roman" w:eastAsia="Times New Roman" w:hAnsi="Times New Roman" w:cs="Times New Roman"/>
          <w:b/>
          <w:sz w:val="26"/>
          <w:szCs w:val="26"/>
        </w:rPr>
        <w:tab/>
        <w:t>Giới thiệu về kiến trúc VGG-16.</w:t>
      </w:r>
    </w:p>
    <w:p w14:paraId="1C473504" w14:textId="77777777" w:rsidR="00102AD9" w:rsidRDefault="00000000" w:rsidP="00102AD9">
      <w:pPr>
        <w:numPr>
          <w:ilvl w:val="0"/>
          <w:numId w:val="2"/>
        </w:numP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ới thiệu.</w:t>
      </w:r>
    </w:p>
    <w:p w14:paraId="3FF97D56" w14:textId="51290471" w:rsidR="00865C4F" w:rsidRPr="00102AD9" w:rsidRDefault="00102AD9" w:rsidP="00102AD9">
      <w:pPr>
        <w:spacing w:before="120"/>
        <w:ind w:left="1134"/>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ab/>
      </w:r>
      <w:r w:rsidRPr="00102AD9">
        <w:rPr>
          <w:rFonts w:ascii="Times New Roman" w:eastAsia="Times New Roman" w:hAnsi="Times New Roman" w:cs="Times New Roman"/>
          <w:b/>
          <w:sz w:val="26"/>
          <w:szCs w:val="26"/>
          <w:lang w:val="en-US"/>
        </w:rPr>
        <w:t>-</w:t>
      </w:r>
      <w:r>
        <w:rPr>
          <w:rFonts w:ascii="Times New Roman" w:eastAsia="Times New Roman" w:hAnsi="Times New Roman" w:cs="Times New Roman"/>
          <w:sz w:val="26"/>
          <w:szCs w:val="26"/>
        </w:rPr>
        <w:t xml:space="preserve"> </w:t>
      </w:r>
      <w:r w:rsidRPr="00102AD9">
        <w:rPr>
          <w:rFonts w:ascii="Times New Roman" w:eastAsia="Times New Roman" w:hAnsi="Times New Roman" w:cs="Times New Roman"/>
          <w:sz w:val="26"/>
          <w:szCs w:val="26"/>
        </w:rPr>
        <w:t>VGG16 là một kiến trúc mạng neural convolutional (CNN) được xây dựng trên cơ sở các lớp convolutional có kích thước nhỏ và sâu, với các lớp convolutional được xếp chồng lên nhau liên tiếp nhau. Kiến trúc này bao gồm 13 lớp convolutional và 3 lớp fully connected, tổng cộng 16 lớp.</w:t>
      </w:r>
    </w:p>
    <w:p w14:paraId="614A1ED0" w14:textId="77777777" w:rsidR="00865C4F" w:rsidRDefault="00000000">
      <w:pPr>
        <w:ind w:left="1800" w:hanging="3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2DF2D274" wp14:editId="5780812F">
            <wp:extent cx="4795838" cy="2264701"/>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4795838" cy="2264701"/>
                    </a:xfrm>
                    <a:prstGeom prst="rect">
                      <a:avLst/>
                    </a:prstGeom>
                    <a:ln/>
                  </pic:spPr>
                </pic:pic>
              </a:graphicData>
            </a:graphic>
          </wp:inline>
        </w:drawing>
      </w:r>
    </w:p>
    <w:p w14:paraId="738CF1D8" w14:textId="5AD1548F" w:rsidR="00865C4F" w:rsidRDefault="00102AD9" w:rsidP="00102AD9">
      <w:pPr>
        <w:ind w:left="1276" w:hanging="261"/>
        <w:rPr>
          <w:rFonts w:ascii="Times New Roman" w:eastAsia="Times New Roman" w:hAnsi="Times New Roman" w:cs="Times New Roman"/>
          <w:sz w:val="26"/>
          <w:szCs w:val="26"/>
        </w:rPr>
      </w:pPr>
      <w:r>
        <w:rPr>
          <w:rFonts w:ascii="Times New Roman" w:eastAsia="Times New Roman" w:hAnsi="Times New Roman" w:cs="Times New Roman"/>
          <w:sz w:val="26"/>
          <w:szCs w:val="26"/>
        </w:rPr>
        <w:tab/>
        <w:t>-    Các lớp convolutional đầu tiên của VGG16 sử dụng các bộ lọc có kích thước 3x3 và stride = 1, được áp dụng trên đầu vào ảnh. Sau đó, các lớp max pooling với kích thước 2x2 được sử dụng để giảm kích thước của đầu ra từ các lớp convolutional trước đó.</w:t>
      </w:r>
    </w:p>
    <w:p w14:paraId="0126D4F9" w14:textId="4862EA2C" w:rsidR="00865C4F" w:rsidRDefault="00102AD9" w:rsidP="00102AD9">
      <w:pPr>
        <w:ind w:left="1276"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ab/>
        <w:t>-    Sau đó, các lớp convolutional tiếp theo tiếp tục sử dụng các bộ lọc 3x3 với stride = 1. Tuy nhiên, các lớp convolutional này được thiết kế với số lượng bộ lọc lớn hơn và độ sâu cao hơn so với các lớp convolutional trước đó.</w:t>
      </w:r>
    </w:p>
    <w:p w14:paraId="49C4FE57" w14:textId="4A7A879C" w:rsidR="00865C4F" w:rsidRDefault="00102AD9" w:rsidP="00102AD9">
      <w:pPr>
        <w:ind w:left="1276"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ab/>
        <w:t>-    Cuối cùng, các lớp fully connected được sử dụng để phân loại ảnh vào các lớp nhãn khác nhau. VGG16 sử dụng một lớp fully connected với 4096 nơ-ron và một lớp fully connected cuối cùng với số lượng nơ-ron bằng với số lượng lớp nhãn trong bộ dữ liệu huấn luyện.</w:t>
      </w:r>
    </w:p>
    <w:p w14:paraId="255E3E0E" w14:textId="77777777" w:rsidR="00865C4F" w:rsidRDefault="00000000" w:rsidP="00102AD9">
      <w:pPr>
        <w:numPr>
          <w:ilvl w:val="0"/>
          <w:numId w:val="2"/>
        </w:num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Ưu, nhược điểm</w:t>
      </w:r>
    </w:p>
    <w:p w14:paraId="2B7F53FD" w14:textId="77777777" w:rsidR="00865C4F" w:rsidRDefault="00000000">
      <w:pPr>
        <w:ind w:left="1800" w:hanging="360"/>
        <w:rPr>
          <w:rFonts w:ascii="Times New Roman" w:eastAsia="Times New Roman" w:hAnsi="Times New Roman" w:cs="Times New Roman"/>
          <w:i/>
          <w:sz w:val="26"/>
          <w:szCs w:val="26"/>
        </w:rPr>
      </w:pPr>
      <w:r>
        <w:rPr>
          <w:rFonts w:ascii="Times New Roman" w:eastAsia="Times New Roman" w:hAnsi="Times New Roman" w:cs="Times New Roman"/>
          <w:i/>
          <w:sz w:val="26"/>
          <w:szCs w:val="26"/>
        </w:rPr>
        <w:t>* Ưu điểm của VGG16:</w:t>
      </w:r>
    </w:p>
    <w:p w14:paraId="4EC5CD87" w14:textId="77777777" w:rsidR="00865C4F" w:rsidRDefault="00000000">
      <w:pPr>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VGG16 có độ chính xác cao trên các tập dữ liệu phân loại ảnh nổi tiếng như ImageNet.</w:t>
      </w:r>
    </w:p>
    <w:p w14:paraId="156A8BDD" w14:textId="77777777" w:rsidR="00865C4F" w:rsidRDefault="00000000">
      <w:pPr>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Kiến trúc đơn giản và dễ hiểu, cho phép nghiên cứu và phát triển dễ dàng.</w:t>
      </w:r>
    </w:p>
    <w:p w14:paraId="33844C44" w14:textId="77777777" w:rsidR="00865C4F" w:rsidRDefault="00000000">
      <w:pPr>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tái sử dụng và chuyển giao cho các bài toán khác nhau.</w:t>
      </w:r>
    </w:p>
    <w:p w14:paraId="756EA245" w14:textId="77777777" w:rsidR="00865C4F" w:rsidRDefault="00000000">
      <w:pPr>
        <w:ind w:left="1800" w:hanging="360"/>
        <w:rPr>
          <w:rFonts w:ascii="Times New Roman" w:eastAsia="Times New Roman" w:hAnsi="Times New Roman" w:cs="Times New Roman"/>
          <w:i/>
          <w:sz w:val="26"/>
          <w:szCs w:val="26"/>
        </w:rPr>
      </w:pPr>
      <w:r>
        <w:rPr>
          <w:rFonts w:ascii="Times New Roman" w:eastAsia="Times New Roman" w:hAnsi="Times New Roman" w:cs="Times New Roman"/>
          <w:i/>
          <w:sz w:val="26"/>
          <w:szCs w:val="26"/>
        </w:rPr>
        <w:t>*Nhược điểm của VGG16:</w:t>
      </w:r>
    </w:p>
    <w:p w14:paraId="30541B8A" w14:textId="77777777" w:rsidR="00865C4F" w:rsidRDefault="00000000">
      <w:pPr>
        <w:numPr>
          <w:ilvl w:val="0"/>
          <w:numId w:val="29"/>
        </w:numPr>
        <w:rPr>
          <w:rFonts w:ascii="Times New Roman" w:eastAsia="Times New Roman" w:hAnsi="Times New Roman" w:cs="Times New Roman"/>
          <w:sz w:val="26"/>
          <w:szCs w:val="26"/>
        </w:rPr>
      </w:pPr>
      <w:r>
        <w:rPr>
          <w:rFonts w:ascii="Times New Roman" w:eastAsia="Times New Roman" w:hAnsi="Times New Roman" w:cs="Times New Roman"/>
          <w:sz w:val="26"/>
          <w:szCs w:val="26"/>
        </w:rPr>
        <w:t>Kiến trúc phức tạp hơn so với một số mô hình CNN khác, dẫn đến thời gian huấn luyện lâu hơn.</w:t>
      </w:r>
    </w:p>
    <w:p w14:paraId="25B15B52" w14:textId="77777777" w:rsidR="00865C4F" w:rsidRDefault="00000000">
      <w:pPr>
        <w:numPr>
          <w:ilvl w:val="0"/>
          <w:numId w:val="29"/>
        </w:numPr>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gặp vấn đề về overfitting trên các tập dữ liệu nhỏ hoặc không đủ đa dạng.</w:t>
      </w:r>
    </w:p>
    <w:p w14:paraId="200918A1" w14:textId="77777777" w:rsidR="00865C4F" w:rsidRDefault="00000000">
      <w:pPr>
        <w:numPr>
          <w:ilvl w:val="0"/>
          <w:numId w:val="29"/>
        </w:numPr>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tham số lớn, dẫn đến khó khăn trong việc triển khai trên các thiết bị có tài nguyên hạn chế.</w:t>
      </w:r>
    </w:p>
    <w:p w14:paraId="1802A90A" w14:textId="59B15997" w:rsidR="00865C4F" w:rsidRDefault="00102AD9" w:rsidP="00102AD9">
      <w:pPr>
        <w:spacing w:before="120"/>
        <w:ind w:left="1133"/>
        <w:rPr>
          <w:rFonts w:ascii="Times New Roman" w:eastAsia="Times New Roman" w:hAnsi="Times New Roman" w:cs="Times New Roman"/>
          <w:color w:val="202122"/>
          <w:sz w:val="26"/>
          <w:szCs w:val="26"/>
          <w:highlight w:val="white"/>
        </w:rPr>
      </w:pPr>
      <w:r>
        <w:rPr>
          <w:rFonts w:ascii="Times New Roman" w:eastAsia="Times New Roman" w:hAnsi="Times New Roman" w:cs="Times New Roman"/>
          <w:color w:val="202122"/>
          <w:sz w:val="26"/>
          <w:szCs w:val="26"/>
          <w:highlight w:val="white"/>
        </w:rPr>
        <w:tab/>
        <w:t xml:space="preserve">Trong những năm gần đây, các kiến trúc mạng nơ-ron sâu khác như ResNet, Inception và EfficientNet đã được phát triển và được sử dụng rộng </w:t>
      </w:r>
      <w:r>
        <w:rPr>
          <w:rFonts w:ascii="Times New Roman" w:eastAsia="Times New Roman" w:hAnsi="Times New Roman" w:cs="Times New Roman"/>
          <w:color w:val="202122"/>
          <w:sz w:val="26"/>
          <w:szCs w:val="26"/>
          <w:highlight w:val="white"/>
        </w:rPr>
        <w:lastRenderedPageBreak/>
        <w:t>rãi hơn. Các kiến trúc này giải quyết được những nhược điểm của VGG-16 và đạt được độ chính xác cao hơn trong nhiều bài toán nhận dạng hình ảnh.</w:t>
      </w:r>
    </w:p>
    <w:p w14:paraId="391BA23A" w14:textId="77777777" w:rsidR="00865C4F" w:rsidRDefault="00000000" w:rsidP="00102AD9">
      <w:pPr>
        <w:pStyle w:val="Heading1"/>
        <w:spacing w:before="120"/>
        <w:rPr>
          <w:rFonts w:ascii="Times New Roman" w:eastAsia="Times New Roman" w:hAnsi="Times New Roman" w:cs="Times New Roman"/>
          <w:b/>
          <w:sz w:val="26"/>
          <w:szCs w:val="26"/>
        </w:rPr>
      </w:pPr>
      <w:bookmarkStart w:id="8" w:name="_xgyyl1wcafyb" w:colFirst="0" w:colLast="0"/>
      <w:bookmarkEnd w:id="8"/>
      <w:r>
        <w:rPr>
          <w:rFonts w:ascii="Times New Roman" w:eastAsia="Times New Roman" w:hAnsi="Times New Roman" w:cs="Times New Roman"/>
          <w:b/>
          <w:sz w:val="26"/>
          <w:szCs w:val="26"/>
        </w:rPr>
        <w:t xml:space="preserve">IV. </w:t>
      </w:r>
      <w:r>
        <w:rPr>
          <w:rFonts w:ascii="Times New Roman" w:eastAsia="Times New Roman" w:hAnsi="Times New Roman" w:cs="Times New Roman"/>
          <w:b/>
          <w:sz w:val="26"/>
          <w:szCs w:val="26"/>
        </w:rPr>
        <w:tab/>
        <w:t>Các bước giải bài toán.</w:t>
      </w:r>
    </w:p>
    <w:p w14:paraId="742B4A62" w14:textId="77777777" w:rsidR="00865C4F" w:rsidRDefault="00000000" w:rsidP="00102AD9">
      <w:pPr>
        <w:pStyle w:val="Heading2"/>
        <w:numPr>
          <w:ilvl w:val="0"/>
          <w:numId w:val="17"/>
        </w:numPr>
        <w:spacing w:before="120"/>
        <w:rPr>
          <w:rFonts w:ascii="Times New Roman" w:eastAsia="Times New Roman" w:hAnsi="Times New Roman" w:cs="Times New Roman"/>
          <w:b/>
          <w:sz w:val="26"/>
          <w:szCs w:val="26"/>
        </w:rPr>
      </w:pPr>
      <w:bookmarkStart w:id="9" w:name="_ypunsd79iyse" w:colFirst="0" w:colLast="0"/>
      <w:bookmarkEnd w:id="9"/>
      <w:r>
        <w:rPr>
          <w:rFonts w:ascii="Times New Roman" w:eastAsia="Times New Roman" w:hAnsi="Times New Roman" w:cs="Times New Roman"/>
          <w:b/>
          <w:sz w:val="26"/>
          <w:szCs w:val="26"/>
        </w:rPr>
        <w:t>Khai báo thư viện.</w:t>
      </w:r>
    </w:p>
    <w:p w14:paraId="3BD17E19" w14:textId="77777777" w:rsidR="00865C4F" w:rsidRDefault="00000000">
      <w:pPr>
        <w:ind w:left="720"/>
        <w:rPr>
          <w:rFonts w:ascii="Times New Roman" w:eastAsia="Times New Roman" w:hAnsi="Times New Roman" w:cs="Times New Roman"/>
          <w:color w:val="FF0000"/>
          <w:sz w:val="26"/>
          <w:szCs w:val="26"/>
        </w:rPr>
      </w:pPr>
      <w:r>
        <w:rPr>
          <w:rFonts w:ascii="Times New Roman" w:eastAsia="Times New Roman" w:hAnsi="Times New Roman" w:cs="Times New Roman"/>
          <w:noProof/>
          <w:color w:val="FF0000"/>
          <w:sz w:val="26"/>
          <w:szCs w:val="26"/>
        </w:rPr>
        <w:drawing>
          <wp:inline distT="114300" distB="114300" distL="114300" distR="114300" wp14:anchorId="77E8C821" wp14:editId="385294F2">
            <wp:extent cx="5731200" cy="1714500"/>
            <wp:effectExtent l="0" t="0" r="0" b="0"/>
            <wp:docPr id="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5"/>
                    <a:srcRect/>
                    <a:stretch>
                      <a:fillRect/>
                    </a:stretch>
                  </pic:blipFill>
                  <pic:spPr>
                    <a:xfrm>
                      <a:off x="0" y="0"/>
                      <a:ext cx="5731200" cy="1714500"/>
                    </a:xfrm>
                    <a:prstGeom prst="rect">
                      <a:avLst/>
                    </a:prstGeom>
                    <a:ln/>
                  </pic:spPr>
                </pic:pic>
              </a:graphicData>
            </a:graphic>
          </wp:inline>
        </w:drawing>
      </w:r>
    </w:p>
    <w:p w14:paraId="6EDF5F85" w14:textId="77777777" w:rsidR="00865C4F" w:rsidRDefault="00000000">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Kết nối Drive với Google Colab</w:t>
      </w:r>
    </w:p>
    <w:p w14:paraId="0A605460" w14:textId="77777777" w:rsidR="00865C4F"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328E499" wp14:editId="62D6B5DE">
            <wp:extent cx="5348288" cy="685447"/>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r="20930"/>
                    <a:stretch>
                      <a:fillRect/>
                    </a:stretch>
                  </pic:blipFill>
                  <pic:spPr>
                    <a:xfrm>
                      <a:off x="0" y="0"/>
                      <a:ext cx="5348288" cy="685447"/>
                    </a:xfrm>
                    <a:prstGeom prst="rect">
                      <a:avLst/>
                    </a:prstGeom>
                    <a:ln/>
                  </pic:spPr>
                </pic:pic>
              </a:graphicData>
            </a:graphic>
          </wp:inline>
        </w:drawing>
      </w:r>
    </w:p>
    <w:p w14:paraId="2C919F73" w14:textId="77777777" w:rsidR="00865C4F" w:rsidRDefault="00000000" w:rsidP="00EA394D">
      <w:pPr>
        <w:pStyle w:val="Heading2"/>
        <w:numPr>
          <w:ilvl w:val="0"/>
          <w:numId w:val="17"/>
        </w:numPr>
        <w:spacing w:before="0"/>
        <w:rPr>
          <w:rFonts w:ascii="Times New Roman" w:eastAsia="Times New Roman" w:hAnsi="Times New Roman" w:cs="Times New Roman"/>
          <w:b/>
          <w:sz w:val="26"/>
          <w:szCs w:val="26"/>
        </w:rPr>
      </w:pPr>
      <w:bookmarkStart w:id="10" w:name="_y7euvvozorlk" w:colFirst="0" w:colLast="0"/>
      <w:bookmarkEnd w:id="10"/>
      <w:r>
        <w:rPr>
          <w:rFonts w:ascii="Times New Roman" w:eastAsia="Times New Roman" w:hAnsi="Times New Roman" w:cs="Times New Roman"/>
          <w:b/>
          <w:sz w:val="26"/>
          <w:szCs w:val="26"/>
        </w:rPr>
        <w:t>Tiền xử lý dữ liệu</w:t>
      </w:r>
    </w:p>
    <w:p w14:paraId="699EB792" w14:textId="77777777" w:rsidR="00865C4F" w:rsidRDefault="00000000" w:rsidP="00EA394D">
      <w:pPr>
        <w:pStyle w:val="Heading3"/>
        <w:spacing w:before="120"/>
        <w:ind w:left="720"/>
        <w:rPr>
          <w:rFonts w:ascii="Times New Roman" w:eastAsia="Times New Roman" w:hAnsi="Times New Roman" w:cs="Times New Roman"/>
          <w:b/>
          <w:sz w:val="26"/>
          <w:szCs w:val="26"/>
        </w:rPr>
      </w:pPr>
      <w:bookmarkStart w:id="11" w:name="_htmo447080dl" w:colFirst="0" w:colLast="0"/>
      <w:bookmarkEnd w:id="11"/>
      <w:r>
        <w:rPr>
          <w:rFonts w:ascii="Times New Roman" w:eastAsia="Times New Roman" w:hAnsi="Times New Roman" w:cs="Times New Roman"/>
          <w:b/>
          <w:sz w:val="26"/>
          <w:szCs w:val="26"/>
        </w:rPr>
        <w:t>2.1. Tải xuống và đọc tập dữ liệu.</w:t>
      </w:r>
    </w:p>
    <w:p w14:paraId="08F5501B" w14:textId="77777777" w:rsidR="00865C4F" w:rsidRDefault="00000000">
      <w:pPr>
        <w:numPr>
          <w:ilvl w:val="0"/>
          <w:numId w:val="18"/>
        </w:numPr>
        <w:rPr>
          <w:rFonts w:ascii="Times New Roman" w:eastAsia="Times New Roman" w:hAnsi="Times New Roman" w:cs="Times New Roman"/>
          <w:sz w:val="26"/>
          <w:szCs w:val="26"/>
        </w:rPr>
      </w:pPr>
      <w:r>
        <w:rPr>
          <w:rFonts w:ascii="Times New Roman" w:eastAsia="Times New Roman" w:hAnsi="Times New Roman" w:cs="Times New Roman"/>
          <w:sz w:val="26"/>
          <w:szCs w:val="26"/>
        </w:rPr>
        <w:t>Import tập dữ liệu Fashion MNIST trong thư viện Keras</w:t>
      </w:r>
    </w:p>
    <w:p w14:paraId="4346BD44" w14:textId="11CD9139" w:rsidR="00865C4F" w:rsidRDefault="00000000" w:rsidP="00EA394D">
      <w:pPr>
        <w:shd w:val="clear" w:color="auto" w:fill="F7F7F7"/>
        <w:spacing w:before="120" w:line="325" w:lineRule="auto"/>
        <w:ind w:left="1440"/>
        <w:rPr>
          <w:rFonts w:ascii="Times New Roman" w:eastAsia="Times New Roman" w:hAnsi="Times New Roman" w:cs="Times New Roman"/>
          <w:sz w:val="26"/>
          <w:szCs w:val="26"/>
        </w:rPr>
      </w:pPr>
      <w:r>
        <w:rPr>
          <w:rFonts w:ascii="Times New Roman" w:eastAsia="Times New Roman" w:hAnsi="Times New Roman" w:cs="Times New Roman"/>
          <w:color w:val="AF00DB"/>
          <w:sz w:val="26"/>
          <w:szCs w:val="26"/>
        </w:rPr>
        <w:t>from</w:t>
      </w:r>
      <w:r>
        <w:rPr>
          <w:rFonts w:ascii="Times New Roman" w:eastAsia="Times New Roman" w:hAnsi="Times New Roman" w:cs="Times New Roman"/>
          <w:sz w:val="26"/>
          <w:szCs w:val="26"/>
        </w:rPr>
        <w:t xml:space="preserve"> keras.datasets </w:t>
      </w:r>
      <w:r>
        <w:rPr>
          <w:rFonts w:ascii="Times New Roman" w:eastAsia="Times New Roman" w:hAnsi="Times New Roman" w:cs="Times New Roman"/>
          <w:color w:val="AF00DB"/>
          <w:sz w:val="26"/>
          <w:szCs w:val="26"/>
        </w:rPr>
        <w:t>import</w:t>
      </w:r>
      <w:r>
        <w:rPr>
          <w:rFonts w:ascii="Times New Roman" w:eastAsia="Times New Roman" w:hAnsi="Times New Roman" w:cs="Times New Roman"/>
          <w:sz w:val="26"/>
          <w:szCs w:val="26"/>
        </w:rPr>
        <w:t xml:space="preserve"> fashion_mnist</w:t>
      </w:r>
    </w:p>
    <w:p w14:paraId="0BD7B7F7" w14:textId="77777777" w:rsidR="00865C4F" w:rsidRDefault="00000000" w:rsidP="00EA394D">
      <w:pPr>
        <w:numPr>
          <w:ilvl w:val="0"/>
          <w:numId w:val="18"/>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Tách Fashion-Mnist thành 2 tập train và test:</w:t>
      </w:r>
    </w:p>
    <w:p w14:paraId="77AD8B8E" w14:textId="49C7D1EF" w:rsidR="00865C4F" w:rsidRDefault="00000000" w:rsidP="00EA394D">
      <w:pPr>
        <w:shd w:val="clear" w:color="auto" w:fill="F7F7F7"/>
        <w:spacing w:before="120" w:line="325" w:lineRule="auto"/>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_train, y_train), (x_test, y_test) =fashion_mnist.load_data()</w:t>
      </w:r>
    </w:p>
    <w:p w14:paraId="57CFD147" w14:textId="77777777" w:rsidR="00865C4F" w:rsidRDefault="00000000" w:rsidP="00EA394D">
      <w:pPr>
        <w:numPr>
          <w:ilvl w:val="0"/>
          <w:numId w:val="4"/>
        </w:numPr>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ẩn hóa hình ảnh: </w:t>
      </w:r>
    </w:p>
    <w:p w14:paraId="5A9C7306" w14:textId="77777777" w:rsidR="00865C4F" w:rsidRDefault="00000000">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Trong tập dữ liệu Fashion MNIST, các giá trị pixel của các hình ảnh nằm trong khoảng từ 0 đến 255. Đây là giá trị của mức xám trong đó 0 đại diện cho đen tuyệt đối và 255 đại diện cho màu trắng tuyệt đối. Khi sử dụng hình ảnh như vậy và chuyển qua mạng nơron sâu, việc tính toán các giá trị số cao có thể trở nên phức tạp hơn.</w:t>
      </w:r>
    </w:p>
    <w:p w14:paraId="3EF58C0A" w14:textId="77777777" w:rsidR="00865C4F" w:rsidRDefault="00000000">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Trước khi sử dụng tập dữ liệu Fashion MNIST trong quá trình huấn luyện mô hình, ta thường tiến hành chuẩn hóa các giá trị pixel để nằm trong khoảng từ 0 đến 1. Điều này có thể được thực hiện bằng cách chia các giá trị pixel cho 255 để đưa chúng về khoảng [0,1]. Quá trình chuẩn hóa này giúp việc tính toán trở nên dễ dàng và nhanh chóng hơn cải thiện khả năng học và tối ưu hóa mô hình.</w:t>
      </w:r>
    </w:p>
    <w:p w14:paraId="6D0A33D2" w14:textId="77777777" w:rsidR="00865C4F" w:rsidRDefault="00865C4F">
      <w:pPr>
        <w:ind w:left="1440"/>
        <w:rPr>
          <w:rFonts w:ascii="Times New Roman" w:eastAsia="Times New Roman" w:hAnsi="Times New Roman" w:cs="Times New Roman"/>
          <w:sz w:val="26"/>
          <w:szCs w:val="26"/>
          <w:highlight w:val="white"/>
        </w:rPr>
      </w:pPr>
    </w:p>
    <w:p w14:paraId="3B72F77A" w14:textId="77777777" w:rsidR="00865C4F" w:rsidRDefault="00000000">
      <w:pPr>
        <w:ind w:left="1440"/>
        <w:rPr>
          <w:rFonts w:ascii="Times New Roman" w:eastAsia="Times New Roman" w:hAnsi="Times New Roman" w:cs="Times New Roman"/>
          <w:color w:val="098156"/>
          <w:sz w:val="26"/>
          <w:szCs w:val="26"/>
          <w:highlight w:val="white"/>
        </w:rPr>
      </w:pPr>
      <w:r>
        <w:rPr>
          <w:rFonts w:ascii="Times New Roman" w:eastAsia="Times New Roman" w:hAnsi="Times New Roman" w:cs="Times New Roman"/>
          <w:sz w:val="26"/>
          <w:szCs w:val="26"/>
          <w:highlight w:val="white"/>
        </w:rPr>
        <w:tab/>
        <w:t>x_train = x_train/</w:t>
      </w:r>
      <w:r>
        <w:rPr>
          <w:rFonts w:ascii="Times New Roman" w:eastAsia="Times New Roman" w:hAnsi="Times New Roman" w:cs="Times New Roman"/>
          <w:color w:val="098156"/>
          <w:sz w:val="26"/>
          <w:szCs w:val="26"/>
          <w:highlight w:val="white"/>
        </w:rPr>
        <w:t>255</w:t>
      </w:r>
    </w:p>
    <w:p w14:paraId="448CC448" w14:textId="77777777" w:rsidR="00865C4F" w:rsidRDefault="00000000">
      <w:pPr>
        <w:ind w:left="1440"/>
        <w:rPr>
          <w:rFonts w:ascii="Times New Roman" w:eastAsia="Times New Roman" w:hAnsi="Times New Roman" w:cs="Times New Roman"/>
          <w:sz w:val="26"/>
          <w:szCs w:val="26"/>
          <w:highlight w:val="white"/>
        </w:rPr>
      </w:pPr>
      <w:r>
        <w:rPr>
          <w:rFonts w:ascii="Times New Roman" w:eastAsia="Times New Roman" w:hAnsi="Times New Roman" w:cs="Times New Roman"/>
          <w:color w:val="098156"/>
          <w:sz w:val="26"/>
          <w:szCs w:val="26"/>
          <w:highlight w:val="white"/>
        </w:rPr>
        <w:tab/>
      </w:r>
      <w:r>
        <w:rPr>
          <w:rFonts w:ascii="Times New Roman" w:eastAsia="Times New Roman" w:hAnsi="Times New Roman" w:cs="Times New Roman"/>
          <w:sz w:val="26"/>
          <w:szCs w:val="26"/>
          <w:highlight w:val="white"/>
        </w:rPr>
        <w:t>x_test = x_test/</w:t>
      </w:r>
      <w:r>
        <w:rPr>
          <w:rFonts w:ascii="Times New Roman" w:eastAsia="Times New Roman" w:hAnsi="Times New Roman" w:cs="Times New Roman"/>
          <w:color w:val="098156"/>
          <w:sz w:val="26"/>
          <w:szCs w:val="26"/>
          <w:highlight w:val="white"/>
        </w:rPr>
        <w:t>255</w:t>
      </w:r>
    </w:p>
    <w:p w14:paraId="6752EA80" w14:textId="77777777" w:rsidR="00865C4F" w:rsidRDefault="00865C4F">
      <w:pPr>
        <w:ind w:left="1440"/>
        <w:rPr>
          <w:rFonts w:ascii="Times New Roman" w:eastAsia="Times New Roman" w:hAnsi="Times New Roman" w:cs="Times New Roman"/>
          <w:sz w:val="26"/>
          <w:szCs w:val="26"/>
          <w:highlight w:val="white"/>
        </w:rPr>
      </w:pPr>
    </w:p>
    <w:p w14:paraId="72FB235D" w14:textId="77777777" w:rsidR="00865C4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highlight w:val="white"/>
        </w:rPr>
        <w:tab/>
        <w:t>2.2: Tách dữ</w:t>
      </w:r>
      <w:r>
        <w:rPr>
          <w:rFonts w:ascii="Times New Roman" w:eastAsia="Times New Roman" w:hAnsi="Times New Roman" w:cs="Times New Roman"/>
          <w:b/>
          <w:sz w:val="26"/>
          <w:szCs w:val="26"/>
        </w:rPr>
        <w:t xml:space="preserve"> liệu để đánh giá hiệu suất của mô hình.</w:t>
      </w:r>
    </w:p>
    <w:p w14:paraId="3D590DAA" w14:textId="5E7A6A90" w:rsidR="00865C4F" w:rsidRPr="00EA394D" w:rsidRDefault="00000000" w:rsidP="00EA394D">
      <w:pPr>
        <w:numPr>
          <w:ilvl w:val="0"/>
          <w:numId w:val="32"/>
        </w:numPr>
        <w:rPr>
          <w:rFonts w:ascii="Times New Roman" w:eastAsia="Times New Roman" w:hAnsi="Times New Roman" w:cs="Times New Roman"/>
          <w:sz w:val="26"/>
          <w:szCs w:val="26"/>
        </w:rPr>
      </w:pPr>
      <w:r>
        <w:rPr>
          <w:rFonts w:ascii="Times New Roman" w:eastAsia="Times New Roman" w:hAnsi="Times New Roman" w:cs="Times New Roman"/>
          <w:sz w:val="26"/>
          <w:szCs w:val="26"/>
        </w:rPr>
        <w:t>Tách tiếp tập train thành x_train, y_train (80% dữ liệu) sẽ được sử dụng để huấn luyện mô hình, và x_validate, y_validate (20% dữ liệu) sẽ được sử dụng để đánh giá hiệu suất của mô hình. random_state = 0 được sử dụng để đảm bảo rằng mỗi lần chạy mã sẽ cho kết quả chia dữ liệu tương tự nhau.</w:t>
      </w:r>
    </w:p>
    <w:p w14:paraId="44A9BDF8" w14:textId="1956FCF8" w:rsidR="00865C4F" w:rsidRDefault="00000000" w:rsidP="00EA394D">
      <w:pPr>
        <w:shd w:val="clear" w:color="auto" w:fill="F7F7F7"/>
        <w:spacing w:before="120" w:line="325"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x_train, x_validate, y_train, y_validate = train_test_split(x_train, y_train, test_size=</w:t>
      </w:r>
      <w:r>
        <w:rPr>
          <w:rFonts w:ascii="Times New Roman" w:eastAsia="Times New Roman" w:hAnsi="Times New Roman" w:cs="Times New Roman"/>
          <w:color w:val="098156"/>
          <w:sz w:val="26"/>
          <w:szCs w:val="26"/>
        </w:rPr>
        <w:t>0.2</w:t>
      </w:r>
      <w:r>
        <w:rPr>
          <w:rFonts w:ascii="Times New Roman" w:eastAsia="Times New Roman" w:hAnsi="Times New Roman" w:cs="Times New Roman"/>
          <w:sz w:val="26"/>
          <w:szCs w:val="26"/>
        </w:rPr>
        <w:t>, random_state=</w:t>
      </w:r>
      <w:r>
        <w:rPr>
          <w:rFonts w:ascii="Times New Roman" w:eastAsia="Times New Roman" w:hAnsi="Times New Roman" w:cs="Times New Roman"/>
          <w:color w:val="098156"/>
          <w:sz w:val="26"/>
          <w:szCs w:val="26"/>
        </w:rPr>
        <w:t>0</w:t>
      </w:r>
      <w:r>
        <w:rPr>
          <w:rFonts w:ascii="Times New Roman" w:eastAsia="Times New Roman" w:hAnsi="Times New Roman" w:cs="Times New Roman"/>
          <w:sz w:val="26"/>
          <w:szCs w:val="26"/>
        </w:rPr>
        <w:t>)</w:t>
      </w:r>
    </w:p>
    <w:p w14:paraId="3EE9B64D" w14:textId="77777777" w:rsidR="00865C4F"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2.3: Reshape dữ liệu, mã hóa one-hot.</w:t>
      </w:r>
    </w:p>
    <w:p w14:paraId="27036E55" w14:textId="77777777" w:rsidR="00865C4F" w:rsidRDefault="00000000">
      <w:pPr>
        <w:numPr>
          <w:ilvl w:val="0"/>
          <w:numId w:val="31"/>
        </w:numPr>
        <w:rPr>
          <w:rFonts w:ascii="Times New Roman" w:eastAsia="Times New Roman" w:hAnsi="Times New Roman" w:cs="Times New Roman"/>
          <w:sz w:val="26"/>
          <w:szCs w:val="26"/>
        </w:rPr>
      </w:pPr>
      <w:r>
        <w:rPr>
          <w:rFonts w:ascii="Times New Roman" w:eastAsia="Times New Roman" w:hAnsi="Times New Roman" w:cs="Times New Roman"/>
          <w:sz w:val="26"/>
          <w:szCs w:val="26"/>
        </w:rPr>
        <w:t>Reshape dữ liệu là quan trọng để phù hợp với đầu vào của mô hình. Kích thước 28x28x1 tương ứng với kích thước của một hình ảnh xám có chiều sâu 1. Điều này cần thiết để có thể áp dụng các lớp tích chập và các phép tính trên hình ảnh trong mạng nơ-ron tích chập.</w:t>
      </w:r>
    </w:p>
    <w:p w14:paraId="49AC7BDC" w14:textId="77777777" w:rsidR="00865C4F" w:rsidRDefault="00000000">
      <w:pPr>
        <w:ind w:left="14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20C0241" wp14:editId="01BF5414">
            <wp:extent cx="5253038" cy="757110"/>
            <wp:effectExtent l="0" t="0" r="0" 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
                    <a:srcRect/>
                    <a:stretch>
                      <a:fillRect/>
                    </a:stretch>
                  </pic:blipFill>
                  <pic:spPr>
                    <a:xfrm>
                      <a:off x="0" y="0"/>
                      <a:ext cx="5253038" cy="757110"/>
                    </a:xfrm>
                    <a:prstGeom prst="rect">
                      <a:avLst/>
                    </a:prstGeom>
                    <a:ln/>
                  </pic:spPr>
                </pic:pic>
              </a:graphicData>
            </a:graphic>
          </wp:inline>
        </w:drawing>
      </w:r>
    </w:p>
    <w:p w14:paraId="79187D9C" w14:textId="77777777" w:rsidR="00865C4F" w:rsidRDefault="00000000">
      <w:pPr>
        <w:numPr>
          <w:ilvl w:val="0"/>
          <w:numId w:val="3"/>
        </w:numPr>
        <w:rPr>
          <w:rFonts w:ascii="Times New Roman" w:eastAsia="Times New Roman" w:hAnsi="Times New Roman" w:cs="Times New Roman"/>
          <w:sz w:val="26"/>
          <w:szCs w:val="26"/>
        </w:rPr>
      </w:pPr>
      <w:r>
        <w:rPr>
          <w:rFonts w:ascii="Times New Roman" w:eastAsia="Times New Roman" w:hAnsi="Times New Roman" w:cs="Times New Roman"/>
          <w:sz w:val="26"/>
          <w:szCs w:val="26"/>
        </w:rPr>
        <w:t>Mã hóa one-hot: là biểu diễn của các biến phân loại dưới dạng vectơ nhị phân. Điều này đầu tiên yêu cầu các giá trị phân loại được ánh xạ thành các giá trị số nguyên. Sau đó, mỗi giá trị số nguyên được biểu diễn dưới dạng vectơ nhị phân có tất cả các giá trị bằng 0 ngoại trừ chỉ số của số nguyên, được đánh dấu bằng 1.</w:t>
      </w:r>
    </w:p>
    <w:p w14:paraId="3B97CFF2" w14:textId="77777777" w:rsidR="00865C4F" w:rsidRDefault="00000000">
      <w:pPr>
        <w:numPr>
          <w:ilvl w:val="0"/>
          <w:numId w:val="3"/>
        </w:numPr>
        <w:shd w:val="clear" w:color="auto" w:fill="FFFFFF"/>
        <w:rPr>
          <w:rFonts w:ascii="Times New Roman" w:eastAsia="Times New Roman" w:hAnsi="Times New Roman" w:cs="Times New Roman"/>
          <w:sz w:val="26"/>
          <w:szCs w:val="26"/>
        </w:rPr>
      </w:pPr>
      <w:r>
        <w:rPr>
          <w:rFonts w:ascii="Times New Roman" w:eastAsia="Times New Roman" w:hAnsi="Times New Roman" w:cs="Times New Roman"/>
          <w:sz w:val="26"/>
          <w:szCs w:val="26"/>
        </w:rPr>
        <w:t>One-hot encoding là một quá trình mà các biến phân loại (label) được chuyển đổi thành một mẫu có thể cung cấp cho các thuật toán ML để thực hiện công việc tốt hơn khi mà dự đoán.</w:t>
      </w:r>
    </w:p>
    <w:p w14:paraId="4A113D92" w14:textId="77777777" w:rsidR="00865C4F" w:rsidRDefault="00000000" w:rsidP="00EA394D">
      <w:pPr>
        <w:shd w:val="clear" w:color="auto" w:fill="FFFFFF"/>
        <w:ind w:left="14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4093C4A" wp14:editId="115A9F21">
            <wp:extent cx="4891088" cy="702689"/>
            <wp:effectExtent l="0" t="0" r="0" b="0"/>
            <wp:docPr id="3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4891088" cy="702689"/>
                    </a:xfrm>
                    <a:prstGeom prst="rect">
                      <a:avLst/>
                    </a:prstGeom>
                    <a:ln/>
                  </pic:spPr>
                </pic:pic>
              </a:graphicData>
            </a:graphic>
          </wp:inline>
        </w:drawing>
      </w:r>
    </w:p>
    <w:p w14:paraId="04A08D67" w14:textId="393363BA" w:rsidR="00865C4F" w:rsidRDefault="00000000" w:rsidP="00EA394D">
      <w:pPr>
        <w:shd w:val="clear" w:color="auto" w:fill="FFFFFF"/>
        <w:spacing w:before="120" w:after="12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Ví dụ:</w:t>
      </w:r>
      <w:r>
        <w:rPr>
          <w:rFonts w:ascii="Times New Roman" w:eastAsia="Times New Roman" w:hAnsi="Times New Roman" w:cs="Times New Roman"/>
          <w:sz w:val="26"/>
          <w:szCs w:val="26"/>
        </w:rPr>
        <w:t xml:space="preserve"> Ta có dữ liệu 1 cột là: “Áo thun”, “Quần dài”,”Túi xách”. Xây dựng từ điển [“Áo thun”, “Quần dài”,”Túi xách”], tiếp theo cần lưu lại chỉ số của cùng hạng mục trong từ điển: “Áo thun”: 0, ”Quần dài”: 1, “Túi xách”: 2</w:t>
      </w:r>
    </w:p>
    <w:tbl>
      <w:tblPr>
        <w:tblStyle w:val="a"/>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4"/>
        <w:gridCol w:w="3795"/>
      </w:tblGrid>
      <w:tr w:rsidR="00865C4F" w14:paraId="249C8BA2" w14:textId="77777777">
        <w:tc>
          <w:tcPr>
            <w:tcW w:w="3794" w:type="dxa"/>
            <w:shd w:val="clear" w:color="auto" w:fill="auto"/>
            <w:tcMar>
              <w:top w:w="100" w:type="dxa"/>
              <w:left w:w="100" w:type="dxa"/>
              <w:bottom w:w="100" w:type="dxa"/>
              <w:right w:w="100" w:type="dxa"/>
            </w:tcMar>
          </w:tcPr>
          <w:p w14:paraId="1E5D6377" w14:textId="77777777" w:rsidR="00865C4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á trị</w:t>
            </w:r>
          </w:p>
        </w:tc>
        <w:tc>
          <w:tcPr>
            <w:tcW w:w="3794" w:type="dxa"/>
            <w:shd w:val="clear" w:color="auto" w:fill="auto"/>
            <w:tcMar>
              <w:top w:w="100" w:type="dxa"/>
              <w:left w:w="100" w:type="dxa"/>
              <w:bottom w:w="100" w:type="dxa"/>
              <w:right w:w="100" w:type="dxa"/>
            </w:tcMar>
          </w:tcPr>
          <w:p w14:paraId="7FBD84CC" w14:textId="77777777" w:rsidR="00865C4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one-hot</w:t>
            </w:r>
          </w:p>
        </w:tc>
      </w:tr>
      <w:tr w:rsidR="00865C4F" w14:paraId="10D16D58" w14:textId="77777777">
        <w:tc>
          <w:tcPr>
            <w:tcW w:w="3794" w:type="dxa"/>
            <w:shd w:val="clear" w:color="auto" w:fill="auto"/>
            <w:tcMar>
              <w:top w:w="100" w:type="dxa"/>
              <w:left w:w="100" w:type="dxa"/>
              <w:bottom w:w="100" w:type="dxa"/>
              <w:right w:w="100" w:type="dxa"/>
            </w:tcMar>
          </w:tcPr>
          <w:p w14:paraId="24A593B4" w14:textId="77777777" w:rsidR="00865C4F"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Áo thun”</w:t>
            </w:r>
          </w:p>
        </w:tc>
        <w:tc>
          <w:tcPr>
            <w:tcW w:w="3794" w:type="dxa"/>
            <w:shd w:val="clear" w:color="auto" w:fill="auto"/>
            <w:tcMar>
              <w:top w:w="100" w:type="dxa"/>
              <w:left w:w="100" w:type="dxa"/>
              <w:bottom w:w="100" w:type="dxa"/>
              <w:right w:w="100" w:type="dxa"/>
            </w:tcMar>
          </w:tcPr>
          <w:p w14:paraId="7F202FA9" w14:textId="77777777" w:rsidR="00865C4F"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0, 0]</w:t>
            </w:r>
          </w:p>
        </w:tc>
      </w:tr>
      <w:tr w:rsidR="00865C4F" w14:paraId="15A160BB" w14:textId="77777777">
        <w:tc>
          <w:tcPr>
            <w:tcW w:w="3794" w:type="dxa"/>
            <w:shd w:val="clear" w:color="auto" w:fill="auto"/>
            <w:tcMar>
              <w:top w:w="100" w:type="dxa"/>
              <w:left w:w="100" w:type="dxa"/>
              <w:bottom w:w="100" w:type="dxa"/>
              <w:right w:w="100" w:type="dxa"/>
            </w:tcMar>
          </w:tcPr>
          <w:p w14:paraId="4D5C81B0" w14:textId="77777777" w:rsidR="00865C4F"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ần dài”</w:t>
            </w:r>
          </w:p>
        </w:tc>
        <w:tc>
          <w:tcPr>
            <w:tcW w:w="3794" w:type="dxa"/>
            <w:shd w:val="clear" w:color="auto" w:fill="auto"/>
            <w:tcMar>
              <w:top w:w="100" w:type="dxa"/>
              <w:left w:w="100" w:type="dxa"/>
              <w:bottom w:w="100" w:type="dxa"/>
              <w:right w:w="100" w:type="dxa"/>
            </w:tcMar>
          </w:tcPr>
          <w:p w14:paraId="70E82A08" w14:textId="77777777" w:rsidR="00865C4F"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 1, 0]</w:t>
            </w:r>
          </w:p>
        </w:tc>
      </w:tr>
      <w:tr w:rsidR="00865C4F" w14:paraId="29179809" w14:textId="77777777">
        <w:tc>
          <w:tcPr>
            <w:tcW w:w="3794" w:type="dxa"/>
            <w:shd w:val="clear" w:color="auto" w:fill="auto"/>
            <w:tcMar>
              <w:top w:w="100" w:type="dxa"/>
              <w:left w:w="100" w:type="dxa"/>
              <w:bottom w:w="100" w:type="dxa"/>
              <w:right w:w="100" w:type="dxa"/>
            </w:tcMar>
          </w:tcPr>
          <w:p w14:paraId="6B08A818" w14:textId="77777777" w:rsidR="00865C4F"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úi xách”</w:t>
            </w:r>
          </w:p>
        </w:tc>
        <w:tc>
          <w:tcPr>
            <w:tcW w:w="3794" w:type="dxa"/>
            <w:shd w:val="clear" w:color="auto" w:fill="auto"/>
            <w:tcMar>
              <w:top w:w="100" w:type="dxa"/>
              <w:left w:w="100" w:type="dxa"/>
              <w:bottom w:w="100" w:type="dxa"/>
              <w:right w:w="100" w:type="dxa"/>
            </w:tcMar>
          </w:tcPr>
          <w:p w14:paraId="46258978" w14:textId="77777777" w:rsidR="00865C4F"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 0, 1]</w:t>
            </w:r>
          </w:p>
        </w:tc>
      </w:tr>
    </w:tbl>
    <w:p w14:paraId="09306A23" w14:textId="77777777" w:rsidR="00865C4F" w:rsidRDefault="00865C4F">
      <w:pPr>
        <w:shd w:val="clear" w:color="auto" w:fill="FFFFFF"/>
        <w:spacing w:before="240"/>
        <w:ind w:left="1440"/>
        <w:rPr>
          <w:rFonts w:ascii="Times New Roman" w:eastAsia="Times New Roman" w:hAnsi="Times New Roman" w:cs="Times New Roman"/>
          <w:sz w:val="26"/>
          <w:szCs w:val="26"/>
        </w:rPr>
      </w:pPr>
    </w:p>
    <w:p w14:paraId="21648487" w14:textId="77777777" w:rsidR="00865C4F" w:rsidRDefault="00000000" w:rsidP="00EA394D">
      <w:pPr>
        <w:numPr>
          <w:ilvl w:val="0"/>
          <w:numId w:val="34"/>
        </w:numPr>
        <w:shd w:val="clear" w:color="auto" w:fill="FFFFFF"/>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và in ra kích thước (shape) của các biến:</w:t>
      </w:r>
    </w:p>
    <w:p w14:paraId="283CF148" w14:textId="77777777" w:rsidR="00865C4F" w:rsidRDefault="00000000" w:rsidP="00EA394D">
      <w:pPr>
        <w:shd w:val="clear" w:color="auto" w:fill="FFFFFF"/>
        <w:ind w:left="720" w:firstLine="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C9780F7" wp14:editId="69AF330E">
            <wp:extent cx="5347162" cy="1311215"/>
            <wp:effectExtent l="0" t="0" r="6350" b="3810"/>
            <wp:docPr id="3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rotWithShape="1">
                    <a:blip r:embed="rId19"/>
                    <a:srcRect l="-162" b="7858"/>
                    <a:stretch/>
                  </pic:blipFill>
                  <pic:spPr bwMode="auto">
                    <a:xfrm>
                      <a:off x="0" y="0"/>
                      <a:ext cx="5348379" cy="1311514"/>
                    </a:xfrm>
                    <a:prstGeom prst="rect">
                      <a:avLst/>
                    </a:prstGeom>
                    <a:ln>
                      <a:noFill/>
                    </a:ln>
                    <a:extLst>
                      <a:ext uri="{53640926-AAD7-44D8-BBD7-CCE9431645EC}">
                        <a14:shadowObscured xmlns:a14="http://schemas.microsoft.com/office/drawing/2010/main"/>
                      </a:ext>
                    </a:extLst>
                  </pic:spPr>
                </pic:pic>
              </a:graphicData>
            </a:graphic>
          </wp:inline>
        </w:drawing>
      </w:r>
    </w:p>
    <w:p w14:paraId="45012083" w14:textId="77777777" w:rsidR="00865C4F" w:rsidRDefault="00000000" w:rsidP="00EA394D">
      <w:pPr>
        <w:shd w:val="clear" w:color="auto" w:fill="FFFFFF"/>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gt; Kết quả:</w:t>
      </w:r>
    </w:p>
    <w:p w14:paraId="574914C2" w14:textId="77777777" w:rsidR="00865C4F" w:rsidRDefault="00000000" w:rsidP="00EA394D">
      <w:pPr>
        <w:shd w:val="clear" w:color="auto" w:fill="FFFFFF"/>
        <w:ind w:left="720" w:firstLine="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08FAF8D" wp14:editId="02BA5D69">
            <wp:extent cx="4097547" cy="1095554"/>
            <wp:effectExtent l="0" t="0" r="0" b="9525"/>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4117953" cy="1101010"/>
                    </a:xfrm>
                    <a:prstGeom prst="rect">
                      <a:avLst/>
                    </a:prstGeom>
                    <a:ln/>
                  </pic:spPr>
                </pic:pic>
              </a:graphicData>
            </a:graphic>
          </wp:inline>
        </w:drawing>
      </w:r>
    </w:p>
    <w:p w14:paraId="29AE4825" w14:textId="0146A29D" w:rsidR="00865C4F" w:rsidRDefault="00000000" w:rsidP="00EA394D">
      <w:pPr>
        <w:shd w:val="clear" w:color="auto" w:fill="FFFFFF"/>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 xml:space="preserve">2.4: Tạo 1 bảng dữ liệu để hiển thị thông tin về tên lớp trong bộ dữ liệu </w:t>
      </w:r>
      <w:r w:rsidR="00EA394D">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Fashion MNIST và tên tiếng Việt tương ứng.</w:t>
      </w:r>
    </w:p>
    <w:p w14:paraId="1E127BF9" w14:textId="77777777" w:rsidR="00865C4F" w:rsidRDefault="00000000" w:rsidP="00EA394D">
      <w:pPr>
        <w:shd w:val="clear" w:color="auto" w:fill="FFFFFF"/>
        <w:spacing w:before="120"/>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CCB9297" wp14:editId="78C36572">
            <wp:extent cx="5731200" cy="1676400"/>
            <wp:effectExtent l="0" t="0" r="0" b="0"/>
            <wp:docPr id="4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5731200" cy="1676400"/>
                    </a:xfrm>
                    <a:prstGeom prst="rect">
                      <a:avLst/>
                    </a:prstGeom>
                    <a:ln/>
                  </pic:spPr>
                </pic:pic>
              </a:graphicData>
            </a:graphic>
          </wp:inline>
        </w:drawing>
      </w:r>
    </w:p>
    <w:p w14:paraId="462AD2B4" w14:textId="77777777" w:rsidR="00865C4F" w:rsidRDefault="00000000" w:rsidP="00EA394D">
      <w:pPr>
        <w:shd w:val="clear" w:color="auto" w:fill="FFFFFF"/>
        <w:ind w:left="1440" w:firstLine="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B17C843" wp14:editId="1A5E3DCB">
            <wp:extent cx="3441940" cy="3459193"/>
            <wp:effectExtent l="0" t="0" r="6350" b="8255"/>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3441940" cy="3459193"/>
                    </a:xfrm>
                    <a:prstGeom prst="rect">
                      <a:avLst/>
                    </a:prstGeom>
                    <a:ln/>
                  </pic:spPr>
                </pic:pic>
              </a:graphicData>
            </a:graphic>
          </wp:inline>
        </w:drawing>
      </w:r>
    </w:p>
    <w:p w14:paraId="73E215A9" w14:textId="77777777" w:rsidR="00865C4F" w:rsidRDefault="00000000" w:rsidP="00EA394D">
      <w:pPr>
        <w:numPr>
          <w:ilvl w:val="0"/>
          <w:numId w:val="13"/>
        </w:numPr>
        <w:shd w:val="clear" w:color="auto" w:fill="FFFFFF"/>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iển thị hình ảnh từ tập dữ liệu x_train (hình ảnh đầu tiên)</w:t>
      </w:r>
    </w:p>
    <w:p w14:paraId="4365DF2B" w14:textId="77777777" w:rsidR="00865C4F" w:rsidRDefault="00000000" w:rsidP="00EA394D">
      <w:pPr>
        <w:shd w:val="clear" w:color="auto" w:fill="FFFFFF"/>
        <w:ind w:left="14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9141E78" wp14:editId="23E1BAE9">
            <wp:extent cx="5457825" cy="1057275"/>
            <wp:effectExtent l="0" t="0" r="0" b="0"/>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3"/>
                    <a:srcRect/>
                    <a:stretch>
                      <a:fillRect/>
                    </a:stretch>
                  </pic:blipFill>
                  <pic:spPr>
                    <a:xfrm>
                      <a:off x="0" y="0"/>
                      <a:ext cx="5457825" cy="1057275"/>
                    </a:xfrm>
                    <a:prstGeom prst="rect">
                      <a:avLst/>
                    </a:prstGeom>
                    <a:ln/>
                  </pic:spPr>
                </pic:pic>
              </a:graphicData>
            </a:graphic>
          </wp:inline>
        </w:drawing>
      </w:r>
    </w:p>
    <w:p w14:paraId="362F4851" w14:textId="77777777" w:rsidR="00865C4F" w:rsidRDefault="00000000" w:rsidP="00EA394D">
      <w:pPr>
        <w:shd w:val="clear" w:color="auto" w:fill="FFFFFF"/>
        <w:ind w:left="14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5CC43E7" wp14:editId="10410B4C">
            <wp:extent cx="4252823" cy="3278037"/>
            <wp:effectExtent l="0" t="0" r="0" b="0"/>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4266290" cy="3288417"/>
                    </a:xfrm>
                    <a:prstGeom prst="rect">
                      <a:avLst/>
                    </a:prstGeom>
                    <a:ln/>
                  </pic:spPr>
                </pic:pic>
              </a:graphicData>
            </a:graphic>
          </wp:inline>
        </w:drawing>
      </w:r>
    </w:p>
    <w:p w14:paraId="4EF62125" w14:textId="77777777" w:rsidR="00865C4F" w:rsidRDefault="00000000" w:rsidP="00EA394D">
      <w:pPr>
        <w:shd w:val="clear" w:color="auto" w:fill="FFFFFF"/>
        <w:spacing w:before="12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gt; Hiển thị nhãn tương ứng với hình ảnh từ tập y_train:</w:t>
      </w:r>
    </w:p>
    <w:p w14:paraId="53625A7D" w14:textId="77777777" w:rsidR="00865C4F" w:rsidRDefault="00000000" w:rsidP="00EA394D">
      <w:pPr>
        <w:shd w:val="clear" w:color="auto" w:fill="FFFFFF"/>
        <w:ind w:left="14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D6B6B58" wp14:editId="1D0219BD">
            <wp:extent cx="4067175" cy="866775"/>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4067175" cy="866775"/>
                    </a:xfrm>
                    <a:prstGeom prst="rect">
                      <a:avLst/>
                    </a:prstGeom>
                    <a:ln/>
                  </pic:spPr>
                </pic:pic>
              </a:graphicData>
            </a:graphic>
          </wp:inline>
        </w:drawing>
      </w:r>
    </w:p>
    <w:p w14:paraId="0077D3DA" w14:textId="100702D4" w:rsidR="00EA394D" w:rsidRDefault="00000000" w:rsidP="00EA394D">
      <w:pPr>
        <w:shd w:val="clear" w:color="auto" w:fill="FFFFFF"/>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gt; Nhãn ứng với hình ảnh trên là 7 =&gt; Sneaker (Giày thể thao)</w:t>
      </w:r>
    </w:p>
    <w:p w14:paraId="5FBFDAC6" w14:textId="77777777" w:rsidR="00865C4F" w:rsidRDefault="00000000" w:rsidP="00EA394D">
      <w:pPr>
        <w:numPr>
          <w:ilvl w:val="0"/>
          <w:numId w:val="14"/>
        </w:numPr>
        <w:shd w:val="clear" w:color="auto" w:fill="FFFFFF"/>
        <w:spacing w:before="12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20 hình ảnh đầu của tập train và nhãn tương ứng:</w:t>
      </w:r>
    </w:p>
    <w:p w14:paraId="5E38D1FE" w14:textId="77777777" w:rsidR="00865C4F" w:rsidRDefault="00000000" w:rsidP="00EA394D">
      <w:pPr>
        <w:shd w:val="clear" w:color="auto" w:fill="FFFFFF"/>
        <w:spacing w:before="120"/>
        <w:ind w:firstLine="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4A22A6B" wp14:editId="3BF382C0">
            <wp:extent cx="5236234" cy="2078966"/>
            <wp:effectExtent l="0" t="0" r="2540" b="0"/>
            <wp:docPr id="1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6"/>
                    <a:srcRect/>
                    <a:stretch>
                      <a:fillRect/>
                    </a:stretch>
                  </pic:blipFill>
                  <pic:spPr>
                    <a:xfrm>
                      <a:off x="0" y="0"/>
                      <a:ext cx="5247551" cy="2083459"/>
                    </a:xfrm>
                    <a:prstGeom prst="rect">
                      <a:avLst/>
                    </a:prstGeom>
                    <a:ln/>
                  </pic:spPr>
                </pic:pic>
              </a:graphicData>
            </a:graphic>
          </wp:inline>
        </w:drawing>
      </w:r>
    </w:p>
    <w:p w14:paraId="44DCE4F9" w14:textId="77777777" w:rsidR="00865C4F" w:rsidRDefault="00000000" w:rsidP="00EA394D">
      <w:pPr>
        <w:shd w:val="clear" w:color="auto" w:fill="FFFFFF"/>
        <w:ind w:firstLine="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55E1433" wp14:editId="411FA6A4">
            <wp:extent cx="5365630" cy="1940943"/>
            <wp:effectExtent l="0" t="0" r="6985" b="254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5380763" cy="1946417"/>
                    </a:xfrm>
                    <a:prstGeom prst="rect">
                      <a:avLst/>
                    </a:prstGeom>
                    <a:ln/>
                  </pic:spPr>
                </pic:pic>
              </a:graphicData>
            </a:graphic>
          </wp:inline>
        </w:drawing>
      </w:r>
    </w:p>
    <w:p w14:paraId="69490D48" w14:textId="77777777" w:rsidR="00865C4F" w:rsidRDefault="00000000" w:rsidP="00EA394D">
      <w:pPr>
        <w:pStyle w:val="Heading2"/>
        <w:numPr>
          <w:ilvl w:val="0"/>
          <w:numId w:val="17"/>
        </w:numPr>
        <w:spacing w:before="120"/>
        <w:rPr>
          <w:rFonts w:ascii="Times New Roman" w:eastAsia="Times New Roman" w:hAnsi="Times New Roman" w:cs="Times New Roman"/>
          <w:b/>
          <w:sz w:val="26"/>
          <w:szCs w:val="26"/>
        </w:rPr>
      </w:pPr>
      <w:bookmarkStart w:id="12" w:name="_6xfgku2jwsh7" w:colFirst="0" w:colLast="0"/>
      <w:bookmarkEnd w:id="12"/>
      <w:r>
        <w:rPr>
          <w:rFonts w:ascii="Times New Roman" w:eastAsia="Times New Roman" w:hAnsi="Times New Roman" w:cs="Times New Roman"/>
          <w:b/>
          <w:sz w:val="26"/>
          <w:szCs w:val="26"/>
        </w:rPr>
        <w:t>Xây dựng mạng CNN</w:t>
      </w:r>
    </w:p>
    <w:p w14:paraId="328F616B" w14:textId="77777777" w:rsidR="00865C4F" w:rsidRDefault="00000000" w:rsidP="00EA394D">
      <w:pPr>
        <w:pStyle w:val="Heading3"/>
        <w:spacing w:before="0"/>
        <w:rPr>
          <w:rFonts w:ascii="Times New Roman" w:eastAsia="Times New Roman" w:hAnsi="Times New Roman" w:cs="Times New Roman"/>
          <w:b/>
          <w:color w:val="000000"/>
          <w:sz w:val="26"/>
          <w:szCs w:val="26"/>
        </w:rPr>
      </w:pPr>
      <w:bookmarkStart w:id="13" w:name="_3969y6tzebxa" w:colFirst="0" w:colLast="0"/>
      <w:bookmarkEnd w:id="13"/>
      <w:r>
        <w:rPr>
          <w:rFonts w:ascii="Times New Roman" w:eastAsia="Times New Roman" w:hAnsi="Times New Roman" w:cs="Times New Roman"/>
          <w:b/>
          <w:color w:val="000000"/>
          <w:sz w:val="26"/>
          <w:szCs w:val="26"/>
        </w:rPr>
        <w:tab/>
        <w:t>3.1. Một số khái niệm</w:t>
      </w:r>
    </w:p>
    <w:p w14:paraId="41990CAE" w14:textId="77777777" w:rsidR="00865C4F" w:rsidRDefault="00000000" w:rsidP="00EA394D">
      <w:pPr>
        <w:pStyle w:val="Heading4"/>
        <w:spacing w:before="0"/>
        <w:ind w:left="720"/>
        <w:rPr>
          <w:rFonts w:ascii="Times New Roman" w:eastAsia="Times New Roman" w:hAnsi="Times New Roman" w:cs="Times New Roman"/>
          <w:b/>
          <w:color w:val="000000"/>
          <w:sz w:val="26"/>
          <w:szCs w:val="26"/>
          <w:highlight w:val="white"/>
        </w:rPr>
      </w:pPr>
      <w:bookmarkStart w:id="14" w:name="_70w4epwgv6oa" w:colFirst="0" w:colLast="0"/>
      <w:bookmarkEnd w:id="14"/>
      <w:r>
        <w:rPr>
          <w:rFonts w:ascii="Times New Roman" w:eastAsia="Times New Roman" w:hAnsi="Times New Roman" w:cs="Times New Roman"/>
          <w:b/>
          <w:color w:val="000000"/>
          <w:sz w:val="26"/>
          <w:szCs w:val="26"/>
          <w:highlight w:val="white"/>
        </w:rPr>
        <w:t>3.1.1.Keras:</w:t>
      </w:r>
    </w:p>
    <w:p w14:paraId="27883BA4" w14:textId="77777777" w:rsidR="00865C4F" w:rsidRDefault="00000000" w:rsidP="00EA394D">
      <w:pPr>
        <w:shd w:val="clear" w:color="auto" w:fill="FFFFFF"/>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Keras là một open source cho Neural Network được viết bởi ngôn ngữ Python. Nó là một library được phát triển vào năm 205 bởi Francois Chollet, là một kỹ sư nghiên cứu Deep Learning. Keras có thể sử dụng chung với các thư viện nổi tiếng như Tensorflow, CNTK, Theano. Một số ưu điểm của Keras như:</w:t>
      </w:r>
    </w:p>
    <w:p w14:paraId="3064C08C" w14:textId="77777777" w:rsidR="00865C4F" w:rsidRDefault="00000000">
      <w:pPr>
        <w:numPr>
          <w:ilvl w:val="0"/>
          <w:numId w:val="1"/>
        </w:numPr>
        <w:shd w:val="clear" w:color="auto" w:fill="FFFFFF"/>
        <w:rPr>
          <w:rFonts w:ascii="Times New Roman" w:eastAsia="Times New Roman" w:hAnsi="Times New Roman" w:cs="Times New Roman"/>
          <w:sz w:val="26"/>
          <w:szCs w:val="26"/>
        </w:rPr>
      </w:pPr>
      <w:r>
        <w:rPr>
          <w:rFonts w:ascii="Times New Roman" w:eastAsia="Times New Roman" w:hAnsi="Times New Roman" w:cs="Times New Roman"/>
          <w:sz w:val="26"/>
          <w:szCs w:val="26"/>
        </w:rPr>
        <w:t>Dễ sử dụng, dùng đơn giản hơn Tensor, xây dựng model nhanh.</w:t>
      </w:r>
    </w:p>
    <w:p w14:paraId="243B76A7" w14:textId="77777777" w:rsidR="00865C4F" w:rsidRDefault="00000000">
      <w:pPr>
        <w:numPr>
          <w:ilvl w:val="0"/>
          <w:numId w:val="1"/>
        </w:numPr>
        <w:shd w:val="clear" w:color="auto" w:fill="FFFFFF"/>
        <w:rPr>
          <w:rFonts w:ascii="Times New Roman" w:eastAsia="Times New Roman" w:hAnsi="Times New Roman" w:cs="Times New Roman"/>
          <w:sz w:val="26"/>
          <w:szCs w:val="26"/>
        </w:rPr>
      </w:pPr>
      <w:r>
        <w:rPr>
          <w:rFonts w:ascii="Times New Roman" w:eastAsia="Times New Roman" w:hAnsi="Times New Roman" w:cs="Times New Roman"/>
          <w:sz w:val="26"/>
          <w:szCs w:val="26"/>
        </w:rPr>
        <w:t>Run được trên cả CPU và GPU.</w:t>
      </w:r>
    </w:p>
    <w:p w14:paraId="1843BC90" w14:textId="77777777" w:rsidR="00865C4F" w:rsidRDefault="00000000">
      <w:pPr>
        <w:numPr>
          <w:ilvl w:val="0"/>
          <w:numId w:val="1"/>
        </w:numPr>
        <w:shd w:val="clear" w:color="auto" w:fill="FFFFFF"/>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xây dựng CNN, RNN hoặc cả hai.</w:t>
      </w:r>
    </w:p>
    <w:p w14:paraId="79A59642" w14:textId="77777777" w:rsidR="00865C4F" w:rsidRDefault="00000000" w:rsidP="00EA394D">
      <w:pPr>
        <w:pStyle w:val="Heading4"/>
        <w:spacing w:before="0"/>
        <w:ind w:left="720"/>
        <w:rPr>
          <w:rFonts w:ascii="Times New Roman" w:eastAsia="Times New Roman" w:hAnsi="Times New Roman" w:cs="Times New Roman"/>
          <w:b/>
          <w:color w:val="000000"/>
          <w:sz w:val="26"/>
          <w:szCs w:val="26"/>
        </w:rPr>
      </w:pPr>
      <w:bookmarkStart w:id="15" w:name="_7ehonqnp01h0" w:colFirst="0" w:colLast="0"/>
      <w:bookmarkEnd w:id="15"/>
      <w:r>
        <w:rPr>
          <w:rFonts w:ascii="Times New Roman" w:eastAsia="Times New Roman" w:hAnsi="Times New Roman" w:cs="Times New Roman"/>
          <w:b/>
          <w:color w:val="000000"/>
          <w:sz w:val="26"/>
          <w:szCs w:val="26"/>
        </w:rPr>
        <w:t>3.1.2. Sequential model:</w:t>
      </w:r>
    </w:p>
    <w:p w14:paraId="608259C9" w14:textId="77777777" w:rsidR="00865C4F" w:rsidRDefault="00000000">
      <w:pPr>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Sequential model là một kiểu mô hình trong thư viện Keras cho phép xây dựng mạng nơ-ron tuần tự (sequential neural network) dễ dàng và linh hoạt. Trong kiểu mô hình này, các layer (lớp) được xếp chồng lên nhau theo một thứ tự tuần tự, từ đầu vào đến đầu ra.</w:t>
      </w:r>
    </w:p>
    <w:p w14:paraId="03BB5EF2" w14:textId="77777777" w:rsidR="00865C4F" w:rsidRDefault="00000000">
      <w:pPr>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Mạng Sequential model trong Keras cho phép ta xây dựng một chuỗi các lớp (layer) tuần tự một cách dễ dàng. Mỗi lớp trong mạng Sequential model đại diện cho một phần tử của mạng nơ-ron, ví dụ như lớp convolutional, lớp pooling, lớp fully connected, lớp activation và nhiều lớp khác.</w:t>
      </w:r>
    </w:p>
    <w:p w14:paraId="4636251B" w14:textId="77777777" w:rsidR="00865C4F" w:rsidRDefault="00000000">
      <w:pPr>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Một ưu điểm quan trọng của Sequential model là sự đơn giản và dễ sử dụng. Với việc xếp chồng các lớp theo thứ tự tuần tự, ta có thể dễ dàng xây dựng và tùy chỉnh mạng nơ-ron một cách linh hoạt. Ta chỉ cần thêm các lớp mong muốn vào mạng theo đúng thứ tự từ đầu đến cuối.</w:t>
      </w:r>
    </w:p>
    <w:p w14:paraId="263A69AE" w14:textId="77777777" w:rsidR="00865C4F" w:rsidRDefault="00000000" w:rsidP="00EA394D">
      <w:pPr>
        <w:pStyle w:val="Heading4"/>
        <w:spacing w:before="0"/>
        <w:ind w:left="720"/>
        <w:rPr>
          <w:rFonts w:ascii="Times New Roman" w:eastAsia="Times New Roman" w:hAnsi="Times New Roman" w:cs="Times New Roman"/>
          <w:b/>
          <w:color w:val="000000"/>
          <w:sz w:val="26"/>
          <w:szCs w:val="26"/>
        </w:rPr>
      </w:pPr>
      <w:bookmarkStart w:id="16" w:name="_kjk95gvz02yr" w:colFirst="0" w:colLast="0"/>
      <w:bookmarkEnd w:id="16"/>
      <w:r>
        <w:rPr>
          <w:rFonts w:ascii="Times New Roman" w:eastAsia="Times New Roman" w:hAnsi="Times New Roman" w:cs="Times New Roman"/>
          <w:b/>
          <w:color w:val="000000"/>
          <w:sz w:val="26"/>
          <w:szCs w:val="26"/>
        </w:rPr>
        <w:t>3.1.3. Tạo Convolutional layer:</w:t>
      </w:r>
    </w:p>
    <w:p w14:paraId="29F50F21" w14:textId="77777777" w:rsidR="00865C4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Conv2D là convolution dùng để lấy feature từ ảnh với các tham số :</w:t>
      </w:r>
    </w:p>
    <w:p w14:paraId="39523370" w14:textId="77777777" w:rsidR="00865C4F" w:rsidRDefault="00000000">
      <w:pPr>
        <w:numPr>
          <w:ilvl w:val="0"/>
          <w:numId w:val="23"/>
        </w:numPr>
        <w:shd w:val="clear" w:color="auto" w:fill="FFFFFF"/>
        <w:rPr>
          <w:rFonts w:ascii="Times New Roman" w:eastAsia="Times New Roman" w:hAnsi="Times New Roman" w:cs="Times New Roman"/>
          <w:sz w:val="26"/>
          <w:szCs w:val="26"/>
        </w:rPr>
      </w:pPr>
      <w:r>
        <w:rPr>
          <w:rFonts w:ascii="Times New Roman" w:eastAsia="Times New Roman" w:hAnsi="Times New Roman" w:cs="Times New Roman"/>
          <w:sz w:val="26"/>
          <w:szCs w:val="26"/>
        </w:rPr>
        <w:t>filters : số filter của convolution</w:t>
      </w:r>
    </w:p>
    <w:p w14:paraId="218C3059" w14:textId="77777777" w:rsidR="00865C4F" w:rsidRDefault="00000000">
      <w:pPr>
        <w:numPr>
          <w:ilvl w:val="0"/>
          <w:numId w:val="23"/>
        </w:numPr>
        <w:shd w:val="clear" w:color="auto" w:fill="FFFFFF"/>
        <w:rPr>
          <w:rFonts w:ascii="Times New Roman" w:eastAsia="Times New Roman" w:hAnsi="Times New Roman" w:cs="Times New Roman"/>
          <w:sz w:val="26"/>
          <w:szCs w:val="26"/>
        </w:rPr>
      </w:pPr>
      <w:r>
        <w:rPr>
          <w:rFonts w:ascii="Times New Roman" w:eastAsia="Times New Roman" w:hAnsi="Times New Roman" w:cs="Times New Roman"/>
          <w:sz w:val="26"/>
          <w:szCs w:val="26"/>
        </w:rPr>
        <w:t>kernel_size : kích thước window search trên ảnh</w:t>
      </w:r>
    </w:p>
    <w:p w14:paraId="1A2785F3" w14:textId="77777777" w:rsidR="00865C4F" w:rsidRDefault="00000000">
      <w:pPr>
        <w:numPr>
          <w:ilvl w:val="0"/>
          <w:numId w:val="23"/>
        </w:numPr>
        <w:shd w:val="clear" w:color="auto" w:fill="FFFFFF"/>
        <w:rPr>
          <w:rFonts w:ascii="Times New Roman" w:eastAsia="Times New Roman" w:hAnsi="Times New Roman" w:cs="Times New Roman"/>
          <w:sz w:val="26"/>
          <w:szCs w:val="26"/>
        </w:rPr>
      </w:pPr>
      <w:r>
        <w:rPr>
          <w:rFonts w:ascii="Times New Roman" w:eastAsia="Times New Roman" w:hAnsi="Times New Roman" w:cs="Times New Roman"/>
          <w:sz w:val="26"/>
          <w:szCs w:val="26"/>
        </w:rPr>
        <w:t>strides : số bước nhảy trên ảnh</w:t>
      </w:r>
    </w:p>
    <w:p w14:paraId="794A76EB" w14:textId="77777777" w:rsidR="00865C4F" w:rsidRDefault="00000000">
      <w:pPr>
        <w:numPr>
          <w:ilvl w:val="0"/>
          <w:numId w:val="23"/>
        </w:numPr>
        <w:shd w:val="clear" w:color="auto" w:fill="FFFFFF"/>
        <w:rPr>
          <w:rFonts w:ascii="Times New Roman" w:eastAsia="Times New Roman" w:hAnsi="Times New Roman" w:cs="Times New Roman"/>
          <w:sz w:val="26"/>
          <w:szCs w:val="26"/>
        </w:rPr>
      </w:pPr>
      <w:r>
        <w:rPr>
          <w:rFonts w:ascii="Times New Roman" w:eastAsia="Times New Roman" w:hAnsi="Times New Roman" w:cs="Times New Roman"/>
          <w:sz w:val="26"/>
          <w:szCs w:val="26"/>
        </w:rPr>
        <w:t>activation : chọn activation như linear, softmax, relu, tanh, sigmoid.</w:t>
      </w:r>
    </w:p>
    <w:p w14:paraId="38C105B0" w14:textId="77777777" w:rsidR="00865C4F" w:rsidRDefault="00000000">
      <w:pPr>
        <w:numPr>
          <w:ilvl w:val="0"/>
          <w:numId w:val="23"/>
        </w:numPr>
        <w:shd w:val="clear" w:color="auto" w:fill="FFFFFF"/>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adding : có thể là "valid" hoặc "same". Với same thì có nghĩa là padding =1.</w:t>
      </w:r>
    </w:p>
    <w:p w14:paraId="60041591" w14:textId="77777777" w:rsidR="00865C4F" w:rsidRDefault="00000000">
      <w:pPr>
        <w:shd w:val="clear" w:color="auto" w:fill="FFFFFF"/>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3.1.4: Hàm Relu:</w:t>
      </w:r>
    </w:p>
    <w:p w14:paraId="17BC3358" w14:textId="77777777" w:rsidR="00865C4F" w:rsidRDefault="00000000" w:rsidP="00EA394D">
      <w:pPr>
        <w:shd w:val="clear" w:color="auto" w:fill="FFFFFF"/>
        <w:ind w:left="708"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Hàm ReLU (Rectified Linear Unit) là một hàm kích hoạt phổ biến trong thuật toán Mạng nơ-ron tích chập (Convolutional Neural Network - CNN). Hàm này được sử dụng để đưa ra quyết định về việc kích hoạt (hoạt động) hoặc tắt (vô hoạt động) các nơ-ron trong mô hình CNN.</w:t>
      </w:r>
    </w:p>
    <w:p w14:paraId="2A0A7E61" w14:textId="77777777" w:rsidR="00865C4F" w:rsidRDefault="00000000" w:rsidP="00EA394D">
      <w:pPr>
        <w:shd w:val="clear" w:color="auto" w:fill="FFFFFF"/>
        <w:ind w:left="708" w:firstLine="708"/>
        <w:rPr>
          <w:rFonts w:ascii="Times New Roman" w:eastAsia="Times New Roman" w:hAnsi="Times New Roman" w:cs="Times New Roman"/>
          <w:sz w:val="26"/>
          <w:szCs w:val="26"/>
        </w:rPr>
      </w:pPr>
      <w:r>
        <w:rPr>
          <w:rFonts w:ascii="Times New Roman" w:eastAsia="Times New Roman" w:hAnsi="Times New Roman" w:cs="Times New Roman"/>
          <w:sz w:val="26"/>
          <w:szCs w:val="26"/>
        </w:rPr>
        <w:t>Hàm ReLU được định nghĩa đơn giản: nếu đầu vào là dương, nó sẽ trả về chính giá trị đó; nếu đầu vào là âm, nó sẽ trả về 0. Công thức toán học của hàm ReLU có thể được biểu diễn như sau:</w:t>
      </w:r>
    </w:p>
    <w:p w14:paraId="42D0514C" w14:textId="5DB29BE8" w:rsidR="00865C4F" w:rsidRDefault="00000000" w:rsidP="00EA394D">
      <w:pPr>
        <w:shd w:val="clear" w:color="auto" w:fill="FFFFFF"/>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ReLU(x) = max(0, x)</w:t>
      </w:r>
    </w:p>
    <w:p w14:paraId="4CCBB5D6" w14:textId="77777777" w:rsidR="00865C4F" w:rsidRDefault="00000000" w:rsidP="00EA394D">
      <w:pPr>
        <w:shd w:val="clear" w:color="auto" w:fill="FFFFFF"/>
        <w:ind w:left="1428"/>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w:t>
      </w:r>
    </w:p>
    <w:p w14:paraId="3E0BBBCB" w14:textId="77777777" w:rsidR="00865C4F" w:rsidRDefault="00000000" w:rsidP="00EA394D">
      <w:pPr>
        <w:shd w:val="clear" w:color="auto" w:fill="FFFFFF"/>
        <w:ind w:left="2160" w:hanging="731"/>
        <w:rPr>
          <w:rFonts w:ascii="Times New Roman" w:eastAsia="Times New Roman" w:hAnsi="Times New Roman" w:cs="Times New Roman"/>
          <w:sz w:val="26"/>
          <w:szCs w:val="26"/>
        </w:rPr>
      </w:pPr>
      <w:r>
        <w:rPr>
          <w:rFonts w:ascii="Times New Roman" w:eastAsia="Times New Roman" w:hAnsi="Times New Roman" w:cs="Times New Roman"/>
          <w:sz w:val="26"/>
          <w:szCs w:val="26"/>
        </w:rPr>
        <w:t>- x là đầu vào của hàm ReLU.</w:t>
      </w:r>
    </w:p>
    <w:p w14:paraId="6330278C" w14:textId="77777777" w:rsidR="00865C4F" w:rsidRDefault="00000000" w:rsidP="00EA394D">
      <w:pPr>
        <w:shd w:val="clear" w:color="auto" w:fill="FFFFFF"/>
        <w:ind w:left="1428"/>
        <w:rPr>
          <w:rFonts w:ascii="Times New Roman" w:eastAsia="Times New Roman" w:hAnsi="Times New Roman" w:cs="Times New Roman"/>
          <w:sz w:val="26"/>
          <w:szCs w:val="26"/>
        </w:rPr>
      </w:pPr>
      <w:r>
        <w:rPr>
          <w:rFonts w:ascii="Times New Roman" w:eastAsia="Times New Roman" w:hAnsi="Times New Roman" w:cs="Times New Roman"/>
          <w:sz w:val="26"/>
          <w:szCs w:val="26"/>
        </w:rPr>
        <w:t>- max(a, b) là một hàm trả về giá trị lớn nhất giữa hai số a và b.</w:t>
      </w:r>
    </w:p>
    <w:p w14:paraId="496A06AB" w14:textId="77777777" w:rsidR="00865C4F" w:rsidRDefault="00000000" w:rsidP="00DF1B25">
      <w:pPr>
        <w:shd w:val="clear" w:color="auto" w:fill="FFFFFF"/>
        <w:spacing w:before="120"/>
        <w:ind w:left="708"/>
        <w:rPr>
          <w:rFonts w:ascii="Times New Roman" w:eastAsia="Times New Roman" w:hAnsi="Times New Roman" w:cs="Times New Roman"/>
          <w:sz w:val="26"/>
          <w:szCs w:val="26"/>
        </w:rPr>
      </w:pPr>
      <w:r>
        <w:rPr>
          <w:rFonts w:ascii="Times New Roman" w:eastAsia="Times New Roman" w:hAnsi="Times New Roman" w:cs="Times New Roman"/>
          <w:sz w:val="26"/>
          <w:szCs w:val="26"/>
        </w:rPr>
        <w:t>Hàm ReLU có những đặc điểm quan trọng giúp nó trở thành lựa chọn phổ biến trong CNN:</w:t>
      </w:r>
    </w:p>
    <w:p w14:paraId="038E9BAD" w14:textId="77777777" w:rsidR="00865C4F" w:rsidRDefault="00000000" w:rsidP="00DF1B25">
      <w:pPr>
        <w:shd w:val="clear" w:color="auto" w:fill="FFFFFF"/>
        <w:spacing w:before="120"/>
        <w:ind w:left="708"/>
        <w:rPr>
          <w:rFonts w:ascii="Times New Roman" w:eastAsia="Times New Roman" w:hAnsi="Times New Roman" w:cs="Times New Roman"/>
          <w:sz w:val="26"/>
          <w:szCs w:val="26"/>
        </w:rPr>
      </w:pPr>
      <w:r>
        <w:rPr>
          <w:rFonts w:ascii="Times New Roman" w:eastAsia="Times New Roman" w:hAnsi="Times New Roman" w:cs="Times New Roman"/>
          <w:i/>
          <w:sz w:val="26"/>
          <w:szCs w:val="26"/>
        </w:rPr>
        <w:t>1. Phi tuyến tính:</w:t>
      </w:r>
      <w:r>
        <w:rPr>
          <w:rFonts w:ascii="Times New Roman" w:eastAsia="Times New Roman" w:hAnsi="Times New Roman" w:cs="Times New Roman"/>
          <w:sz w:val="26"/>
          <w:szCs w:val="26"/>
        </w:rPr>
        <w:t xml:space="preserve"> Hàm ReLU có tính chất phi tuyến tính, giúp mô hình CNN có khả năng học được các mô hình phức tạp và khái quát hóa tốt hơn.</w:t>
      </w:r>
    </w:p>
    <w:p w14:paraId="10F6EF40" w14:textId="77777777" w:rsidR="00865C4F" w:rsidRDefault="00000000" w:rsidP="00DF1B25">
      <w:pPr>
        <w:shd w:val="clear" w:color="auto" w:fill="FFFFFF"/>
        <w:spacing w:before="120"/>
        <w:ind w:left="708"/>
        <w:rPr>
          <w:rFonts w:ascii="Times New Roman" w:eastAsia="Times New Roman" w:hAnsi="Times New Roman" w:cs="Times New Roman"/>
          <w:sz w:val="26"/>
          <w:szCs w:val="26"/>
        </w:rPr>
      </w:pPr>
      <w:r>
        <w:rPr>
          <w:rFonts w:ascii="Times New Roman" w:eastAsia="Times New Roman" w:hAnsi="Times New Roman" w:cs="Times New Roman"/>
          <w:i/>
          <w:sz w:val="26"/>
          <w:szCs w:val="26"/>
        </w:rPr>
        <w:t>2. Không bị biến mất đạo hàm:</w:t>
      </w:r>
      <w:r>
        <w:rPr>
          <w:rFonts w:ascii="Times New Roman" w:eastAsia="Times New Roman" w:hAnsi="Times New Roman" w:cs="Times New Roman"/>
          <w:sz w:val="26"/>
          <w:szCs w:val="26"/>
        </w:rPr>
        <w:t xml:space="preserve"> Một vấn đề phổ biến trong các hàm kích hoạt khác như Sigmoid hay Tanh là hiện tượng biến mất đạo hàm (vanishing gradient) khi độ sâu của mạng tăng lên. Hàm ReLU không gặp phải vấn đề này vì đạo hàm của nó luôn bằng 1 với đầu vào dương.</w:t>
      </w:r>
    </w:p>
    <w:p w14:paraId="6C4534F3" w14:textId="77777777" w:rsidR="00865C4F" w:rsidRDefault="00000000" w:rsidP="00DF1B25">
      <w:pPr>
        <w:shd w:val="clear" w:color="auto" w:fill="FFFFFF"/>
        <w:spacing w:before="120"/>
        <w:ind w:left="708"/>
        <w:rPr>
          <w:rFonts w:ascii="Times New Roman" w:eastAsia="Times New Roman" w:hAnsi="Times New Roman" w:cs="Times New Roman"/>
          <w:sz w:val="26"/>
          <w:szCs w:val="26"/>
        </w:rPr>
      </w:pPr>
      <w:r>
        <w:rPr>
          <w:rFonts w:ascii="Times New Roman" w:eastAsia="Times New Roman" w:hAnsi="Times New Roman" w:cs="Times New Roman"/>
          <w:i/>
          <w:sz w:val="26"/>
          <w:szCs w:val="26"/>
        </w:rPr>
        <w:t>3. Hiệu suất tính toán:</w:t>
      </w:r>
      <w:r>
        <w:rPr>
          <w:rFonts w:ascii="Times New Roman" w:eastAsia="Times New Roman" w:hAnsi="Times New Roman" w:cs="Times New Roman"/>
          <w:sz w:val="26"/>
          <w:szCs w:val="26"/>
        </w:rPr>
        <w:t xml:space="preserve"> Hàm ReLU có tính chất đơn giản và tính toán hiệu quả. So với các hàm kích hoạt khác, việc tính toán hàm ReLU nhanh chóng và không tốn nhiều tài nguyên tính toán.</w:t>
      </w:r>
    </w:p>
    <w:p w14:paraId="360D5227" w14:textId="77777777" w:rsidR="00865C4F" w:rsidRDefault="00000000" w:rsidP="00DF1B25">
      <w:pPr>
        <w:shd w:val="clear" w:color="auto" w:fill="FFFFFF"/>
        <w:spacing w:before="120"/>
        <w:ind w:left="708"/>
        <w:rPr>
          <w:rFonts w:ascii="Times New Roman" w:eastAsia="Times New Roman" w:hAnsi="Times New Roman" w:cs="Times New Roman"/>
          <w:sz w:val="26"/>
          <w:szCs w:val="26"/>
        </w:rPr>
      </w:pPr>
      <w:r>
        <w:rPr>
          <w:rFonts w:ascii="Times New Roman" w:eastAsia="Times New Roman" w:hAnsi="Times New Roman" w:cs="Times New Roman"/>
          <w:sz w:val="26"/>
          <w:szCs w:val="26"/>
        </w:rPr>
        <w:t>Hàm ReLU thường được sử dụng sau các phép tích chập và trước các lớp kết nối đầy đủ (fully connected layers) trong mạng CNN. Nó giúp tạo ra các đặc trưng phi tuyến tính và tăng tính khái quát hóa của mô hình.</w:t>
      </w:r>
    </w:p>
    <w:p w14:paraId="38157005" w14:textId="77777777" w:rsidR="00865C4F" w:rsidRDefault="00000000" w:rsidP="00DF1B25">
      <w:pPr>
        <w:pStyle w:val="Heading4"/>
        <w:spacing w:before="120"/>
        <w:ind w:left="720"/>
        <w:rPr>
          <w:rFonts w:ascii="Times New Roman" w:eastAsia="Times New Roman" w:hAnsi="Times New Roman" w:cs="Times New Roman"/>
          <w:b/>
          <w:color w:val="000000"/>
          <w:sz w:val="26"/>
          <w:szCs w:val="26"/>
        </w:rPr>
      </w:pPr>
      <w:bookmarkStart w:id="17" w:name="_c1pfgb6b1dtt" w:colFirst="0" w:colLast="0"/>
      <w:bookmarkEnd w:id="17"/>
      <w:r>
        <w:rPr>
          <w:rFonts w:ascii="Times New Roman" w:eastAsia="Times New Roman" w:hAnsi="Times New Roman" w:cs="Times New Roman"/>
          <w:b/>
          <w:color w:val="000000"/>
          <w:sz w:val="26"/>
          <w:szCs w:val="26"/>
        </w:rPr>
        <w:t>3.1.5. Pooling layer:</w:t>
      </w:r>
    </w:p>
    <w:p w14:paraId="29773F18" w14:textId="77777777" w:rsidR="00865C4F" w:rsidRDefault="00000000">
      <w:pPr>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sử dụng để làm giảm param khi train, nhưng vẫn giữ được đặc trưng của ảnh.</w:t>
      </w:r>
    </w:p>
    <w:p w14:paraId="5EBC35F0" w14:textId="77777777" w:rsidR="00865C4F" w:rsidRDefault="00000000">
      <w:pPr>
        <w:numPr>
          <w:ilvl w:val="0"/>
          <w:numId w:val="6"/>
        </w:numPr>
        <w:shd w:val="clear" w:color="auto" w:fill="FFFFFF"/>
        <w:rPr>
          <w:rFonts w:ascii="Times New Roman" w:eastAsia="Times New Roman" w:hAnsi="Times New Roman" w:cs="Times New Roman"/>
          <w:sz w:val="26"/>
          <w:szCs w:val="26"/>
        </w:rPr>
      </w:pPr>
      <w:r>
        <w:rPr>
          <w:rFonts w:ascii="Times New Roman" w:eastAsia="Times New Roman" w:hAnsi="Times New Roman" w:cs="Times New Roman"/>
          <w:sz w:val="26"/>
          <w:szCs w:val="26"/>
        </w:rPr>
        <w:t>pool_size : kích thước ma trận để lấy max hay average</w:t>
      </w:r>
    </w:p>
    <w:p w14:paraId="756E1732" w14:textId="77777777" w:rsidR="00865C4F" w:rsidRDefault="00000000">
      <w:pPr>
        <w:numPr>
          <w:ilvl w:val="0"/>
          <w:numId w:val="6"/>
        </w:numPr>
        <w:shd w:val="clear" w:color="auto" w:fill="FFFFFF"/>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 còn có : MaxPooling2D, AvergaPooling1D, 2D ( lấy max , trung bình) với từng size.</w:t>
      </w:r>
    </w:p>
    <w:p w14:paraId="1B7CBF4B" w14:textId="77777777" w:rsidR="00865C4F" w:rsidRDefault="00000000">
      <w:pPr>
        <w:shd w:val="clear" w:color="auto" w:fill="FFFFFF"/>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Pooling layer cũng có vai trò giúp mạng nơ-ron trở nên không nhạy với việc tịnh tiến nhỏ, tức là dữ liệu đầu vào có thể được dịch chuyển một chút mà không ảnh hưởng đáng kể đến kết quả. Điều này có ý nghĩa trong việc nhân diện đối tượng trong hình ảnh, nơi vị trí của đối tượng có thể thay đổi.</w:t>
      </w:r>
    </w:p>
    <w:p w14:paraId="1BC369E7" w14:textId="77777777" w:rsidR="00865C4F" w:rsidRDefault="00000000">
      <w:pPr>
        <w:shd w:val="clear" w:color="auto" w:fill="FFFFFF"/>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3.1.6. Flatten:</w:t>
      </w:r>
    </w:p>
    <w:p w14:paraId="32C28B99" w14:textId="77777777" w:rsidR="00865C4F" w:rsidRDefault="00000000">
      <w:pPr>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làm phẳng là một bước rất đơn giản liên quan đến việc xây dựng một mạng nơ-ron tích hợp. Nó liên quan đến việc lấy pooled feature map được tạo ra trong bước gộp và biến nó thành vectơ một chiều.</w:t>
      </w:r>
    </w:p>
    <w:p w14:paraId="6C724DC3" w14:textId="77777777" w:rsidR="00865C4F" w:rsidRDefault="00000000" w:rsidP="00DF1B25">
      <w:pPr>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ý do tại sao chúng ta biến đổi pooled feature map thành vectơ một chiều là vì vectơ này bây giờ sẽ được đưa vào một </w:t>
      </w:r>
      <w:hyperlink r:id="rId28">
        <w:r>
          <w:rPr>
            <w:rFonts w:ascii="Times New Roman" w:eastAsia="Times New Roman" w:hAnsi="Times New Roman" w:cs="Times New Roman"/>
            <w:sz w:val="26"/>
            <w:szCs w:val="26"/>
          </w:rPr>
          <w:t>mạng nơ-ron nhân tạo</w:t>
        </w:r>
      </w:hyperlink>
      <w:r>
        <w:rPr>
          <w:rFonts w:ascii="Times New Roman" w:eastAsia="Times New Roman" w:hAnsi="Times New Roman" w:cs="Times New Roman"/>
          <w:sz w:val="26"/>
          <w:szCs w:val="26"/>
        </w:rPr>
        <w:t>. Nói cách khác, vectơ này bây giờ sẽ trở thành lớp đầu vào của mạng nơ-ron nhân tạo sẽ được xâu chuỗi vào mạng nơ-ron tích tụ mà chúng tôi đã xây dựng cho đến nay trong khóa học này.</w:t>
      </w:r>
    </w:p>
    <w:p w14:paraId="781E223B" w14:textId="77777777" w:rsidR="00865C4F" w:rsidRDefault="00000000" w:rsidP="00DF1B25">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42FFE53" wp14:editId="703CB9B9">
            <wp:extent cx="5345807" cy="2557463"/>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345807" cy="2557463"/>
                    </a:xfrm>
                    <a:prstGeom prst="rect">
                      <a:avLst/>
                    </a:prstGeom>
                    <a:ln/>
                  </pic:spPr>
                </pic:pic>
              </a:graphicData>
            </a:graphic>
          </wp:inline>
        </w:drawing>
      </w:r>
    </w:p>
    <w:p w14:paraId="37141CF5" w14:textId="77777777" w:rsidR="00865C4F" w:rsidRDefault="00000000">
      <w:pPr>
        <w:shd w:val="clear" w:color="auto" w:fill="FFFFFF"/>
        <w:ind w:left="720"/>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3.1.</w:t>
      </w:r>
      <w:r>
        <w:rPr>
          <w:rFonts w:ascii="Times New Roman" w:eastAsia="Times New Roman" w:hAnsi="Times New Roman" w:cs="Times New Roman"/>
          <w:b/>
          <w:sz w:val="26"/>
          <w:szCs w:val="26"/>
        </w:rPr>
        <w:t>7</w:t>
      </w:r>
      <w:r>
        <w:rPr>
          <w:rFonts w:ascii="Times New Roman" w:eastAsia="Times New Roman" w:hAnsi="Times New Roman" w:cs="Times New Roman"/>
          <w:b/>
          <w:color w:val="000000"/>
          <w:sz w:val="26"/>
          <w:szCs w:val="26"/>
        </w:rPr>
        <w:t>. Dense:</w:t>
      </w:r>
    </w:p>
    <w:p w14:paraId="19A7AFA9" w14:textId="77777777" w:rsidR="00865C4F" w:rsidRDefault="00000000">
      <w:pPr>
        <w:shd w:val="clear" w:color="auto" w:fill="FFFFFF"/>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ớp Dense trong mạng neural được sử dụng để tạo ra các kết nối đầy đủ giữa các nơ-ron trong các lớp liền kề. Nó là một lớp hồi quy (regression) hoặc lớp phân loại (classification) thông thường trong các mô hình mạng neural. </w:t>
      </w:r>
    </w:p>
    <w:p w14:paraId="510A92E7" w14:textId="77777777" w:rsidR="00865C4F" w:rsidRDefault="00000000">
      <w:pPr>
        <w:shd w:val="clear" w:color="auto" w:fill="FFFFFF"/>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ớp Dense thường được sử dụng làm lớp cuối cùng của một mô hình mạng neural, để biểu diễn kết quả cuối cùng của mô hình. Ví dụ, trong bài toán phân loại, lớp Dense cuối cùng có thể sử dụng hàm kích hoạt softmax để tính toán xác suất của các lớp phân loại khác nhau. </w:t>
      </w:r>
    </w:p>
    <w:p w14:paraId="1DB27DB7" w14:textId="77777777" w:rsidR="00865C4F" w:rsidRDefault="00000000">
      <w:pPr>
        <w:shd w:val="clear" w:color="auto" w:fill="FFFFFF"/>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Thông qua việc sử dụng các lớp Dense, mô hình mạng neural có thể học được các đặc trưng phức tạp và tạo ra các dự đoán chính xác trong các bài toán hồi quy và phân loại.</w:t>
      </w:r>
    </w:p>
    <w:p w14:paraId="638D8821" w14:textId="77777777" w:rsidR="00865C4F" w:rsidRDefault="00000000">
      <w:pPr>
        <w:shd w:val="clear" w:color="auto" w:fill="FFFFFF"/>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noProof/>
          <w:sz w:val="26"/>
          <w:szCs w:val="26"/>
        </w:rPr>
        <w:drawing>
          <wp:inline distT="114300" distB="114300" distL="114300" distR="114300" wp14:anchorId="64ADECE9" wp14:editId="7F668679">
            <wp:extent cx="5303989" cy="1700448"/>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303989" cy="1700448"/>
                    </a:xfrm>
                    <a:prstGeom prst="rect">
                      <a:avLst/>
                    </a:prstGeom>
                    <a:ln/>
                  </pic:spPr>
                </pic:pic>
              </a:graphicData>
            </a:graphic>
          </wp:inline>
        </w:drawing>
      </w:r>
    </w:p>
    <w:p w14:paraId="47AC5219" w14:textId="77777777" w:rsidR="00865C4F" w:rsidRDefault="00000000" w:rsidP="00DF1B25">
      <w:pPr>
        <w:pStyle w:val="Heading4"/>
        <w:spacing w:before="0"/>
        <w:ind w:left="720"/>
        <w:rPr>
          <w:rFonts w:ascii="Times New Roman" w:eastAsia="Times New Roman" w:hAnsi="Times New Roman" w:cs="Times New Roman"/>
          <w:b/>
          <w:color w:val="000000"/>
          <w:sz w:val="26"/>
          <w:szCs w:val="26"/>
        </w:rPr>
      </w:pPr>
      <w:bookmarkStart w:id="18" w:name="_6zd82db17vy8" w:colFirst="0" w:colLast="0"/>
      <w:bookmarkEnd w:id="18"/>
      <w:r>
        <w:rPr>
          <w:rFonts w:ascii="Times New Roman" w:eastAsia="Times New Roman" w:hAnsi="Times New Roman" w:cs="Times New Roman"/>
          <w:b/>
          <w:color w:val="000000"/>
          <w:sz w:val="26"/>
          <w:szCs w:val="26"/>
        </w:rPr>
        <w:t>3.1.8. Dropout:</w:t>
      </w:r>
    </w:p>
    <w:p w14:paraId="213270A9" w14:textId="28276239" w:rsidR="00865C4F" w:rsidRDefault="00000000" w:rsidP="00DF1B25">
      <w:pPr>
        <w:shd w:val="clear" w:color="auto" w:fill="FFFFFE"/>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rong mạng neural network, kỹ thuật dropout là việc chúng ta sẽ bỏ qua một vài unit trong suốt quá trình train trong mô hình, những unit bị bỏ qua được lựa chọn ngẫu nhiên. Ở đây, chúng ta hiểu “bỏ qua - ignoring” là unit đó sẽ không tham gia và đóng góp vào quá trình huấn luyện (lan truyền tiến và lan truyền ngược).</w:t>
      </w:r>
    </w:p>
    <w:p w14:paraId="2718CBDA" w14:textId="09EFFFE6" w:rsidR="00865C4F" w:rsidRDefault="00000000">
      <w:pPr>
        <w:ind w:left="720" w:firstLine="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B41DC60" wp14:editId="48B011A3">
            <wp:extent cx="4936102" cy="2752995"/>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4936102" cy="2752995"/>
                    </a:xfrm>
                    <a:prstGeom prst="rect">
                      <a:avLst/>
                    </a:prstGeom>
                    <a:ln/>
                  </pic:spPr>
                </pic:pic>
              </a:graphicData>
            </a:graphic>
          </wp:inline>
        </w:drawing>
      </w:r>
    </w:p>
    <w:p w14:paraId="7D513678" w14:textId="77777777" w:rsidR="00865C4F" w:rsidRDefault="00000000">
      <w:pPr>
        <w:shd w:val="clear" w:color="auto" w:fill="FFFFFF"/>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3.1.9. Hàm compile:</w:t>
      </w:r>
    </w:p>
    <w:p w14:paraId="2FA3965A" w14:textId="77777777" w:rsidR="00865C4F" w:rsidRDefault="00000000">
      <w:pPr>
        <w:shd w:val="clear" w:color="auto" w:fill="FFFFFF"/>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rong xây dựng mạng CNN, Hàm compile được sử dụng để cấu hình mô hình trước khi thực hiện quá trình huấn luyện. Hàm compile thường được gọi sau khi mô hình đã được xác định và các layer đã được thêm vào.</w:t>
      </w:r>
    </w:p>
    <w:p w14:paraId="31CBBECE" w14:textId="77777777" w:rsidR="00865C4F" w:rsidRDefault="00000000">
      <w:pPr>
        <w:shd w:val="clear" w:color="auto" w:fill="FFFFFF"/>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Hàm compile có vai trò quyết định các thông số quan trọng của quá trình huấn luyện, bao gồm hàm mất mát (loss function), thuật toán tối ưu (optimizer) và các metrics (đánh giá hiệu suất). Dưới đây là những khái niệm cơ bản liên quan đến các thông số này:</w:t>
      </w:r>
    </w:p>
    <w:p w14:paraId="7063C2F1" w14:textId="77777777" w:rsidR="00865C4F" w:rsidRDefault="00000000">
      <w:pPr>
        <w:shd w:val="clear" w:color="auto" w:fill="FFFFFF"/>
        <w:ind w:left="720"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3.1.9.1. Loss function:</w:t>
      </w:r>
      <w:r>
        <w:rPr>
          <w:rFonts w:ascii="Times New Roman" w:eastAsia="Times New Roman" w:hAnsi="Times New Roman" w:cs="Times New Roman"/>
          <w:sz w:val="26"/>
          <w:szCs w:val="26"/>
        </w:rPr>
        <w:t xml:space="preserve"> </w:t>
      </w:r>
    </w:p>
    <w:p w14:paraId="3E3A9D26" w14:textId="77777777" w:rsidR="00865C4F" w:rsidRDefault="00000000">
      <w:pPr>
        <w:numPr>
          <w:ilvl w:val="0"/>
          <w:numId w:val="5"/>
        </w:numPr>
        <w:shd w:val="clear" w:color="auto" w:fill="FFFFFF"/>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mất mát là một hàm được sử dụng để đo lường mức độ sai lệch giữa giá trị dự đoán và giá trị thực tế. Ví dụ, trong bài toán phân loại, hàm mất mát thường là categorical cross-entropy hoặc </w:t>
      </w:r>
      <w:r>
        <w:rPr>
          <w:rFonts w:ascii="Times New Roman" w:eastAsia="Times New Roman" w:hAnsi="Times New Roman" w:cs="Times New Roman"/>
          <w:sz w:val="26"/>
          <w:szCs w:val="26"/>
        </w:rPr>
        <w:lastRenderedPageBreak/>
        <w:t>binary cross-entropy. Mục tiêu là tìm cách tối thiểu hóa giá trị mất mát này trong quá trình huấn luyện.</w:t>
      </w:r>
    </w:p>
    <w:p w14:paraId="69AB8F8C" w14:textId="77777777" w:rsidR="00865C4F" w:rsidRDefault="00000000">
      <w:pPr>
        <w:shd w:val="clear" w:color="auto" w:fill="FFFFFF"/>
        <w:ind w:left="720"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3.1.9.2. Optimizer:</w:t>
      </w:r>
      <w:r>
        <w:rPr>
          <w:rFonts w:ascii="Times New Roman" w:eastAsia="Times New Roman" w:hAnsi="Times New Roman" w:cs="Times New Roman"/>
          <w:sz w:val="26"/>
          <w:szCs w:val="26"/>
        </w:rPr>
        <w:t xml:space="preserve"> </w:t>
      </w:r>
    </w:p>
    <w:p w14:paraId="75AED868" w14:textId="77777777" w:rsidR="00865C4F" w:rsidRDefault="00000000">
      <w:pPr>
        <w:numPr>
          <w:ilvl w:val="0"/>
          <w:numId w:val="15"/>
        </w:numPr>
        <w:shd w:val="clear" w:color="auto" w:fill="FFFFFF"/>
        <w:rPr>
          <w:rFonts w:ascii="Times New Roman" w:eastAsia="Times New Roman" w:hAnsi="Times New Roman" w:cs="Times New Roman"/>
          <w:sz w:val="26"/>
          <w:szCs w:val="26"/>
        </w:rPr>
      </w:pPr>
      <w:r>
        <w:rPr>
          <w:rFonts w:ascii="Times New Roman" w:eastAsia="Times New Roman" w:hAnsi="Times New Roman" w:cs="Times New Roman"/>
          <w:sz w:val="26"/>
          <w:szCs w:val="26"/>
        </w:rPr>
        <w:t>Thuật toán tối ưu là một phương pháp được sử dụng để tìm kiếm bộ trọng số tối ưu cho mạng nơ-ron. Ví dụ, các thuật toán phổ biến như Stochastic Gradient Descent (SGD), Adam, RMSprop được sử dụng để điều chỉnh và cập nhật trọng số trong quá trình huấn luyện.</w:t>
      </w:r>
    </w:p>
    <w:p w14:paraId="4FB0F2DC" w14:textId="77777777" w:rsidR="00865C4F" w:rsidRDefault="00000000">
      <w:pPr>
        <w:shd w:val="clear" w:color="auto" w:fill="FFFFFF"/>
        <w:ind w:left="720"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3.1.9.3. Metrics:</w:t>
      </w:r>
      <w:r>
        <w:rPr>
          <w:rFonts w:ascii="Times New Roman" w:eastAsia="Times New Roman" w:hAnsi="Times New Roman" w:cs="Times New Roman"/>
          <w:sz w:val="26"/>
          <w:szCs w:val="26"/>
        </w:rPr>
        <w:t xml:space="preserve"> </w:t>
      </w:r>
    </w:p>
    <w:p w14:paraId="5261BD1C" w14:textId="77777777" w:rsidR="00865C4F" w:rsidRDefault="00000000">
      <w:pPr>
        <w:numPr>
          <w:ilvl w:val="0"/>
          <w:numId w:val="26"/>
        </w:numPr>
        <w:shd w:val="clear" w:color="auto" w:fill="FFFFFF"/>
        <w:rPr>
          <w:rFonts w:ascii="Times New Roman" w:eastAsia="Times New Roman" w:hAnsi="Times New Roman" w:cs="Times New Roman"/>
          <w:sz w:val="26"/>
          <w:szCs w:val="26"/>
        </w:rPr>
      </w:pPr>
      <w:r>
        <w:rPr>
          <w:rFonts w:ascii="Times New Roman" w:eastAsia="Times New Roman" w:hAnsi="Times New Roman" w:cs="Times New Roman"/>
          <w:sz w:val="26"/>
          <w:szCs w:val="26"/>
        </w:rPr>
        <w:t>Metrics là các độ đo được sử dụng để đánh giá hiệu suất của mô hình. Ví dụ, trong bài toán phân loại, metrics phổ biến là accuracy (độ chính xác), precision (độ chính xác dương tính), recall (độ bao phủ) và F1-score (độ đo kết hợp giữa precision và recall). Metrics giúp ta đánh giá và theo dõi hiệu suất mô hình trong quá trình huấn luyện và kiểm tra.</w:t>
      </w:r>
    </w:p>
    <w:p w14:paraId="0AA0B730" w14:textId="77777777" w:rsidR="00865C4F" w:rsidRDefault="00000000">
      <w:pPr>
        <w:shd w:val="clear" w:color="auto" w:fill="FFFFFF"/>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gt; Khi gọi hàm compile, ta cần chỉ định các thông số trên, bằng cách truyền vào các đối số tương ứng. Hàm compile sẽ tiến hành cấu hình mô hình dựa trên các thông số đã được xác định, chuẩn bị cho quá trình huấn luyện.</w:t>
      </w:r>
    </w:p>
    <w:p w14:paraId="52A06203" w14:textId="77777777" w:rsidR="00865C4F" w:rsidRDefault="00000000" w:rsidP="00DF1B25">
      <w:pPr>
        <w:pStyle w:val="Heading4"/>
        <w:spacing w:before="0" w:after="0"/>
        <w:ind w:left="720"/>
        <w:rPr>
          <w:rFonts w:ascii="Times New Roman" w:eastAsia="Times New Roman" w:hAnsi="Times New Roman" w:cs="Times New Roman"/>
          <w:b/>
          <w:color w:val="000000"/>
          <w:sz w:val="26"/>
          <w:szCs w:val="26"/>
        </w:rPr>
      </w:pPr>
      <w:bookmarkStart w:id="19" w:name="_c95o6m4ikexk" w:colFirst="0" w:colLast="0"/>
      <w:bookmarkEnd w:id="19"/>
      <w:r>
        <w:rPr>
          <w:rFonts w:ascii="Times New Roman" w:eastAsia="Times New Roman" w:hAnsi="Times New Roman" w:cs="Times New Roman"/>
          <w:b/>
          <w:color w:val="000000"/>
          <w:sz w:val="26"/>
          <w:szCs w:val="26"/>
        </w:rPr>
        <w:t>3.1.10. Hàm fit:</w:t>
      </w:r>
    </w:p>
    <w:p w14:paraId="6DDCE20E" w14:textId="77777777" w:rsidR="00865C4F" w:rsidRDefault="00000000">
      <w:pPr>
        <w:ind w:left="708"/>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Hàm fit() trong mô hình mạng neural là một phương thức được sử dụng để huấn luyện mô hình trên dữ liệu đào tạo. Hàm này thực hiện quá trình tối ưu hóa các tham số của mạng neural để cung cấp các dự đoán chính xác cho dữ liệu mới.</w:t>
      </w:r>
    </w:p>
    <w:p w14:paraId="4DD9328A" w14:textId="77777777" w:rsidR="00865C4F" w:rsidRDefault="00000000">
      <w:pPr>
        <w:numPr>
          <w:ilvl w:val="0"/>
          <w:numId w:val="30"/>
        </w:numPr>
        <w:rPr>
          <w:rFonts w:ascii="Times New Roman" w:eastAsia="Times New Roman" w:hAnsi="Times New Roman" w:cs="Times New Roman"/>
          <w:sz w:val="26"/>
          <w:szCs w:val="26"/>
        </w:rPr>
      </w:pPr>
      <w:r>
        <w:rPr>
          <w:rFonts w:ascii="Times New Roman" w:eastAsia="Times New Roman" w:hAnsi="Times New Roman" w:cs="Times New Roman"/>
          <w:sz w:val="26"/>
          <w:szCs w:val="26"/>
        </w:rPr>
        <w:t>Bao gồm data train, test đưa vào training.</w:t>
      </w:r>
    </w:p>
    <w:p w14:paraId="2074B0ED" w14:textId="77777777" w:rsidR="00865C4F" w:rsidRDefault="00000000">
      <w:pPr>
        <w:numPr>
          <w:ilvl w:val="0"/>
          <w:numId w:val="30"/>
        </w:numPr>
        <w:shd w:val="clear" w:color="auto" w:fill="FFFFFF"/>
        <w:rPr>
          <w:rFonts w:ascii="Times New Roman" w:eastAsia="Times New Roman" w:hAnsi="Times New Roman" w:cs="Times New Roman"/>
          <w:sz w:val="26"/>
          <w:szCs w:val="26"/>
        </w:rPr>
      </w:pPr>
      <w:r>
        <w:rPr>
          <w:rFonts w:ascii="Times New Roman" w:eastAsia="Times New Roman" w:hAnsi="Times New Roman" w:cs="Times New Roman"/>
          <w:sz w:val="26"/>
          <w:szCs w:val="26"/>
        </w:rPr>
        <w:t>Batch_size thể hiện số lượng mẫu mà Mini-batch GD sử dụng cho mỗi lần cập nhật trọng số .</w:t>
      </w:r>
    </w:p>
    <w:p w14:paraId="37B430F1" w14:textId="77777777" w:rsidR="00865C4F" w:rsidRDefault="00000000">
      <w:pPr>
        <w:numPr>
          <w:ilvl w:val="0"/>
          <w:numId w:val="30"/>
        </w:numPr>
        <w:shd w:val="clear" w:color="auto" w:fill="FFFFFF"/>
        <w:rPr>
          <w:rFonts w:ascii="Times New Roman" w:eastAsia="Times New Roman" w:hAnsi="Times New Roman" w:cs="Times New Roman"/>
          <w:sz w:val="26"/>
          <w:szCs w:val="26"/>
        </w:rPr>
      </w:pPr>
      <w:r>
        <w:rPr>
          <w:rFonts w:ascii="Times New Roman" w:eastAsia="Times New Roman" w:hAnsi="Times New Roman" w:cs="Times New Roman"/>
          <w:sz w:val="26"/>
          <w:szCs w:val="26"/>
        </w:rPr>
        <w:t>Epoch là số lần duyệt qua hết số lượng mẫu trong tập huấn luyện.</w:t>
      </w:r>
    </w:p>
    <w:p w14:paraId="16C653E9" w14:textId="77777777" w:rsidR="00865C4F" w:rsidRDefault="00865C4F">
      <w:pPr>
        <w:rPr>
          <w:rFonts w:ascii="Times New Roman" w:eastAsia="Times New Roman" w:hAnsi="Times New Roman" w:cs="Times New Roman"/>
          <w:sz w:val="26"/>
          <w:szCs w:val="26"/>
        </w:rPr>
      </w:pPr>
    </w:p>
    <w:p w14:paraId="518DDAA0" w14:textId="77777777" w:rsidR="00865C4F" w:rsidRDefault="00000000" w:rsidP="00DF1B25">
      <w:pPr>
        <w:pStyle w:val="Heading3"/>
        <w:spacing w:before="0"/>
        <w:ind w:left="720"/>
        <w:rPr>
          <w:rFonts w:ascii="Times New Roman" w:eastAsia="Times New Roman" w:hAnsi="Times New Roman" w:cs="Times New Roman"/>
          <w:b/>
          <w:sz w:val="26"/>
          <w:szCs w:val="26"/>
        </w:rPr>
      </w:pPr>
      <w:bookmarkStart w:id="20" w:name="_t19zmrxwn8lu" w:colFirst="0" w:colLast="0"/>
      <w:bookmarkEnd w:id="20"/>
      <w:r>
        <w:rPr>
          <w:rFonts w:ascii="Times New Roman" w:eastAsia="Times New Roman" w:hAnsi="Times New Roman" w:cs="Times New Roman"/>
          <w:b/>
          <w:sz w:val="26"/>
          <w:szCs w:val="26"/>
        </w:rPr>
        <w:lastRenderedPageBreak/>
        <w:t>3.2. Xây dựng mô hình</w:t>
      </w:r>
    </w:p>
    <w:p w14:paraId="4A0902D1" w14:textId="77777777" w:rsidR="00865C4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5A16DFD" wp14:editId="3D05393C">
            <wp:extent cx="6232835" cy="3735769"/>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2"/>
                    <a:srcRect r="4485"/>
                    <a:stretch>
                      <a:fillRect/>
                    </a:stretch>
                  </pic:blipFill>
                  <pic:spPr>
                    <a:xfrm>
                      <a:off x="0" y="0"/>
                      <a:ext cx="6232835" cy="3735769"/>
                    </a:xfrm>
                    <a:prstGeom prst="rect">
                      <a:avLst/>
                    </a:prstGeom>
                    <a:ln/>
                  </pic:spPr>
                </pic:pic>
              </a:graphicData>
            </a:graphic>
          </wp:inline>
        </w:drawing>
      </w:r>
    </w:p>
    <w:p w14:paraId="56BDEBD5" w14:textId="77777777" w:rsidR="00865C4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C7180BA" wp14:editId="79640F72">
            <wp:extent cx="4867275" cy="1238250"/>
            <wp:effectExtent l="0" t="0" r="0" b="0"/>
            <wp:docPr id="3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3"/>
                    <a:srcRect r="19654"/>
                    <a:stretch>
                      <a:fillRect/>
                    </a:stretch>
                  </pic:blipFill>
                  <pic:spPr>
                    <a:xfrm>
                      <a:off x="0" y="0"/>
                      <a:ext cx="4867275" cy="1238250"/>
                    </a:xfrm>
                    <a:prstGeom prst="rect">
                      <a:avLst/>
                    </a:prstGeom>
                    <a:ln/>
                  </pic:spPr>
                </pic:pic>
              </a:graphicData>
            </a:graphic>
          </wp:inline>
        </w:drawing>
      </w:r>
    </w:p>
    <w:p w14:paraId="4F0D3766" w14:textId="77777777" w:rsidR="00865C4F" w:rsidRDefault="00000000" w:rsidP="00DF1B25">
      <w:pPr>
        <w:pStyle w:val="Heading3"/>
        <w:spacing w:before="0" w:after="0"/>
        <w:ind w:left="720"/>
        <w:rPr>
          <w:rFonts w:ascii="Times New Roman" w:eastAsia="Times New Roman" w:hAnsi="Times New Roman" w:cs="Times New Roman"/>
          <w:b/>
          <w:color w:val="000000"/>
          <w:sz w:val="26"/>
          <w:szCs w:val="26"/>
        </w:rPr>
      </w:pPr>
      <w:bookmarkStart w:id="21" w:name="_cfix43abkoo9" w:colFirst="0" w:colLast="0"/>
      <w:bookmarkEnd w:id="21"/>
      <w:r>
        <w:rPr>
          <w:rFonts w:ascii="Times New Roman" w:eastAsia="Times New Roman" w:hAnsi="Times New Roman" w:cs="Times New Roman"/>
          <w:b/>
          <w:color w:val="000000"/>
          <w:sz w:val="26"/>
          <w:szCs w:val="26"/>
        </w:rPr>
        <w:t>3.3. Quy trình đào tạo</w:t>
      </w:r>
    </w:p>
    <w:p w14:paraId="491328E8" w14:textId="77777777" w:rsidR="00865C4F" w:rsidRDefault="00000000" w:rsidP="00DF1B25">
      <w:pPr>
        <w:pStyle w:val="Heading4"/>
        <w:spacing w:before="120" w:after="0"/>
        <w:ind w:left="720"/>
        <w:rPr>
          <w:rFonts w:ascii="Times New Roman" w:eastAsia="Times New Roman" w:hAnsi="Times New Roman" w:cs="Times New Roman"/>
          <w:b/>
          <w:color w:val="000000"/>
          <w:sz w:val="26"/>
          <w:szCs w:val="26"/>
        </w:rPr>
      </w:pPr>
      <w:bookmarkStart w:id="22" w:name="_35uju2pjpdv" w:colFirst="0" w:colLast="0"/>
      <w:bookmarkEnd w:id="22"/>
      <w:r>
        <w:rPr>
          <w:rFonts w:ascii="Times New Roman" w:eastAsia="Times New Roman" w:hAnsi="Times New Roman" w:cs="Times New Roman"/>
          <w:b/>
          <w:color w:val="000000"/>
          <w:sz w:val="26"/>
          <w:szCs w:val="26"/>
        </w:rPr>
        <w:t>3.3.1: Xác định quá trình đào tạo, xác định tham số:</w:t>
      </w:r>
    </w:p>
    <w:p w14:paraId="7F1538D9" w14:textId="77777777" w:rsidR="00865C4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EB18B3E" wp14:editId="4C3782B1">
            <wp:extent cx="5731200" cy="393700"/>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4"/>
                    <a:srcRect/>
                    <a:stretch>
                      <a:fillRect/>
                    </a:stretch>
                  </pic:blipFill>
                  <pic:spPr>
                    <a:xfrm>
                      <a:off x="0" y="0"/>
                      <a:ext cx="5731200" cy="393700"/>
                    </a:xfrm>
                    <a:prstGeom prst="rect">
                      <a:avLst/>
                    </a:prstGeom>
                    <a:ln/>
                  </pic:spPr>
                </pic:pic>
              </a:graphicData>
            </a:graphic>
          </wp:inline>
        </w:drawing>
      </w:r>
    </w:p>
    <w:p w14:paraId="6C32E49A" w14:textId="77777777" w:rsidR="00865C4F" w:rsidRDefault="00000000">
      <w:pPr>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uật toán tối ưu (optimizer): Bộ tối ưu hóa Adam là một thuật toán tối ưu hóa thích hợp cho việc huấn luyện mạng nơ-ron</w:t>
      </w:r>
    </w:p>
    <w:p w14:paraId="7778C6E0" w14:textId="77777777" w:rsidR="00865C4F" w:rsidRDefault="00000000">
      <w:pPr>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Hàm mất mát (loss function): được sử dụng để đo lường hiệu suất của mô hình trong quá trình huấn luyện. Hàm mất mát categorical_crossentropy phù hợp với bài toán phân loại đa lớp.</w:t>
      </w:r>
    </w:p>
    <w:p w14:paraId="6F7284F8" w14:textId="77777777" w:rsidR="00865C4F" w:rsidRDefault="00000000">
      <w:pPr>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Metrics: Tham số đánh giá hiệu suất mô hình trong quá trình huấn luyện và kiểm tra. Accuracy là độ đo phổ biến để đánh giá hiệu suất của mô hình phân loại, nó cho biết tỷ lệ dự đoán chính xác trên tổng số dữ liệu. Mô hình sẽ tính toán và hiển thị giá trị độ chính xác sau mỗi vòng lặp trong quá trình huấn luyện (epochs).</w:t>
      </w:r>
    </w:p>
    <w:p w14:paraId="17641934" w14:textId="77777777" w:rsidR="00865C4F" w:rsidRDefault="00000000" w:rsidP="00DF1B25">
      <w:pPr>
        <w:pStyle w:val="Heading4"/>
        <w:spacing w:before="0"/>
        <w:ind w:left="720"/>
        <w:rPr>
          <w:rFonts w:ascii="Times New Roman" w:eastAsia="Times New Roman" w:hAnsi="Times New Roman" w:cs="Times New Roman"/>
          <w:b/>
          <w:color w:val="000000"/>
          <w:sz w:val="26"/>
          <w:szCs w:val="26"/>
        </w:rPr>
      </w:pPr>
      <w:bookmarkStart w:id="23" w:name="_p5v5div1ep1" w:colFirst="0" w:colLast="0"/>
      <w:bookmarkEnd w:id="23"/>
      <w:r>
        <w:rPr>
          <w:rFonts w:ascii="Times New Roman" w:eastAsia="Times New Roman" w:hAnsi="Times New Roman" w:cs="Times New Roman"/>
          <w:b/>
          <w:color w:val="000000"/>
          <w:sz w:val="26"/>
          <w:szCs w:val="26"/>
        </w:rPr>
        <w:lastRenderedPageBreak/>
        <w:t>3.3.2: Quá trình huấn luyện mô hình sử dụng dữ liệu huấn luyện và dữ liệu validation.</w:t>
      </w:r>
    </w:p>
    <w:p w14:paraId="7627A426" w14:textId="77777777" w:rsidR="00865C4F"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89DB0D9" wp14:editId="24962191">
            <wp:extent cx="5495925" cy="771525"/>
            <wp:effectExtent l="0" t="0" r="0" b="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5"/>
                    <a:srcRect/>
                    <a:stretch>
                      <a:fillRect/>
                    </a:stretch>
                  </pic:blipFill>
                  <pic:spPr>
                    <a:xfrm>
                      <a:off x="0" y="0"/>
                      <a:ext cx="5495925" cy="771525"/>
                    </a:xfrm>
                    <a:prstGeom prst="rect">
                      <a:avLst/>
                    </a:prstGeom>
                    <a:ln/>
                  </pic:spPr>
                </pic:pic>
              </a:graphicData>
            </a:graphic>
          </wp:inline>
        </w:drawing>
      </w:r>
    </w:p>
    <w:p w14:paraId="69D131D9" w14:textId="77777777" w:rsidR="00865C4F" w:rsidRDefault="00000000">
      <w:pPr>
        <w:numPr>
          <w:ilvl w:val="0"/>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model.fit(): Phương thức dùng để huấn luyện mô hình, nó nhận vào các đối số như dữ liệu huấn luyện, nhãn, dữ liệu validation, số epochs, kích thước batch, và verbose</w:t>
      </w:r>
    </w:p>
    <w:p w14:paraId="19724F57" w14:textId="77777777" w:rsidR="00865C4F" w:rsidRDefault="00000000">
      <w:pPr>
        <w:numPr>
          <w:ilvl w:val="0"/>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epochs: là số lượng vòng lặp huấn luyện, mỗi epoch tương ứng với một lần lặp toàn bộ dữ liệu huấn luyện.</w:t>
      </w:r>
    </w:p>
    <w:p w14:paraId="515A7999" w14:textId="77777777" w:rsidR="00865C4F" w:rsidRDefault="00000000">
      <w:pPr>
        <w:numPr>
          <w:ilvl w:val="0"/>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batch_size: là kích thước của từng batch dữ liệu sử dụng trong quá trình huấn luyện, mỗi batch gồm 300 mẫu được đưa vào mô hình để tính toán đạo hàm và cập nhật trọng số.</w:t>
      </w:r>
    </w:p>
    <w:p w14:paraId="14AC9DC4" w14:textId="042A7A01" w:rsidR="00865C4F" w:rsidRPr="00DF1B25" w:rsidRDefault="00000000" w:rsidP="00DF1B25">
      <w:pPr>
        <w:numPr>
          <w:ilvl w:val="0"/>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verbose: Tham số xác định cách hiển thị thông tin trong quá trình huấn luyện. Giá trị ‘1’ được sử dụng để hiển thị tiến trình huấn luyện bao gồm thông tin về số epoch, loss, accuracy trên dữ liệu huấn luyện và validation.</w:t>
      </w:r>
    </w:p>
    <w:p w14:paraId="3D2D1AB5" w14:textId="77777777" w:rsidR="00865C4F" w:rsidRDefault="00000000" w:rsidP="00DF1B25">
      <w:pPr>
        <w:spacing w:before="1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E927C03" wp14:editId="44AC4BBE">
            <wp:extent cx="5731200" cy="2514600"/>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5731200" cy="2514600"/>
                    </a:xfrm>
                    <a:prstGeom prst="rect">
                      <a:avLst/>
                    </a:prstGeom>
                    <a:ln/>
                  </pic:spPr>
                </pic:pic>
              </a:graphicData>
            </a:graphic>
          </wp:inline>
        </w:drawing>
      </w:r>
    </w:p>
    <w:p w14:paraId="06665591" w14:textId="77777777" w:rsidR="00865C4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0E28AE5" wp14:editId="2DF748FC">
            <wp:extent cx="5731200" cy="2514600"/>
            <wp:effectExtent l="0" t="0" r="0" b="0"/>
            <wp:docPr id="4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7"/>
                    <a:srcRect/>
                    <a:stretch>
                      <a:fillRect/>
                    </a:stretch>
                  </pic:blipFill>
                  <pic:spPr>
                    <a:xfrm>
                      <a:off x="0" y="0"/>
                      <a:ext cx="5731200" cy="2514600"/>
                    </a:xfrm>
                    <a:prstGeom prst="rect">
                      <a:avLst/>
                    </a:prstGeom>
                    <a:ln/>
                  </pic:spPr>
                </pic:pic>
              </a:graphicData>
            </a:graphic>
          </wp:inline>
        </w:drawing>
      </w:r>
    </w:p>
    <w:p w14:paraId="1EED5DEA" w14:textId="77777777" w:rsidR="00865C4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02B7C491" wp14:editId="5EFC9A0F">
            <wp:extent cx="5731200" cy="17780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5731200" cy="1778000"/>
                    </a:xfrm>
                    <a:prstGeom prst="rect">
                      <a:avLst/>
                    </a:prstGeom>
                    <a:ln/>
                  </pic:spPr>
                </pic:pic>
              </a:graphicData>
            </a:graphic>
          </wp:inline>
        </w:drawing>
      </w:r>
    </w:p>
    <w:p w14:paraId="1338A35E" w14:textId="77777777" w:rsidR="00865C4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t; Qua quá trình huấn luyện: giá trị đo lường mức độ sai khác giữa giá trị dự đoán của mô hình và giá trị thực tế trong quá trình huấn luyện (loss) đang giảm dần qua từng vòng lặp huấn luyện (epoch), còn độ chính xác (accuracy) càng tăng cao chứng tỏ mô hình đang có khả năng dự đoán chính xác hơn trên dữ liệu huấn luyện</w:t>
      </w:r>
    </w:p>
    <w:p w14:paraId="2F653CA0" w14:textId="0EA5A2E3" w:rsidR="00865C4F" w:rsidRPr="00DF1B25" w:rsidRDefault="00000000" w:rsidP="00DF1B25">
      <w:pPr>
        <w:pStyle w:val="Heading4"/>
        <w:spacing w:before="120"/>
        <w:ind w:left="720"/>
        <w:rPr>
          <w:rFonts w:ascii="Times New Roman" w:eastAsia="Times New Roman" w:hAnsi="Times New Roman" w:cs="Times New Roman"/>
          <w:b/>
          <w:color w:val="000000"/>
          <w:sz w:val="26"/>
          <w:szCs w:val="26"/>
        </w:rPr>
      </w:pPr>
      <w:bookmarkStart w:id="24" w:name="_j9gw6wbrnwf1" w:colFirst="0" w:colLast="0"/>
      <w:bookmarkEnd w:id="24"/>
      <w:r>
        <w:rPr>
          <w:rFonts w:ascii="Times New Roman" w:eastAsia="Times New Roman" w:hAnsi="Times New Roman" w:cs="Times New Roman"/>
          <w:b/>
          <w:color w:val="000000"/>
          <w:sz w:val="26"/>
          <w:szCs w:val="26"/>
        </w:rPr>
        <w:t>3.3.3: Hiển thị thông tin về lịch sử huấn luyện</w:t>
      </w:r>
    </w:p>
    <w:p w14:paraId="59D39B3E" w14:textId="77777777" w:rsidR="00865C4F" w:rsidRDefault="00000000" w:rsidP="00DF1B25">
      <w:pPr>
        <w:spacing w:before="1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B34AB76" wp14:editId="0EA2C3A8">
            <wp:extent cx="5562600" cy="5143500"/>
            <wp:effectExtent l="0" t="0" r="0" b="0"/>
            <wp:docPr id="3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
                    <a:srcRect/>
                    <a:stretch>
                      <a:fillRect/>
                    </a:stretch>
                  </pic:blipFill>
                  <pic:spPr>
                    <a:xfrm>
                      <a:off x="0" y="0"/>
                      <a:ext cx="5562600" cy="5143500"/>
                    </a:xfrm>
                    <a:prstGeom prst="rect">
                      <a:avLst/>
                    </a:prstGeom>
                    <a:ln/>
                  </pic:spPr>
                </pic:pic>
              </a:graphicData>
            </a:graphic>
          </wp:inline>
        </w:drawing>
      </w:r>
    </w:p>
    <w:p w14:paraId="25F7808D" w14:textId="77777777" w:rsidR="00865C4F" w:rsidRDefault="00865C4F">
      <w:pPr>
        <w:rPr>
          <w:rFonts w:ascii="Times New Roman" w:eastAsia="Times New Roman" w:hAnsi="Times New Roman" w:cs="Times New Roman"/>
          <w:sz w:val="26"/>
          <w:szCs w:val="26"/>
        </w:rPr>
      </w:pPr>
    </w:p>
    <w:p w14:paraId="230B71B3" w14:textId="77777777" w:rsidR="00865C4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538CC31" wp14:editId="3EFE2434">
            <wp:extent cx="5367338" cy="3193566"/>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367338" cy="3193566"/>
                    </a:xfrm>
                    <a:prstGeom prst="rect">
                      <a:avLst/>
                    </a:prstGeom>
                    <a:ln/>
                  </pic:spPr>
                </pic:pic>
              </a:graphicData>
            </a:graphic>
          </wp:inline>
        </w:drawing>
      </w:r>
    </w:p>
    <w:p w14:paraId="091596A7" w14:textId="77777777" w:rsidR="00865C4F" w:rsidRDefault="00865C4F">
      <w:pPr>
        <w:ind w:left="1440"/>
        <w:rPr>
          <w:rFonts w:ascii="Times New Roman" w:eastAsia="Times New Roman" w:hAnsi="Times New Roman" w:cs="Times New Roman"/>
          <w:sz w:val="26"/>
          <w:szCs w:val="26"/>
        </w:rPr>
      </w:pPr>
    </w:p>
    <w:p w14:paraId="1C41481B" w14:textId="77777777" w:rsidR="00865C4F" w:rsidRDefault="00000000">
      <w:pPr>
        <w:numPr>
          <w:ilvl w:val="0"/>
          <w:numId w:val="8"/>
        </w:numPr>
        <w:rPr>
          <w:rFonts w:ascii="Times New Roman" w:eastAsia="Times New Roman" w:hAnsi="Times New Roman" w:cs="Times New Roman"/>
          <w:sz w:val="26"/>
          <w:szCs w:val="26"/>
        </w:rPr>
      </w:pPr>
      <w:r>
        <w:rPr>
          <w:rFonts w:ascii="Times New Roman" w:eastAsia="Times New Roman" w:hAnsi="Times New Roman" w:cs="Times New Roman"/>
          <w:sz w:val="26"/>
          <w:szCs w:val="26"/>
        </w:rPr>
        <w:t>Sơ đồ hoạt động:</w:t>
      </w:r>
    </w:p>
    <w:p w14:paraId="0F77F992" w14:textId="056067D6" w:rsidR="00865C4F" w:rsidRDefault="00000000">
      <w:pPr>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6BFC5C5" wp14:editId="276FC189">
            <wp:extent cx="4727275" cy="3053751"/>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4743588" cy="3064289"/>
                    </a:xfrm>
                    <a:prstGeom prst="rect">
                      <a:avLst/>
                    </a:prstGeom>
                    <a:ln/>
                  </pic:spPr>
                </pic:pic>
              </a:graphicData>
            </a:graphic>
          </wp:inline>
        </w:drawing>
      </w:r>
    </w:p>
    <w:p w14:paraId="08AE0DA4" w14:textId="77777777" w:rsidR="00865C4F" w:rsidRDefault="00865C4F">
      <w:pPr>
        <w:ind w:left="720" w:firstLine="720"/>
        <w:rPr>
          <w:rFonts w:ascii="Times New Roman" w:eastAsia="Times New Roman" w:hAnsi="Times New Roman" w:cs="Times New Roman"/>
          <w:sz w:val="26"/>
          <w:szCs w:val="26"/>
        </w:rPr>
      </w:pPr>
    </w:p>
    <w:p w14:paraId="184DF784" w14:textId="77777777" w:rsidR="00865C4F" w:rsidRPr="00DF1B25" w:rsidRDefault="00000000">
      <w:pPr>
        <w:ind w:left="720" w:firstLine="720"/>
        <w:rPr>
          <w:rFonts w:ascii="Times New Roman" w:eastAsia="Times New Roman" w:hAnsi="Times New Roman" w:cs="Times New Roman"/>
          <w:b/>
          <w:sz w:val="30"/>
          <w:szCs w:val="30"/>
        </w:rPr>
      </w:pPr>
      <w:r w:rsidRPr="00DF1B25">
        <w:rPr>
          <w:rFonts w:ascii="Times New Roman" w:eastAsia="Times New Roman" w:hAnsi="Times New Roman" w:cs="Times New Roman"/>
          <w:b/>
          <w:sz w:val="30"/>
          <w:szCs w:val="30"/>
        </w:rPr>
        <w:t>Params = (k * k * input_channels + 1) * num_filters</w:t>
      </w:r>
      <w:r w:rsidRPr="00DF1B25">
        <w:rPr>
          <w:rFonts w:ascii="Times New Roman" w:eastAsia="Times New Roman" w:hAnsi="Times New Roman" w:cs="Times New Roman"/>
          <w:b/>
          <w:sz w:val="30"/>
          <w:szCs w:val="30"/>
        </w:rPr>
        <w:tab/>
      </w:r>
    </w:p>
    <w:p w14:paraId="021D3981" w14:textId="77777777" w:rsidR="00865C4F" w:rsidRDefault="00000000">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C1F9FAC" wp14:editId="743D729B">
            <wp:extent cx="5114925" cy="8829675"/>
            <wp:effectExtent l="0" t="0" r="0" b="0"/>
            <wp:docPr id="1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2"/>
                    <a:srcRect/>
                    <a:stretch>
                      <a:fillRect/>
                    </a:stretch>
                  </pic:blipFill>
                  <pic:spPr>
                    <a:xfrm>
                      <a:off x="0" y="0"/>
                      <a:ext cx="5114925" cy="8829675"/>
                    </a:xfrm>
                    <a:prstGeom prst="rect">
                      <a:avLst/>
                    </a:prstGeom>
                    <a:ln/>
                  </pic:spPr>
                </pic:pic>
              </a:graphicData>
            </a:graphic>
          </wp:inline>
        </w:drawing>
      </w:r>
    </w:p>
    <w:p w14:paraId="3633C655" w14:textId="77777777" w:rsidR="00865C4F" w:rsidRDefault="00865C4F">
      <w:pPr>
        <w:ind w:left="1440"/>
        <w:rPr>
          <w:rFonts w:ascii="Times New Roman" w:eastAsia="Times New Roman" w:hAnsi="Times New Roman" w:cs="Times New Roman"/>
          <w:sz w:val="26"/>
          <w:szCs w:val="26"/>
        </w:rPr>
      </w:pPr>
    </w:p>
    <w:p w14:paraId="3F282B11" w14:textId="0785F687" w:rsidR="00865C4F" w:rsidRPr="00DF1B25" w:rsidRDefault="00000000" w:rsidP="00DF1B25">
      <w:pPr>
        <w:pStyle w:val="Heading4"/>
        <w:spacing w:before="0" w:after="0"/>
        <w:ind w:left="720" w:firstLine="720"/>
        <w:rPr>
          <w:rFonts w:ascii="Times New Roman" w:eastAsia="Times New Roman" w:hAnsi="Times New Roman" w:cs="Times New Roman"/>
          <w:b/>
          <w:color w:val="000000"/>
          <w:sz w:val="26"/>
          <w:szCs w:val="26"/>
        </w:rPr>
      </w:pPr>
      <w:bookmarkStart w:id="25" w:name="_q1i6odr8bb8w" w:colFirst="0" w:colLast="0"/>
      <w:bookmarkEnd w:id="25"/>
      <w:r>
        <w:rPr>
          <w:rFonts w:ascii="Times New Roman" w:eastAsia="Times New Roman" w:hAnsi="Times New Roman" w:cs="Times New Roman"/>
          <w:b/>
          <w:color w:val="000000"/>
          <w:sz w:val="26"/>
          <w:szCs w:val="26"/>
        </w:rPr>
        <w:t>3.3.4: Đồ thị biểu diễn lịch sử</w:t>
      </w:r>
    </w:p>
    <w:p w14:paraId="0308F6EF" w14:textId="77777777" w:rsidR="00865C4F" w:rsidRDefault="00865C4F">
      <w:pPr>
        <w:rPr>
          <w:rFonts w:ascii="Times New Roman" w:eastAsia="Times New Roman" w:hAnsi="Times New Roman" w:cs="Times New Roman"/>
          <w:sz w:val="26"/>
          <w:szCs w:val="26"/>
        </w:rPr>
      </w:pPr>
    </w:p>
    <w:p w14:paraId="09F5D471" w14:textId="77777777" w:rsidR="00865C4F" w:rsidRDefault="00000000" w:rsidP="00DF1B25">
      <w:pPr>
        <w:ind w:left="51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337AD66" wp14:editId="503EDB45">
            <wp:extent cx="5417389" cy="3735237"/>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3"/>
                    <a:srcRect/>
                    <a:stretch>
                      <a:fillRect/>
                    </a:stretch>
                  </pic:blipFill>
                  <pic:spPr>
                    <a:xfrm>
                      <a:off x="0" y="0"/>
                      <a:ext cx="5425372" cy="3740741"/>
                    </a:xfrm>
                    <a:prstGeom prst="rect">
                      <a:avLst/>
                    </a:prstGeom>
                    <a:ln/>
                  </pic:spPr>
                </pic:pic>
              </a:graphicData>
            </a:graphic>
          </wp:inline>
        </w:drawing>
      </w:r>
    </w:p>
    <w:p w14:paraId="36E3AD93" w14:textId="77777777" w:rsidR="00865C4F" w:rsidRDefault="00000000" w:rsidP="00DF1B25">
      <w:pPr>
        <w:ind w:left="51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AE83834" wp14:editId="02FAF051">
            <wp:extent cx="5339751" cy="3881886"/>
            <wp:effectExtent l="0" t="0" r="0" b="4445"/>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5350345" cy="3889587"/>
                    </a:xfrm>
                    <a:prstGeom prst="rect">
                      <a:avLst/>
                    </a:prstGeom>
                    <a:ln/>
                  </pic:spPr>
                </pic:pic>
              </a:graphicData>
            </a:graphic>
          </wp:inline>
        </w:drawing>
      </w:r>
    </w:p>
    <w:p w14:paraId="5786A58D" w14:textId="77777777" w:rsidR="00865C4F" w:rsidRDefault="00000000" w:rsidP="00DF1B25">
      <w:pPr>
        <w:pStyle w:val="Heading3"/>
        <w:spacing w:before="0"/>
        <w:ind w:left="720"/>
        <w:rPr>
          <w:rFonts w:ascii="Times New Roman" w:eastAsia="Times New Roman" w:hAnsi="Times New Roman" w:cs="Times New Roman"/>
          <w:b/>
          <w:sz w:val="26"/>
          <w:szCs w:val="26"/>
        </w:rPr>
      </w:pPr>
      <w:bookmarkStart w:id="26" w:name="_qjsnozpzgv28" w:colFirst="0" w:colLast="0"/>
      <w:bookmarkEnd w:id="26"/>
      <w:r>
        <w:rPr>
          <w:rFonts w:ascii="Times New Roman" w:eastAsia="Times New Roman" w:hAnsi="Times New Roman" w:cs="Times New Roman"/>
          <w:b/>
          <w:sz w:val="26"/>
          <w:szCs w:val="26"/>
        </w:rPr>
        <w:lastRenderedPageBreak/>
        <w:t>3.4. Đánh giá mô hình</w:t>
      </w:r>
    </w:p>
    <w:p w14:paraId="6389F5E0" w14:textId="77777777" w:rsidR="00865C4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D97ED7E" wp14:editId="187EC601">
            <wp:extent cx="5731200" cy="1219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5731200" cy="1219200"/>
                    </a:xfrm>
                    <a:prstGeom prst="rect">
                      <a:avLst/>
                    </a:prstGeom>
                    <a:ln/>
                  </pic:spPr>
                </pic:pic>
              </a:graphicData>
            </a:graphic>
          </wp:inline>
        </w:drawing>
      </w:r>
    </w:p>
    <w:p w14:paraId="3EAA828B" w14:textId="77777777" w:rsidR="00865C4F" w:rsidRDefault="00000000">
      <w:pPr>
        <w:numPr>
          <w:ilvl w:val="0"/>
          <w:numId w:val="35"/>
        </w:numPr>
        <w:rPr>
          <w:rFonts w:ascii="Times New Roman" w:eastAsia="Times New Roman" w:hAnsi="Times New Roman" w:cs="Times New Roman"/>
          <w:sz w:val="26"/>
          <w:szCs w:val="26"/>
        </w:rPr>
      </w:pPr>
      <w:r>
        <w:rPr>
          <w:rFonts w:ascii="Times New Roman" w:eastAsia="Times New Roman" w:hAnsi="Times New Roman" w:cs="Times New Roman"/>
          <w:sz w:val="26"/>
          <w:szCs w:val="26"/>
        </w:rPr>
        <w:t>model.evaluate() thực hiện đánh giá mô hình trên tập dữ liệu kiểm tra.</w:t>
      </w:r>
    </w:p>
    <w:p w14:paraId="2E5EE51D" w14:textId="77777777" w:rsidR="00865C4F" w:rsidRDefault="00000000">
      <w:pPr>
        <w:numPr>
          <w:ilvl w:val="0"/>
          <w:numId w:val="35"/>
        </w:numPr>
        <w:rPr>
          <w:rFonts w:ascii="Times New Roman" w:eastAsia="Times New Roman" w:hAnsi="Times New Roman" w:cs="Times New Roman"/>
          <w:sz w:val="26"/>
          <w:szCs w:val="26"/>
        </w:rPr>
      </w:pPr>
      <w:r>
        <w:rPr>
          <w:rFonts w:ascii="Times New Roman" w:eastAsia="Times New Roman" w:hAnsi="Times New Roman" w:cs="Times New Roman"/>
          <w:sz w:val="26"/>
          <w:szCs w:val="26"/>
        </w:rPr>
        <w:t>x_test là các dữ liệu kiểm tra, đại diện cho các ảnh trong tập kiểm tra.</w:t>
      </w:r>
    </w:p>
    <w:p w14:paraId="0988627B" w14:textId="77777777" w:rsidR="00865C4F" w:rsidRDefault="00000000">
      <w:pPr>
        <w:numPr>
          <w:ilvl w:val="0"/>
          <w:numId w:val="35"/>
        </w:numPr>
        <w:rPr>
          <w:rFonts w:ascii="Times New Roman" w:eastAsia="Times New Roman" w:hAnsi="Times New Roman" w:cs="Times New Roman"/>
          <w:sz w:val="26"/>
          <w:szCs w:val="26"/>
        </w:rPr>
      </w:pPr>
      <w:r>
        <w:rPr>
          <w:rFonts w:ascii="Times New Roman" w:eastAsia="Times New Roman" w:hAnsi="Times New Roman" w:cs="Times New Roman"/>
          <w:sz w:val="26"/>
          <w:szCs w:val="26"/>
        </w:rPr>
        <w:t>y_test là nhãn tương ứng với mỗi ảnh trong tập kiểm tra.</w:t>
      </w:r>
    </w:p>
    <w:p w14:paraId="5036AD19" w14:textId="77777777" w:rsidR="00865C4F" w:rsidRDefault="00000000">
      <w:pPr>
        <w:numPr>
          <w:ilvl w:val="0"/>
          <w:numId w:val="11"/>
        </w:numPr>
        <w:rPr>
          <w:rFonts w:ascii="Times New Roman" w:eastAsia="Times New Roman" w:hAnsi="Times New Roman" w:cs="Times New Roman"/>
          <w:sz w:val="26"/>
          <w:szCs w:val="26"/>
        </w:rPr>
      </w:pPr>
      <w:r>
        <w:rPr>
          <w:rFonts w:ascii="Times New Roman" w:eastAsia="Times New Roman" w:hAnsi="Times New Roman" w:cs="Times New Roman"/>
          <w:sz w:val="26"/>
          <w:szCs w:val="26"/>
        </w:rPr>
        <w:t>preds[0] chứa giá trị tổn thất của mô hình trên tập dữ liệu kiểm tra.</w:t>
      </w:r>
    </w:p>
    <w:p w14:paraId="5C9B7C8F" w14:textId="77777777" w:rsidR="00865C4F" w:rsidRDefault="00000000">
      <w:pPr>
        <w:numPr>
          <w:ilvl w:val="0"/>
          <w:numId w:val="33"/>
        </w:numPr>
        <w:rPr>
          <w:rFonts w:ascii="Times New Roman" w:eastAsia="Times New Roman" w:hAnsi="Times New Roman" w:cs="Times New Roman"/>
          <w:sz w:val="26"/>
          <w:szCs w:val="26"/>
        </w:rPr>
      </w:pPr>
      <w:r>
        <w:rPr>
          <w:rFonts w:ascii="Times New Roman" w:eastAsia="Times New Roman" w:hAnsi="Times New Roman" w:cs="Times New Roman"/>
          <w:sz w:val="26"/>
          <w:szCs w:val="26"/>
        </w:rPr>
        <w:t>preds[1] chứa độ chính xác của mô hình trên tập dữ liệu kiểm tra.</w:t>
      </w:r>
    </w:p>
    <w:p w14:paraId="54066A0B" w14:textId="77777777" w:rsidR="00865C4F" w:rsidRDefault="00000000" w:rsidP="00DF1B25">
      <w:pPr>
        <w:pStyle w:val="Heading3"/>
        <w:spacing w:before="120"/>
        <w:ind w:left="720"/>
        <w:rPr>
          <w:rFonts w:ascii="Times New Roman" w:eastAsia="Times New Roman" w:hAnsi="Times New Roman" w:cs="Times New Roman"/>
          <w:b/>
          <w:color w:val="000000"/>
          <w:sz w:val="26"/>
          <w:szCs w:val="26"/>
        </w:rPr>
      </w:pPr>
      <w:bookmarkStart w:id="27" w:name="_ebfqv96z3rdw" w:colFirst="0" w:colLast="0"/>
      <w:bookmarkEnd w:id="27"/>
      <w:r>
        <w:rPr>
          <w:rFonts w:ascii="Times New Roman" w:eastAsia="Times New Roman" w:hAnsi="Times New Roman" w:cs="Times New Roman"/>
          <w:b/>
          <w:color w:val="000000"/>
          <w:sz w:val="26"/>
          <w:szCs w:val="26"/>
        </w:rPr>
        <w:t>3.5. Hiển thị ma trận nhầm lẫn</w:t>
      </w:r>
    </w:p>
    <w:p w14:paraId="151EF7A6" w14:textId="77777777" w:rsidR="00865C4F" w:rsidRDefault="00000000" w:rsidP="00DF1B25">
      <w:pPr>
        <w:pStyle w:val="Heading4"/>
        <w:spacing w:before="0"/>
        <w:rPr>
          <w:rFonts w:ascii="Times New Roman" w:eastAsia="Times New Roman" w:hAnsi="Times New Roman" w:cs="Times New Roman"/>
          <w:b/>
          <w:color w:val="000000"/>
          <w:sz w:val="26"/>
          <w:szCs w:val="26"/>
        </w:rPr>
      </w:pPr>
      <w:bookmarkStart w:id="28" w:name="_uayk98gb7l75" w:colFirst="0" w:colLast="0"/>
      <w:bookmarkEnd w:id="28"/>
      <w:r>
        <w:rPr>
          <w:rFonts w:ascii="Times New Roman" w:eastAsia="Times New Roman" w:hAnsi="Times New Roman" w:cs="Times New Roman"/>
          <w:b/>
          <w:sz w:val="26"/>
          <w:szCs w:val="26"/>
        </w:rPr>
        <w:tab/>
      </w:r>
      <w:r>
        <w:rPr>
          <w:rFonts w:ascii="Times New Roman" w:eastAsia="Times New Roman" w:hAnsi="Times New Roman" w:cs="Times New Roman"/>
          <w:b/>
          <w:color w:val="000000"/>
          <w:sz w:val="26"/>
          <w:szCs w:val="26"/>
        </w:rPr>
        <w:t>3.5.1. Ma trận nhầm lẫn</w:t>
      </w:r>
    </w:p>
    <w:p w14:paraId="600F5200" w14:textId="77777777" w:rsidR="00865C4F" w:rsidRDefault="00000000" w:rsidP="00DF1B25">
      <w:pPr>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noProof/>
          <w:sz w:val="26"/>
          <w:szCs w:val="26"/>
        </w:rPr>
        <w:drawing>
          <wp:inline distT="114300" distB="114300" distL="114300" distR="114300" wp14:anchorId="527ED5ED" wp14:editId="1A877882">
            <wp:extent cx="4508205" cy="5401339"/>
            <wp:effectExtent l="0" t="0" r="6985" b="889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4517236" cy="5412159"/>
                    </a:xfrm>
                    <a:prstGeom prst="rect">
                      <a:avLst/>
                    </a:prstGeom>
                    <a:ln/>
                  </pic:spPr>
                </pic:pic>
              </a:graphicData>
            </a:graphic>
          </wp:inline>
        </w:drawing>
      </w:r>
    </w:p>
    <w:p w14:paraId="46C9BAC4" w14:textId="77777777" w:rsidR="00865C4F" w:rsidRDefault="00865C4F">
      <w:pPr>
        <w:ind w:left="720"/>
        <w:rPr>
          <w:rFonts w:ascii="Times New Roman" w:eastAsia="Times New Roman" w:hAnsi="Times New Roman" w:cs="Times New Roman"/>
          <w:sz w:val="26"/>
          <w:szCs w:val="26"/>
        </w:rPr>
      </w:pPr>
    </w:p>
    <w:p w14:paraId="440ED934" w14:textId="77777777" w:rsidR="00865C4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D07F320" wp14:editId="350700EC">
            <wp:extent cx="5881688" cy="5787329"/>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7"/>
                    <a:srcRect/>
                    <a:stretch>
                      <a:fillRect/>
                    </a:stretch>
                  </pic:blipFill>
                  <pic:spPr>
                    <a:xfrm>
                      <a:off x="0" y="0"/>
                      <a:ext cx="5881688" cy="5787329"/>
                    </a:xfrm>
                    <a:prstGeom prst="rect">
                      <a:avLst/>
                    </a:prstGeom>
                    <a:ln/>
                  </pic:spPr>
                </pic:pic>
              </a:graphicData>
            </a:graphic>
          </wp:inline>
        </w:drawing>
      </w:r>
    </w:p>
    <w:p w14:paraId="08AF7E3B" w14:textId="77777777" w:rsidR="00865C4F" w:rsidRDefault="00000000">
      <w:pPr>
        <w:pStyle w:val="Heading4"/>
        <w:rPr>
          <w:rFonts w:ascii="Times New Roman" w:eastAsia="Times New Roman" w:hAnsi="Times New Roman" w:cs="Times New Roman"/>
          <w:b/>
          <w:color w:val="000000"/>
          <w:sz w:val="26"/>
          <w:szCs w:val="26"/>
        </w:rPr>
      </w:pPr>
      <w:bookmarkStart w:id="29" w:name="_u8zrirbndixm" w:colFirst="0" w:colLast="0"/>
      <w:bookmarkEnd w:id="29"/>
      <w:r>
        <w:rPr>
          <w:rFonts w:ascii="Times New Roman" w:eastAsia="Times New Roman" w:hAnsi="Times New Roman" w:cs="Times New Roman"/>
          <w:b/>
          <w:color w:val="000000"/>
          <w:sz w:val="26"/>
          <w:szCs w:val="26"/>
        </w:rPr>
        <w:tab/>
        <w:t>3.5.2. Đánh giá phân tích</w:t>
      </w:r>
    </w:p>
    <w:p w14:paraId="4F8A44D8" w14:textId="77777777" w:rsidR="00865C4F" w:rsidRDefault="00000000">
      <w:pPr>
        <w:numPr>
          <w:ilvl w:val="0"/>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ựa vào ma trận nhầm lẫn trên chúng ta thấy túi xách dự đoán chính xác 987/1000 cho biết túi xách ít bị nhầm. </w:t>
      </w:r>
    </w:p>
    <w:p w14:paraId="06800124" w14:textId="77777777" w:rsidR="00865C4F" w:rsidRDefault="00000000">
      <w:pPr>
        <w:numPr>
          <w:ilvl w:val="0"/>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Áo sơ mi ít chính xác nhất 742/1000 cho biết nhiều khả năng bị nhầm nhất.</w:t>
      </w:r>
    </w:p>
    <w:p w14:paraId="77B8806A" w14:textId="77777777" w:rsidR="00865C4F" w:rsidRDefault="00000000">
      <w:pPr>
        <w:numPr>
          <w:ilvl w:val="0"/>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Dự đoán áo thun là áo sơ mi nhiều nhất , 116/1000</w:t>
      </w:r>
    </w:p>
    <w:p w14:paraId="7C236781" w14:textId="77777777" w:rsidR="00865C4F" w:rsidRDefault="00000000">
      <w:pPr>
        <w:numPr>
          <w:ilvl w:val="0"/>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Dự đoán áo len là áo khoác nhiều thứ hai, 107/1000</w:t>
      </w:r>
    </w:p>
    <w:p w14:paraId="7546A996" w14:textId="77777777" w:rsidR="00865C4F" w:rsidRDefault="00000000">
      <w:pPr>
        <w:numPr>
          <w:ilvl w:val="0"/>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Dự đoán áo sơ mi là áo khoác nhiều thứ ba, 106/1000</w:t>
      </w:r>
    </w:p>
    <w:p w14:paraId="32E4C4B9" w14:textId="621D9507" w:rsidR="00865C4F" w:rsidRDefault="00000000">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t; </w:t>
      </w:r>
      <w:r w:rsidR="00306769">
        <w:rPr>
          <w:rFonts w:ascii="Times New Roman" w:eastAsia="Times New Roman" w:hAnsi="Times New Roman" w:cs="Times New Roman"/>
          <w:sz w:val="26"/>
          <w:szCs w:val="26"/>
          <w:lang w:val="en-US"/>
        </w:rPr>
        <w:t>Á</w:t>
      </w:r>
      <w:r>
        <w:rPr>
          <w:rFonts w:ascii="Times New Roman" w:eastAsia="Times New Roman" w:hAnsi="Times New Roman" w:cs="Times New Roman"/>
          <w:sz w:val="26"/>
          <w:szCs w:val="26"/>
        </w:rPr>
        <w:t xml:space="preserve">o sơ mi, áo thun, áo khoác, áo len rất dễ nhầm lẫn </w:t>
      </w:r>
    </w:p>
    <w:p w14:paraId="0D5BAFF9" w14:textId="77777777" w:rsidR="00865C4F" w:rsidRDefault="00000000" w:rsidP="00DF1B25">
      <w:pPr>
        <w:pStyle w:val="Heading2"/>
        <w:numPr>
          <w:ilvl w:val="0"/>
          <w:numId w:val="17"/>
        </w:numPr>
        <w:spacing w:before="0" w:after="0"/>
        <w:rPr>
          <w:rFonts w:ascii="Times New Roman" w:eastAsia="Times New Roman" w:hAnsi="Times New Roman" w:cs="Times New Roman"/>
          <w:b/>
          <w:sz w:val="26"/>
          <w:szCs w:val="26"/>
        </w:rPr>
      </w:pPr>
      <w:bookmarkStart w:id="30" w:name="_dztmbbyc4ldn" w:colFirst="0" w:colLast="0"/>
      <w:bookmarkEnd w:id="30"/>
      <w:r>
        <w:rPr>
          <w:rFonts w:ascii="Times New Roman" w:eastAsia="Times New Roman" w:hAnsi="Times New Roman" w:cs="Times New Roman"/>
          <w:b/>
          <w:sz w:val="26"/>
          <w:szCs w:val="26"/>
        </w:rPr>
        <w:lastRenderedPageBreak/>
        <w:t>Lưu lịch sử đào tạo và lưu mô hình</w:t>
      </w:r>
    </w:p>
    <w:p w14:paraId="26144AF9" w14:textId="049A32CE" w:rsidR="00865C4F" w:rsidRPr="00DF1B25" w:rsidRDefault="00000000" w:rsidP="00DF1B25">
      <w:pPr>
        <w:pStyle w:val="Heading3"/>
        <w:spacing w:before="120" w:after="0"/>
        <w:ind w:left="720"/>
        <w:rPr>
          <w:rFonts w:ascii="Times New Roman" w:eastAsia="Times New Roman" w:hAnsi="Times New Roman" w:cs="Times New Roman"/>
          <w:b/>
          <w:sz w:val="26"/>
          <w:szCs w:val="26"/>
        </w:rPr>
      </w:pPr>
      <w:bookmarkStart w:id="31" w:name="_u6rrbgtelx47" w:colFirst="0" w:colLast="0"/>
      <w:bookmarkEnd w:id="31"/>
      <w:r>
        <w:rPr>
          <w:rFonts w:ascii="Times New Roman" w:eastAsia="Times New Roman" w:hAnsi="Times New Roman" w:cs="Times New Roman"/>
          <w:b/>
          <w:sz w:val="26"/>
          <w:szCs w:val="26"/>
        </w:rPr>
        <w:t>4.1. Lưu lịch sử đào tạo</w:t>
      </w:r>
      <w:r>
        <w:rPr>
          <w:rFonts w:ascii="Times New Roman" w:eastAsia="Times New Roman" w:hAnsi="Times New Roman" w:cs="Times New Roman"/>
          <w:noProof/>
          <w:sz w:val="26"/>
          <w:szCs w:val="26"/>
        </w:rPr>
        <w:drawing>
          <wp:inline distT="114300" distB="114300" distL="114300" distR="114300" wp14:anchorId="68BB1F98" wp14:editId="6DB7FD75">
            <wp:extent cx="5395913" cy="2016745"/>
            <wp:effectExtent l="0" t="0" r="0" b="0"/>
            <wp:docPr id="4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5395913" cy="2016745"/>
                    </a:xfrm>
                    <a:prstGeom prst="rect">
                      <a:avLst/>
                    </a:prstGeom>
                    <a:ln/>
                  </pic:spPr>
                </pic:pic>
              </a:graphicData>
            </a:graphic>
          </wp:inline>
        </w:drawing>
      </w:r>
    </w:p>
    <w:p w14:paraId="738D0061" w14:textId="77777777" w:rsidR="00865C4F" w:rsidRDefault="00000000">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6835948" wp14:editId="3804E8A9">
            <wp:extent cx="5333905" cy="3215342"/>
            <wp:effectExtent l="0" t="0" r="0" b="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9"/>
                    <a:srcRect/>
                    <a:stretch>
                      <a:fillRect/>
                    </a:stretch>
                  </pic:blipFill>
                  <pic:spPr>
                    <a:xfrm>
                      <a:off x="0" y="0"/>
                      <a:ext cx="5333905" cy="3215342"/>
                    </a:xfrm>
                    <a:prstGeom prst="rect">
                      <a:avLst/>
                    </a:prstGeom>
                    <a:ln/>
                  </pic:spPr>
                </pic:pic>
              </a:graphicData>
            </a:graphic>
          </wp:inline>
        </w:drawing>
      </w:r>
    </w:p>
    <w:p w14:paraId="035485D9" w14:textId="77777777" w:rsidR="00865C4F" w:rsidRDefault="00000000">
      <w:pPr>
        <w:pStyle w:val="Heading3"/>
        <w:ind w:left="720"/>
        <w:rPr>
          <w:rFonts w:ascii="Times New Roman" w:eastAsia="Times New Roman" w:hAnsi="Times New Roman" w:cs="Times New Roman"/>
          <w:b/>
          <w:sz w:val="26"/>
          <w:szCs w:val="26"/>
        </w:rPr>
      </w:pPr>
      <w:bookmarkStart w:id="32" w:name="_yw7fe680qpdc" w:colFirst="0" w:colLast="0"/>
      <w:bookmarkEnd w:id="32"/>
      <w:r>
        <w:rPr>
          <w:rFonts w:ascii="Times New Roman" w:eastAsia="Times New Roman" w:hAnsi="Times New Roman" w:cs="Times New Roman"/>
          <w:b/>
          <w:sz w:val="26"/>
          <w:szCs w:val="26"/>
        </w:rPr>
        <w:t>4.2. Lưu mô hình</w:t>
      </w:r>
    </w:p>
    <w:p w14:paraId="5C9F8C01" w14:textId="626816A6" w:rsidR="00865C4F" w:rsidRDefault="00DF1B25">
      <w:pPr>
        <w:numPr>
          <w:ilvl w:val="0"/>
          <w:numId w:val="24"/>
        </w:num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Đào </w:t>
      </w:r>
      <w:r>
        <w:rPr>
          <w:rFonts w:ascii="Times New Roman" w:eastAsia="Times New Roman" w:hAnsi="Times New Roman" w:cs="Times New Roman"/>
          <w:sz w:val="26"/>
          <w:szCs w:val="26"/>
        </w:rPr>
        <w:t>tạo chương trình mất nhiều thời gian, khi chạy các mô hình phức tạp hơn và tập dữ liệu hình ảnh lớn hơn, thường mất mười giờ hoặc vài ngày. Đôi khi máy tính có thể bị sập vì lý do nào đó, vì vậy phần đào tạo trước đó sẽ bị mất. Giải pháp là lưu mô hình sau mỗi lần thực hiện chương trình. Trước khi đào tạo chương trình tiếp theo, tải trọng lượng mô hình trước khi tiếp tục đào tạo.</w:t>
      </w:r>
    </w:p>
    <w:p w14:paraId="6FCAE8B7" w14:textId="77777777" w:rsidR="00865C4F" w:rsidRDefault="00000000">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F5E7C81" wp14:editId="56DB23EC">
            <wp:extent cx="4048125" cy="542925"/>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0"/>
                    <a:srcRect/>
                    <a:stretch>
                      <a:fillRect/>
                    </a:stretch>
                  </pic:blipFill>
                  <pic:spPr>
                    <a:xfrm>
                      <a:off x="0" y="0"/>
                      <a:ext cx="4048125" cy="542925"/>
                    </a:xfrm>
                    <a:prstGeom prst="rect">
                      <a:avLst/>
                    </a:prstGeom>
                    <a:ln/>
                  </pic:spPr>
                </pic:pic>
              </a:graphicData>
            </a:graphic>
          </wp:inline>
        </w:drawing>
      </w:r>
    </w:p>
    <w:p w14:paraId="564EA9F8" w14:textId="77777777" w:rsidR="00865C4F" w:rsidRDefault="00000000">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2FFE0461" wp14:editId="3EFAC971">
            <wp:extent cx="5176838" cy="3095783"/>
            <wp:effectExtent l="0" t="0" r="0" b="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5176838" cy="3095783"/>
                    </a:xfrm>
                    <a:prstGeom prst="rect">
                      <a:avLst/>
                    </a:prstGeom>
                    <a:ln/>
                  </pic:spPr>
                </pic:pic>
              </a:graphicData>
            </a:graphic>
          </wp:inline>
        </w:drawing>
      </w:r>
    </w:p>
    <w:p w14:paraId="22DB61BE" w14:textId="77777777" w:rsidR="00865C4F" w:rsidRDefault="00000000">
      <w:pPr>
        <w:pStyle w:val="Heading1"/>
        <w:rPr>
          <w:rFonts w:ascii="Times New Roman" w:eastAsia="Times New Roman" w:hAnsi="Times New Roman" w:cs="Times New Roman"/>
          <w:b/>
          <w:sz w:val="26"/>
          <w:szCs w:val="26"/>
        </w:rPr>
      </w:pPr>
      <w:bookmarkStart w:id="33" w:name="_4jvrw6zb0oj3" w:colFirst="0" w:colLast="0"/>
      <w:bookmarkEnd w:id="33"/>
      <w:r>
        <w:rPr>
          <w:rFonts w:ascii="Times New Roman" w:eastAsia="Times New Roman" w:hAnsi="Times New Roman" w:cs="Times New Roman"/>
          <w:b/>
          <w:sz w:val="26"/>
          <w:szCs w:val="26"/>
        </w:rPr>
        <w:t>V.</w:t>
      </w:r>
      <w:r>
        <w:rPr>
          <w:rFonts w:ascii="Times New Roman" w:eastAsia="Times New Roman" w:hAnsi="Times New Roman" w:cs="Times New Roman"/>
          <w:b/>
          <w:sz w:val="26"/>
          <w:szCs w:val="26"/>
        </w:rPr>
        <w:tab/>
        <w:t>Test model với hình ảnh được tải lên từ hệ thống cục bộ.</w:t>
      </w:r>
    </w:p>
    <w:p w14:paraId="554176E9" w14:textId="77777777" w:rsidR="00865C4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B7BAE06" w14:textId="67461A9D" w:rsidR="00865C4F" w:rsidRDefault="00A74EE5">
      <w:pPr>
        <w:rPr>
          <w:rFonts w:ascii="Times New Roman" w:eastAsia="Times New Roman" w:hAnsi="Times New Roman" w:cs="Times New Roman"/>
          <w:sz w:val="26"/>
          <w:szCs w:val="26"/>
        </w:rPr>
      </w:pPr>
      <w:r>
        <w:rPr>
          <w:noProof/>
        </w:rPr>
        <w:drawing>
          <wp:inline distT="0" distB="0" distL="0" distR="0" wp14:anchorId="0777F246" wp14:editId="05D38A13">
            <wp:extent cx="5733415" cy="3223260"/>
            <wp:effectExtent l="0" t="0" r="635" b="0"/>
            <wp:docPr id="201264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43069" name=""/>
                    <pic:cNvPicPr/>
                  </pic:nvPicPr>
                  <pic:blipFill>
                    <a:blip r:embed="rId52"/>
                    <a:stretch>
                      <a:fillRect/>
                    </a:stretch>
                  </pic:blipFill>
                  <pic:spPr>
                    <a:xfrm>
                      <a:off x="0" y="0"/>
                      <a:ext cx="5733415" cy="3223260"/>
                    </a:xfrm>
                    <a:prstGeom prst="rect">
                      <a:avLst/>
                    </a:prstGeom>
                  </pic:spPr>
                </pic:pic>
              </a:graphicData>
            </a:graphic>
          </wp:inline>
        </w:drawing>
      </w:r>
    </w:p>
    <w:p w14:paraId="62CFECCD" w14:textId="1F64A637" w:rsidR="00865C4F" w:rsidRDefault="00865C4F">
      <w:pPr>
        <w:rPr>
          <w:rFonts w:ascii="Times New Roman" w:eastAsia="Times New Roman" w:hAnsi="Times New Roman" w:cs="Times New Roman"/>
          <w:sz w:val="26"/>
          <w:szCs w:val="26"/>
        </w:rPr>
      </w:pPr>
    </w:p>
    <w:p w14:paraId="5DBC5F65" w14:textId="0EFC83C5" w:rsidR="00865C4F" w:rsidRDefault="00A74EE5">
      <w:pPr>
        <w:rPr>
          <w:rFonts w:ascii="Times New Roman" w:eastAsia="Times New Roman" w:hAnsi="Times New Roman" w:cs="Times New Roman"/>
          <w:sz w:val="26"/>
          <w:szCs w:val="26"/>
        </w:rPr>
      </w:pPr>
      <w:r>
        <w:rPr>
          <w:noProof/>
        </w:rPr>
        <w:lastRenderedPageBreak/>
        <w:drawing>
          <wp:inline distT="0" distB="0" distL="0" distR="0" wp14:anchorId="0857CB40" wp14:editId="55859241">
            <wp:extent cx="5733415" cy="3223260"/>
            <wp:effectExtent l="0" t="0" r="635" b="0"/>
            <wp:docPr id="4918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1388" name=""/>
                    <pic:cNvPicPr/>
                  </pic:nvPicPr>
                  <pic:blipFill>
                    <a:blip r:embed="rId53"/>
                    <a:stretch>
                      <a:fillRect/>
                    </a:stretch>
                  </pic:blipFill>
                  <pic:spPr>
                    <a:xfrm>
                      <a:off x="0" y="0"/>
                      <a:ext cx="5733415" cy="3223260"/>
                    </a:xfrm>
                    <a:prstGeom prst="rect">
                      <a:avLst/>
                    </a:prstGeom>
                  </pic:spPr>
                </pic:pic>
              </a:graphicData>
            </a:graphic>
          </wp:inline>
        </w:drawing>
      </w:r>
    </w:p>
    <w:p w14:paraId="00E1C8BA" w14:textId="764C74D2" w:rsidR="00A74EE5" w:rsidRDefault="00A74EE5">
      <w:pPr>
        <w:rPr>
          <w:rFonts w:ascii="Times New Roman" w:eastAsia="Times New Roman" w:hAnsi="Times New Roman" w:cs="Times New Roman"/>
          <w:sz w:val="26"/>
          <w:szCs w:val="26"/>
        </w:rPr>
      </w:pPr>
      <w:r>
        <w:rPr>
          <w:noProof/>
        </w:rPr>
        <w:drawing>
          <wp:inline distT="0" distB="0" distL="0" distR="0" wp14:anchorId="6E2A851C" wp14:editId="224CD928">
            <wp:extent cx="5733415" cy="3223260"/>
            <wp:effectExtent l="0" t="0" r="635" b="0"/>
            <wp:docPr id="212435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1527" name=""/>
                    <pic:cNvPicPr/>
                  </pic:nvPicPr>
                  <pic:blipFill>
                    <a:blip r:embed="rId54"/>
                    <a:stretch>
                      <a:fillRect/>
                    </a:stretch>
                  </pic:blipFill>
                  <pic:spPr>
                    <a:xfrm>
                      <a:off x="0" y="0"/>
                      <a:ext cx="5733415" cy="3223260"/>
                    </a:xfrm>
                    <a:prstGeom prst="rect">
                      <a:avLst/>
                    </a:prstGeom>
                  </pic:spPr>
                </pic:pic>
              </a:graphicData>
            </a:graphic>
          </wp:inline>
        </w:drawing>
      </w:r>
    </w:p>
    <w:p w14:paraId="1EA48740" w14:textId="77777777" w:rsidR="00865C4F" w:rsidRDefault="00865C4F">
      <w:pPr>
        <w:rPr>
          <w:rFonts w:ascii="Times New Roman" w:eastAsia="Times New Roman" w:hAnsi="Times New Roman" w:cs="Times New Roman"/>
          <w:sz w:val="26"/>
          <w:szCs w:val="26"/>
        </w:rPr>
      </w:pPr>
    </w:p>
    <w:p w14:paraId="28E568C2" w14:textId="77777777" w:rsidR="00865C4F" w:rsidRDefault="00865C4F">
      <w:pPr>
        <w:rPr>
          <w:rFonts w:ascii="Times New Roman" w:eastAsia="Times New Roman" w:hAnsi="Times New Roman" w:cs="Times New Roman"/>
          <w:sz w:val="26"/>
          <w:szCs w:val="26"/>
        </w:rPr>
      </w:pPr>
    </w:p>
    <w:p w14:paraId="03F0B166" w14:textId="77777777" w:rsidR="00865C4F" w:rsidRDefault="00865C4F">
      <w:pPr>
        <w:rPr>
          <w:rFonts w:ascii="Times New Roman" w:eastAsia="Times New Roman" w:hAnsi="Times New Roman" w:cs="Times New Roman"/>
          <w:sz w:val="26"/>
          <w:szCs w:val="26"/>
        </w:rPr>
      </w:pPr>
    </w:p>
    <w:p w14:paraId="43D23E24" w14:textId="77777777" w:rsidR="00865C4F" w:rsidRDefault="00865C4F">
      <w:pPr>
        <w:rPr>
          <w:rFonts w:ascii="Times New Roman" w:eastAsia="Times New Roman" w:hAnsi="Times New Roman" w:cs="Times New Roman"/>
          <w:sz w:val="26"/>
          <w:szCs w:val="26"/>
        </w:rPr>
      </w:pPr>
    </w:p>
    <w:p w14:paraId="73A6CBBC" w14:textId="77777777" w:rsidR="00865C4F" w:rsidRDefault="00865C4F">
      <w:pPr>
        <w:rPr>
          <w:rFonts w:ascii="Times New Roman" w:eastAsia="Times New Roman" w:hAnsi="Times New Roman" w:cs="Times New Roman"/>
          <w:sz w:val="26"/>
          <w:szCs w:val="26"/>
        </w:rPr>
      </w:pPr>
    </w:p>
    <w:p w14:paraId="60E2D146" w14:textId="77777777" w:rsidR="00865C4F" w:rsidRDefault="00865C4F">
      <w:pPr>
        <w:rPr>
          <w:rFonts w:ascii="Times New Roman" w:eastAsia="Times New Roman" w:hAnsi="Times New Roman" w:cs="Times New Roman"/>
          <w:sz w:val="26"/>
          <w:szCs w:val="26"/>
        </w:rPr>
      </w:pPr>
    </w:p>
    <w:p w14:paraId="78834C82" w14:textId="77777777" w:rsidR="00865C4F" w:rsidRDefault="00865C4F">
      <w:pPr>
        <w:rPr>
          <w:rFonts w:ascii="Times New Roman" w:eastAsia="Times New Roman" w:hAnsi="Times New Roman" w:cs="Times New Roman"/>
          <w:sz w:val="26"/>
          <w:szCs w:val="26"/>
        </w:rPr>
      </w:pPr>
    </w:p>
    <w:p w14:paraId="601B0E83" w14:textId="77777777" w:rsidR="00865C4F" w:rsidRDefault="00865C4F">
      <w:pPr>
        <w:rPr>
          <w:rFonts w:ascii="Times New Roman" w:eastAsia="Times New Roman" w:hAnsi="Times New Roman" w:cs="Times New Roman"/>
          <w:sz w:val="26"/>
          <w:szCs w:val="26"/>
        </w:rPr>
      </w:pPr>
    </w:p>
    <w:p w14:paraId="09089807" w14:textId="77777777" w:rsidR="00865C4F" w:rsidRDefault="00865C4F">
      <w:pPr>
        <w:rPr>
          <w:rFonts w:ascii="Times New Roman" w:eastAsia="Times New Roman" w:hAnsi="Times New Roman" w:cs="Times New Roman"/>
          <w:sz w:val="26"/>
          <w:szCs w:val="26"/>
        </w:rPr>
      </w:pPr>
    </w:p>
    <w:sectPr w:rsidR="00865C4F" w:rsidSect="00CE5CA2">
      <w:footerReference w:type="default" r:id="rId55"/>
      <w:pgSz w:w="11909" w:h="16834"/>
      <w:pgMar w:top="1440" w:right="1440" w:bottom="1440" w:left="1440" w:header="720" w:footer="720" w:gutter="0"/>
      <w:pgNumType w:start="0"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F2694" w14:textId="77777777" w:rsidR="00343F2E" w:rsidRDefault="00343F2E">
      <w:pPr>
        <w:spacing w:line="240" w:lineRule="auto"/>
      </w:pPr>
      <w:r>
        <w:separator/>
      </w:r>
    </w:p>
  </w:endnote>
  <w:endnote w:type="continuationSeparator" w:id="0">
    <w:p w14:paraId="62C82ED9" w14:textId="77777777" w:rsidR="00343F2E" w:rsidRDefault="00343F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924773"/>
      <w:docPartObj>
        <w:docPartGallery w:val="Page Numbers (Bottom of Page)"/>
        <w:docPartUnique/>
      </w:docPartObj>
    </w:sdtPr>
    <w:sdtEndPr>
      <w:rPr>
        <w:noProof/>
      </w:rPr>
    </w:sdtEndPr>
    <w:sdtContent>
      <w:p w14:paraId="62A477C5" w14:textId="499C64C5" w:rsidR="00CE5CA2" w:rsidRDefault="00CE5C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A0C192" w14:textId="77777777" w:rsidR="00865C4F" w:rsidRDefault="00865C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8385A" w14:textId="77777777" w:rsidR="00343F2E" w:rsidRDefault="00343F2E">
      <w:pPr>
        <w:spacing w:line="240" w:lineRule="auto"/>
      </w:pPr>
      <w:r>
        <w:separator/>
      </w:r>
    </w:p>
  </w:footnote>
  <w:footnote w:type="continuationSeparator" w:id="0">
    <w:p w14:paraId="2ADEFD48" w14:textId="77777777" w:rsidR="00343F2E" w:rsidRDefault="00343F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0A1"/>
    <w:multiLevelType w:val="multilevel"/>
    <w:tmpl w:val="075EFC5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39A6578"/>
    <w:multiLevelType w:val="multilevel"/>
    <w:tmpl w:val="FB1045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BA302E"/>
    <w:multiLevelType w:val="multilevel"/>
    <w:tmpl w:val="0686C0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6C85093"/>
    <w:multiLevelType w:val="multilevel"/>
    <w:tmpl w:val="E0ACC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5B3F42"/>
    <w:multiLevelType w:val="multilevel"/>
    <w:tmpl w:val="1506D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9F2452C"/>
    <w:multiLevelType w:val="multilevel"/>
    <w:tmpl w:val="F75C1E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DA40748"/>
    <w:multiLevelType w:val="multilevel"/>
    <w:tmpl w:val="EC04EA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F6428CB"/>
    <w:multiLevelType w:val="multilevel"/>
    <w:tmpl w:val="536CE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B56FAB"/>
    <w:multiLevelType w:val="multilevel"/>
    <w:tmpl w:val="A5DEAC3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9" w15:restartNumberingAfterBreak="0">
    <w:nsid w:val="14B34557"/>
    <w:multiLevelType w:val="multilevel"/>
    <w:tmpl w:val="CA2694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78B6B09"/>
    <w:multiLevelType w:val="multilevel"/>
    <w:tmpl w:val="19BEE46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15:restartNumberingAfterBreak="0">
    <w:nsid w:val="17A266E2"/>
    <w:multiLevelType w:val="multilevel"/>
    <w:tmpl w:val="7C2076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9CB25C4"/>
    <w:multiLevelType w:val="multilevel"/>
    <w:tmpl w:val="05ACE7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1AF73F36"/>
    <w:multiLevelType w:val="multilevel"/>
    <w:tmpl w:val="89446AAC"/>
    <w:lvl w:ilvl="0">
      <w:start w:val="1"/>
      <w:numFmt w:val="bullet"/>
      <w:lvlText w:val="-"/>
      <w:lvlJc w:val="left"/>
      <w:pPr>
        <w:ind w:left="1440" w:hanging="360"/>
      </w:pPr>
      <w:rPr>
        <w:rFonts w:ascii="Arial" w:eastAsia="Arial" w:hAnsi="Arial" w:cs="Arial"/>
        <w:b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21D795C"/>
    <w:multiLevelType w:val="multilevel"/>
    <w:tmpl w:val="092E8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D757A9"/>
    <w:multiLevelType w:val="multilevel"/>
    <w:tmpl w:val="728287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2D9B4F96"/>
    <w:multiLevelType w:val="multilevel"/>
    <w:tmpl w:val="DB362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F17027"/>
    <w:multiLevelType w:val="multilevel"/>
    <w:tmpl w:val="C2DAB70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8" w15:restartNumberingAfterBreak="0">
    <w:nsid w:val="3E365501"/>
    <w:multiLevelType w:val="multilevel"/>
    <w:tmpl w:val="8EBE97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F876586"/>
    <w:multiLevelType w:val="multilevel"/>
    <w:tmpl w:val="083AEF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C0F0FD6"/>
    <w:multiLevelType w:val="multilevel"/>
    <w:tmpl w:val="88B86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CB7639"/>
    <w:multiLevelType w:val="multilevel"/>
    <w:tmpl w:val="859AE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692102"/>
    <w:multiLevelType w:val="multilevel"/>
    <w:tmpl w:val="00A647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58933886"/>
    <w:multiLevelType w:val="multilevel"/>
    <w:tmpl w:val="4D5AD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B27A39"/>
    <w:multiLevelType w:val="multilevel"/>
    <w:tmpl w:val="562C70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9D475A2"/>
    <w:multiLevelType w:val="multilevel"/>
    <w:tmpl w:val="3CB20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BF768D"/>
    <w:multiLevelType w:val="multilevel"/>
    <w:tmpl w:val="7BD668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0654073"/>
    <w:multiLevelType w:val="multilevel"/>
    <w:tmpl w:val="683A14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0735BFC"/>
    <w:multiLevelType w:val="multilevel"/>
    <w:tmpl w:val="52FAC3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61665423"/>
    <w:multiLevelType w:val="multilevel"/>
    <w:tmpl w:val="37DE8BD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70721788"/>
    <w:multiLevelType w:val="multilevel"/>
    <w:tmpl w:val="0682E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1981CE0"/>
    <w:multiLevelType w:val="multilevel"/>
    <w:tmpl w:val="CC406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38F0F56"/>
    <w:multiLevelType w:val="multilevel"/>
    <w:tmpl w:val="27FC72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EB10EDE"/>
    <w:multiLevelType w:val="multilevel"/>
    <w:tmpl w:val="36AE2A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FA4145E"/>
    <w:multiLevelType w:val="multilevel"/>
    <w:tmpl w:val="FA6A671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545064289">
    <w:abstractNumId w:val="19"/>
  </w:num>
  <w:num w:numId="2" w16cid:durableId="105007821">
    <w:abstractNumId w:val="22"/>
  </w:num>
  <w:num w:numId="3" w16cid:durableId="1455253546">
    <w:abstractNumId w:val="32"/>
  </w:num>
  <w:num w:numId="4" w16cid:durableId="1281034766">
    <w:abstractNumId w:val="5"/>
  </w:num>
  <w:num w:numId="5" w16cid:durableId="338042408">
    <w:abstractNumId w:val="29"/>
  </w:num>
  <w:num w:numId="6" w16cid:durableId="783617898">
    <w:abstractNumId w:val="2"/>
  </w:num>
  <w:num w:numId="7" w16cid:durableId="702901846">
    <w:abstractNumId w:val="30"/>
  </w:num>
  <w:num w:numId="8" w16cid:durableId="31394177">
    <w:abstractNumId w:val="23"/>
  </w:num>
  <w:num w:numId="9" w16cid:durableId="1285455629">
    <w:abstractNumId w:val="6"/>
  </w:num>
  <w:num w:numId="10" w16cid:durableId="924732300">
    <w:abstractNumId w:val="8"/>
  </w:num>
  <w:num w:numId="11" w16cid:durableId="1557424312">
    <w:abstractNumId w:val="16"/>
  </w:num>
  <w:num w:numId="12" w16cid:durableId="1652058097">
    <w:abstractNumId w:val="26"/>
  </w:num>
  <w:num w:numId="13" w16cid:durableId="1731149272">
    <w:abstractNumId w:val="11"/>
  </w:num>
  <w:num w:numId="14" w16cid:durableId="29649918">
    <w:abstractNumId w:val="33"/>
  </w:num>
  <w:num w:numId="15" w16cid:durableId="186407941">
    <w:abstractNumId w:val="34"/>
  </w:num>
  <w:num w:numId="16" w16cid:durableId="2057121420">
    <w:abstractNumId w:val="17"/>
  </w:num>
  <w:num w:numId="17" w16cid:durableId="20209441">
    <w:abstractNumId w:val="24"/>
  </w:num>
  <w:num w:numId="18" w16cid:durableId="1990476148">
    <w:abstractNumId w:val="9"/>
  </w:num>
  <w:num w:numId="19" w16cid:durableId="427115235">
    <w:abstractNumId w:val="31"/>
  </w:num>
  <w:num w:numId="20" w16cid:durableId="106317797">
    <w:abstractNumId w:val="21"/>
  </w:num>
  <w:num w:numId="21" w16cid:durableId="2000768532">
    <w:abstractNumId w:val="28"/>
  </w:num>
  <w:num w:numId="22" w16cid:durableId="722365343">
    <w:abstractNumId w:val="0"/>
  </w:num>
  <w:num w:numId="23" w16cid:durableId="638387200">
    <w:abstractNumId w:val="13"/>
  </w:num>
  <w:num w:numId="24" w16cid:durableId="675422563">
    <w:abstractNumId w:val="3"/>
  </w:num>
  <w:num w:numId="25" w16cid:durableId="755907726">
    <w:abstractNumId w:val="14"/>
  </w:num>
  <w:num w:numId="26" w16cid:durableId="1848134245">
    <w:abstractNumId w:val="15"/>
  </w:num>
  <w:num w:numId="27" w16cid:durableId="1473476738">
    <w:abstractNumId w:val="20"/>
  </w:num>
  <w:num w:numId="28" w16cid:durableId="775948764">
    <w:abstractNumId w:val="10"/>
  </w:num>
  <w:num w:numId="29" w16cid:durableId="112360117">
    <w:abstractNumId w:val="12"/>
  </w:num>
  <w:num w:numId="30" w16cid:durableId="498348278">
    <w:abstractNumId w:val="4"/>
  </w:num>
  <w:num w:numId="31" w16cid:durableId="1781295644">
    <w:abstractNumId w:val="27"/>
  </w:num>
  <w:num w:numId="32" w16cid:durableId="804276604">
    <w:abstractNumId w:val="1"/>
  </w:num>
  <w:num w:numId="33" w16cid:durableId="2062094856">
    <w:abstractNumId w:val="7"/>
  </w:num>
  <w:num w:numId="34" w16cid:durableId="1250238993">
    <w:abstractNumId w:val="18"/>
  </w:num>
  <w:num w:numId="35" w16cid:durableId="17320699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4F"/>
    <w:rsid w:val="00054E41"/>
    <w:rsid w:val="00102AD9"/>
    <w:rsid w:val="00306769"/>
    <w:rsid w:val="00343F2E"/>
    <w:rsid w:val="00865C4F"/>
    <w:rsid w:val="00A74EE5"/>
    <w:rsid w:val="00CE5CA2"/>
    <w:rsid w:val="00DF1B25"/>
    <w:rsid w:val="00EA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D003"/>
  <w15:docId w15:val="{394A9E7D-CCF3-4E1E-A190-F609B207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02AD9"/>
    <w:pPr>
      <w:ind w:left="720"/>
      <w:contextualSpacing/>
    </w:pPr>
  </w:style>
  <w:style w:type="paragraph" w:styleId="Header">
    <w:name w:val="header"/>
    <w:basedOn w:val="Normal"/>
    <w:link w:val="HeaderChar"/>
    <w:uiPriority w:val="99"/>
    <w:unhideWhenUsed/>
    <w:rsid w:val="00CE5CA2"/>
    <w:pPr>
      <w:tabs>
        <w:tab w:val="center" w:pos="4680"/>
        <w:tab w:val="right" w:pos="9360"/>
      </w:tabs>
      <w:spacing w:line="240" w:lineRule="auto"/>
    </w:pPr>
  </w:style>
  <w:style w:type="character" w:customStyle="1" w:styleId="HeaderChar">
    <w:name w:val="Header Char"/>
    <w:basedOn w:val="DefaultParagraphFont"/>
    <w:link w:val="Header"/>
    <w:uiPriority w:val="99"/>
    <w:rsid w:val="00CE5CA2"/>
  </w:style>
  <w:style w:type="paragraph" w:styleId="Footer">
    <w:name w:val="footer"/>
    <w:basedOn w:val="Normal"/>
    <w:link w:val="FooterChar"/>
    <w:uiPriority w:val="99"/>
    <w:unhideWhenUsed/>
    <w:rsid w:val="00CE5CA2"/>
    <w:pPr>
      <w:tabs>
        <w:tab w:val="center" w:pos="4680"/>
        <w:tab w:val="right" w:pos="9360"/>
      </w:tabs>
      <w:spacing w:line="240" w:lineRule="auto"/>
    </w:pPr>
  </w:style>
  <w:style w:type="character" w:customStyle="1" w:styleId="FooterChar">
    <w:name w:val="Footer Char"/>
    <w:basedOn w:val="DefaultParagraphFont"/>
    <w:link w:val="Footer"/>
    <w:uiPriority w:val="99"/>
    <w:rsid w:val="00CE5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nickmccullum.com/python-deep-learning/artificial-neural-network-tutorial/" TargetMode="Externa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E9C48-9FEE-4DC8-90FC-9DF34974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805</Words>
  <Characters>2169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AM VAN THACH D20CN10</cp:lastModifiedBy>
  <cp:revision>4</cp:revision>
  <dcterms:created xsi:type="dcterms:W3CDTF">2023-06-02T16:13:00Z</dcterms:created>
  <dcterms:modified xsi:type="dcterms:W3CDTF">2023-06-02T17:14:00Z</dcterms:modified>
</cp:coreProperties>
</file>